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8294A" w14:textId="77777777" w:rsidR="007C050F" w:rsidRPr="007C050F" w:rsidRDefault="007C050F" w:rsidP="00930BE7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1E89118E" w14:textId="77777777" w:rsidR="007C050F" w:rsidRPr="007C050F" w:rsidRDefault="007C050F" w:rsidP="007C050F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kern w:val="3"/>
          <w:sz w:val="22"/>
          <w:szCs w:val="22"/>
        </w:rPr>
      </w:pPr>
      <w:r w:rsidRPr="007C050F">
        <w:rPr>
          <w:rFonts w:ascii="Cambria" w:eastAsia="SimSun" w:hAnsi="Cambria" w:cs="Mangal"/>
          <w:b/>
          <w:kern w:val="3"/>
          <w:sz w:val="22"/>
          <w:szCs w:val="22"/>
        </w:rPr>
        <w:t xml:space="preserve">                   </w:t>
      </w:r>
      <w:r w:rsidRPr="007C050F">
        <w:rPr>
          <w:rFonts w:ascii="Cambria" w:eastAsia="SimSun" w:hAnsi="Cambria" w:cs="Mangal"/>
          <w:b/>
          <w:noProof/>
          <w:kern w:val="3"/>
          <w:sz w:val="22"/>
          <w:szCs w:val="22"/>
        </w:rPr>
        <w:drawing>
          <wp:inline distT="0" distB="0" distL="0" distR="0" wp14:anchorId="5C65A77E" wp14:editId="42D771A1">
            <wp:extent cx="332110" cy="441161"/>
            <wp:effectExtent l="0" t="0" r="0" b="0"/>
            <wp:docPr id="1" name="Slika 1" descr="Coat_of_arms_of_Croat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10" cy="4411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733E05" w14:textId="77777777" w:rsidR="007C050F" w:rsidRPr="007C050F" w:rsidRDefault="007C050F" w:rsidP="007C050F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b/>
          <w:kern w:val="3"/>
          <w:sz w:val="22"/>
          <w:szCs w:val="22"/>
        </w:rPr>
      </w:pPr>
      <w:r w:rsidRPr="007C050F">
        <w:rPr>
          <w:rFonts w:ascii="Cambria" w:eastAsia="SimSun" w:hAnsi="Cambria" w:cs="Mangal"/>
          <w:b/>
          <w:kern w:val="3"/>
          <w:sz w:val="22"/>
          <w:szCs w:val="22"/>
        </w:rPr>
        <w:t>REPUBLIKA HRVATSKA</w:t>
      </w:r>
    </w:p>
    <w:p w14:paraId="5F1EF997" w14:textId="77777777" w:rsidR="007C050F" w:rsidRPr="007C050F" w:rsidRDefault="007C050F" w:rsidP="007C050F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b/>
          <w:kern w:val="3"/>
          <w:sz w:val="22"/>
          <w:szCs w:val="22"/>
        </w:rPr>
      </w:pPr>
      <w:r w:rsidRPr="007C050F">
        <w:rPr>
          <w:rFonts w:ascii="Cambria" w:eastAsia="SimSun" w:hAnsi="Cambria" w:cs="Mangal"/>
          <w:b/>
          <w:kern w:val="3"/>
          <w:sz w:val="22"/>
          <w:szCs w:val="22"/>
        </w:rPr>
        <w:t>ZADARSKA ŽUPANIJA</w:t>
      </w:r>
    </w:p>
    <w:p w14:paraId="425A0367" w14:textId="77777777" w:rsidR="007C050F" w:rsidRPr="007C050F" w:rsidRDefault="007C050F" w:rsidP="007C050F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kern w:val="3"/>
          <w:sz w:val="22"/>
          <w:szCs w:val="22"/>
        </w:rPr>
      </w:pPr>
      <w:r w:rsidRPr="007C050F">
        <w:rPr>
          <w:rFonts w:ascii="Cambria" w:eastAsia="SimSun" w:hAnsi="Cambria" w:cs="Mangal"/>
          <w:b/>
          <w:noProof/>
          <w:kern w:val="3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2EF3B2" wp14:editId="4A47D512">
            <wp:simplePos x="0" y="0"/>
            <wp:positionH relativeFrom="column">
              <wp:posOffset>108585</wp:posOffset>
            </wp:positionH>
            <wp:positionV relativeFrom="paragraph">
              <wp:posOffset>57780</wp:posOffset>
            </wp:positionV>
            <wp:extent cx="207641" cy="263520"/>
            <wp:effectExtent l="0" t="0" r="1909" b="3180"/>
            <wp:wrapSquare wrapText="bothSides"/>
            <wp:docPr id="2" name="Slika 4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1" cy="26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050F">
        <w:rPr>
          <w:rFonts w:ascii="Cambria" w:eastAsia="SimSun" w:hAnsi="Cambria" w:cs="Mangal"/>
          <w:b/>
          <w:kern w:val="3"/>
          <w:sz w:val="22"/>
          <w:szCs w:val="22"/>
        </w:rPr>
        <w:t>OPĆINA SVETI FILIP I JAKOV</w:t>
      </w:r>
    </w:p>
    <w:p w14:paraId="12414F54" w14:textId="77777777" w:rsidR="007C050F" w:rsidRPr="007C050F" w:rsidRDefault="007C050F" w:rsidP="007C050F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b/>
          <w:kern w:val="3"/>
          <w:sz w:val="22"/>
          <w:szCs w:val="22"/>
        </w:rPr>
      </w:pPr>
      <w:r w:rsidRPr="007C050F">
        <w:rPr>
          <w:rFonts w:ascii="Cambria" w:eastAsia="SimSun" w:hAnsi="Cambria" w:cs="Mangal"/>
          <w:b/>
          <w:kern w:val="3"/>
          <w:sz w:val="22"/>
          <w:szCs w:val="22"/>
        </w:rPr>
        <w:t>Općinski načelnik</w:t>
      </w:r>
    </w:p>
    <w:p w14:paraId="21424AF8" w14:textId="77777777" w:rsidR="007C050F" w:rsidRPr="007C050F" w:rsidRDefault="007C050F" w:rsidP="007C050F">
      <w:pPr>
        <w:rPr>
          <w:rFonts w:ascii="Cambria" w:hAnsi="Cambria"/>
          <w:b/>
          <w:bCs/>
          <w:color w:val="000000"/>
          <w:sz w:val="22"/>
          <w:szCs w:val="22"/>
        </w:rPr>
      </w:pPr>
      <w:r w:rsidRPr="007C050F">
        <w:rPr>
          <w:rFonts w:ascii="Cambria" w:hAnsi="Cambria"/>
          <w:b/>
          <w:bCs/>
          <w:color w:val="000000"/>
          <w:sz w:val="22"/>
          <w:szCs w:val="22"/>
        </w:rPr>
        <w:t>KLASA: 024-01/25-04/02</w:t>
      </w:r>
    </w:p>
    <w:p w14:paraId="0742D035" w14:textId="77777777" w:rsidR="007C050F" w:rsidRPr="007C050F" w:rsidRDefault="007C050F" w:rsidP="007C050F">
      <w:pPr>
        <w:rPr>
          <w:rFonts w:ascii="Cambria" w:hAnsi="Cambria"/>
          <w:b/>
          <w:bCs/>
          <w:color w:val="000000"/>
          <w:sz w:val="22"/>
          <w:szCs w:val="22"/>
        </w:rPr>
      </w:pPr>
      <w:r w:rsidRPr="007C050F">
        <w:rPr>
          <w:rFonts w:ascii="Cambria" w:hAnsi="Cambria"/>
          <w:b/>
          <w:bCs/>
          <w:color w:val="000000"/>
          <w:sz w:val="22"/>
          <w:szCs w:val="22"/>
        </w:rPr>
        <w:t>URBROJ: 2198-19-03-04/01-25-1</w:t>
      </w:r>
    </w:p>
    <w:p w14:paraId="293A3901" w14:textId="634F3AA9" w:rsidR="007C050F" w:rsidRPr="007C050F" w:rsidRDefault="007C050F" w:rsidP="007C050F">
      <w:pPr>
        <w:rPr>
          <w:rFonts w:ascii="Cambria" w:hAnsi="Cambria"/>
          <w:b/>
          <w:bCs/>
          <w:color w:val="000000"/>
          <w:sz w:val="22"/>
          <w:szCs w:val="22"/>
        </w:rPr>
      </w:pPr>
      <w:r w:rsidRPr="007C050F">
        <w:rPr>
          <w:rFonts w:ascii="Cambria" w:hAnsi="Cambria"/>
          <w:b/>
          <w:bCs/>
          <w:color w:val="000000"/>
          <w:sz w:val="22"/>
          <w:szCs w:val="22"/>
        </w:rPr>
        <w:t xml:space="preserve">Sveti Filip i Jakov, </w:t>
      </w:r>
      <w:r w:rsidR="00597F38">
        <w:rPr>
          <w:rFonts w:ascii="Cambria" w:hAnsi="Cambria"/>
          <w:b/>
          <w:bCs/>
          <w:color w:val="000000"/>
          <w:sz w:val="22"/>
          <w:szCs w:val="22"/>
        </w:rPr>
        <w:t>23. rujna 2025.</w:t>
      </w:r>
      <w:r w:rsidRPr="007C050F">
        <w:rPr>
          <w:rFonts w:ascii="Cambria" w:hAnsi="Cambria"/>
          <w:b/>
          <w:bCs/>
          <w:color w:val="000000"/>
          <w:sz w:val="22"/>
          <w:szCs w:val="22"/>
        </w:rPr>
        <w:t xml:space="preserve"> godine</w:t>
      </w:r>
    </w:p>
    <w:p w14:paraId="54B3310F" w14:textId="77777777" w:rsidR="007C050F" w:rsidRPr="007C050F" w:rsidRDefault="007C050F" w:rsidP="007C050F">
      <w:pPr>
        <w:keepNext/>
        <w:keepLines/>
        <w:spacing w:line="276" w:lineRule="auto"/>
        <w:jc w:val="both"/>
        <w:outlineLvl w:val="1"/>
        <w:rPr>
          <w:rFonts w:ascii="Cambria" w:hAnsi="Cambria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796DE323" w14:textId="3809FD07" w:rsidR="007C050F" w:rsidRPr="007C050F" w:rsidRDefault="00597F38" w:rsidP="007C050F">
      <w:pPr>
        <w:keepNext/>
        <w:keepLines/>
        <w:spacing w:line="276" w:lineRule="auto"/>
        <w:jc w:val="both"/>
        <w:outlineLvl w:val="1"/>
        <w:rPr>
          <w:rFonts w:ascii="Cambria" w:hAnsi="Cambria"/>
          <w:color w:val="000000"/>
          <w:kern w:val="2"/>
          <w:sz w:val="22"/>
          <w:szCs w:val="22"/>
          <w:lang w:eastAsia="en-US"/>
          <w14:ligatures w14:val="standardContextual"/>
        </w:rPr>
      </w:pPr>
      <w:bookmarkStart w:id="0" w:name="_Hlk192595599"/>
      <w:r w:rsidRPr="00597F38">
        <w:rPr>
          <w:rFonts w:ascii="Cambria" w:eastAsia="Calibri" w:hAnsi="Cambria"/>
          <w:sz w:val="22"/>
          <w:szCs w:val="22"/>
          <w:lang w:eastAsia="en-US"/>
        </w:rPr>
        <w:t>Na temelju čl</w:t>
      </w:r>
      <w:r w:rsidR="00E75649">
        <w:rPr>
          <w:rFonts w:ascii="Cambria" w:eastAsia="Calibri" w:hAnsi="Cambria"/>
          <w:sz w:val="22"/>
          <w:szCs w:val="22"/>
          <w:lang w:eastAsia="en-US"/>
        </w:rPr>
        <w:t>anka</w:t>
      </w:r>
      <w:r w:rsidRPr="00597F38">
        <w:rPr>
          <w:rFonts w:ascii="Cambria" w:eastAsia="Calibri" w:hAnsi="Cambria"/>
          <w:sz w:val="22"/>
          <w:szCs w:val="22"/>
          <w:lang w:eastAsia="en-US"/>
        </w:rPr>
        <w:t xml:space="preserve"> 6. stavka 1. i 2</w:t>
      </w:r>
      <w:r w:rsidR="00E75649">
        <w:rPr>
          <w:rFonts w:ascii="Cambria" w:eastAsia="Calibri" w:hAnsi="Cambria"/>
          <w:sz w:val="22"/>
          <w:szCs w:val="22"/>
          <w:lang w:eastAsia="en-US"/>
        </w:rPr>
        <w:t>.</w:t>
      </w:r>
      <w:r w:rsidRPr="00597F38">
        <w:rPr>
          <w:rFonts w:ascii="Cambria" w:eastAsia="Calibri" w:hAnsi="Cambria"/>
          <w:sz w:val="22"/>
          <w:szCs w:val="22"/>
          <w:lang w:eastAsia="en-US"/>
        </w:rPr>
        <w:t xml:space="preserve"> Zakona o savjetima mladih („Narodne novine“ broj 41/14 i 83/23), članka 35. Zakona o lokalnoj i područnoj (regionalnoj) samoupravi („Narodne novine“, broj 33/01, 60/01, 129/05, 109/07, 125/08, 36/09, 36/09, 150/11, 144/12, 19/13, 137/15, 123/17, 98/19 i 144/20) </w:t>
      </w:r>
      <w:r w:rsidR="007C050F" w:rsidRPr="007C050F">
        <w:rPr>
          <w:rFonts w:ascii="Cambria" w:eastAsia="Calibri" w:hAnsi="Cambria"/>
          <w:sz w:val="22"/>
          <w:szCs w:val="22"/>
          <w:lang w:eastAsia="en-US"/>
        </w:rPr>
        <w:t>i</w:t>
      </w:r>
      <w:bookmarkEnd w:id="0"/>
      <w:r w:rsidR="007C050F" w:rsidRPr="007C050F">
        <w:rPr>
          <w:rFonts w:ascii="Cambria" w:eastAsia="Calibri" w:hAnsi="Cambria"/>
          <w:sz w:val="22"/>
          <w:szCs w:val="22"/>
          <w:lang w:eastAsia="en-US"/>
        </w:rPr>
        <w:t xml:space="preserve"> članka 46. Statuta Općine Sveti Filip i Jakov („Službeni glasnik Općine Sveti Filip i Jakov“ broj 02/14– proč. tekst, 06/14, 1/18, 1/20, 2/21 i 16/24), </w:t>
      </w:r>
      <w:r w:rsidR="007C050F" w:rsidRPr="007C050F">
        <w:rPr>
          <w:rFonts w:ascii="Cambria" w:hAnsi="Cambria"/>
          <w:kern w:val="2"/>
          <w:sz w:val="22"/>
          <w:szCs w:val="22"/>
          <w:lang w:eastAsia="en-US"/>
          <w14:ligatures w14:val="standardContextual"/>
        </w:rPr>
        <w:t>Općinski načelnik Općine Sveti Filip i Jakov utvrđuje:</w:t>
      </w:r>
    </w:p>
    <w:p w14:paraId="07AFBBFD" w14:textId="77777777" w:rsidR="007C050F" w:rsidRPr="005C2D1B" w:rsidRDefault="007C050F" w:rsidP="007C050F">
      <w:pPr>
        <w:spacing w:line="276" w:lineRule="auto"/>
        <w:jc w:val="both"/>
        <w:rPr>
          <w:rFonts w:ascii="Cambria" w:eastAsia="Calibri" w:hAnsi="Cambria"/>
          <w:kern w:val="2"/>
          <w:sz w:val="22"/>
          <w:szCs w:val="22"/>
          <w:lang w:eastAsia="en-US"/>
          <w14:ligatures w14:val="standardContextual"/>
        </w:rPr>
      </w:pPr>
    </w:p>
    <w:p w14:paraId="7BCB9F90" w14:textId="77777777" w:rsidR="007C050F" w:rsidRPr="005C2D1B" w:rsidRDefault="007C050F" w:rsidP="007C050F">
      <w:pPr>
        <w:tabs>
          <w:tab w:val="center" w:pos="4536"/>
          <w:tab w:val="right" w:pos="9072"/>
        </w:tabs>
        <w:spacing w:after="16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5C2D1B">
        <w:rPr>
          <w:rFonts w:ascii="Cambria" w:eastAsia="Calibri" w:hAnsi="Cambria"/>
          <w:b/>
          <w:bCs/>
          <w:kern w:val="2"/>
          <w:sz w:val="22"/>
          <w:szCs w:val="22"/>
          <w:lang w:eastAsia="en-US"/>
          <w14:ligatures w14:val="standardContextual"/>
        </w:rPr>
        <w:t xml:space="preserve">PRIJEDLOG  </w:t>
      </w:r>
    </w:p>
    <w:p w14:paraId="11482E80" w14:textId="6F7840B1" w:rsidR="000D0909" w:rsidRPr="005C2D1B" w:rsidRDefault="000D0909" w:rsidP="000D0909">
      <w:pPr>
        <w:spacing w:after="200" w:line="276" w:lineRule="auto"/>
        <w:jc w:val="center"/>
        <w:rPr>
          <w:rFonts w:ascii="Cambria" w:hAnsi="Cambria"/>
          <w:b/>
          <w:sz w:val="22"/>
          <w:szCs w:val="22"/>
        </w:rPr>
      </w:pPr>
      <w:r w:rsidRPr="005C2D1B">
        <w:rPr>
          <w:rFonts w:ascii="Cambria" w:hAnsi="Cambria"/>
          <w:b/>
          <w:sz w:val="22"/>
          <w:szCs w:val="22"/>
        </w:rPr>
        <w:t xml:space="preserve">O D L U K </w:t>
      </w:r>
      <w:r w:rsidR="005C2D1B" w:rsidRPr="005C2D1B">
        <w:rPr>
          <w:rFonts w:ascii="Cambria" w:hAnsi="Cambria"/>
          <w:b/>
          <w:sz w:val="22"/>
          <w:szCs w:val="22"/>
        </w:rPr>
        <w:t>E</w:t>
      </w:r>
    </w:p>
    <w:p w14:paraId="2B8EB6C1" w14:textId="77777777" w:rsidR="000D0909" w:rsidRPr="005C2D1B" w:rsidRDefault="000D0909" w:rsidP="000D0909">
      <w:pPr>
        <w:spacing w:after="200" w:line="276" w:lineRule="auto"/>
        <w:jc w:val="center"/>
        <w:rPr>
          <w:rFonts w:ascii="Cambria" w:hAnsi="Cambria"/>
          <w:b/>
          <w:sz w:val="22"/>
          <w:szCs w:val="22"/>
        </w:rPr>
      </w:pPr>
      <w:r w:rsidRPr="005C2D1B">
        <w:rPr>
          <w:rFonts w:ascii="Cambria" w:hAnsi="Cambria"/>
          <w:b/>
          <w:sz w:val="22"/>
          <w:szCs w:val="22"/>
        </w:rPr>
        <w:t>o osnivanju Savjeta mladih Općine Sveti Filip i Jakov</w:t>
      </w:r>
    </w:p>
    <w:p w14:paraId="6CC3452E" w14:textId="61D460B4" w:rsidR="007C050F" w:rsidRPr="005C2D1B" w:rsidRDefault="007C050F" w:rsidP="000D0909">
      <w:pP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5C2D1B">
        <w:rPr>
          <w:rFonts w:ascii="Cambria" w:eastAsia="Calibri" w:hAnsi="Cambria"/>
          <w:b/>
          <w:sz w:val="22"/>
          <w:szCs w:val="22"/>
          <w:lang w:eastAsia="en-US"/>
        </w:rPr>
        <w:t>-PRIJEDLOG U PRILOGU-</w:t>
      </w:r>
    </w:p>
    <w:p w14:paraId="1A41F2C5" w14:textId="77777777" w:rsidR="007C050F" w:rsidRPr="005C2D1B" w:rsidRDefault="007C050F" w:rsidP="007C050F">
      <w:pPr>
        <w:spacing w:line="276" w:lineRule="auto"/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5C2D1B">
        <w:rPr>
          <w:rFonts w:ascii="Cambria" w:eastAsia="Calibri" w:hAnsi="Cambria"/>
          <w:b/>
          <w:sz w:val="22"/>
          <w:szCs w:val="22"/>
          <w:lang w:eastAsia="en-US"/>
        </w:rPr>
        <w:t>Obrazloženje</w:t>
      </w:r>
    </w:p>
    <w:p w14:paraId="6F0B292F" w14:textId="77777777" w:rsidR="007C050F" w:rsidRPr="007C050F" w:rsidRDefault="007C050F" w:rsidP="007C050F">
      <w:pPr>
        <w:spacing w:line="276" w:lineRule="auto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76706C2" w14:textId="77777777" w:rsidR="00F9160A" w:rsidRDefault="007C050F" w:rsidP="007C050F">
      <w:pPr>
        <w:spacing w:after="200"/>
        <w:ind w:firstLine="708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C050F">
        <w:rPr>
          <w:rFonts w:ascii="Cambria" w:eastAsia="Calibri" w:hAnsi="Cambria"/>
          <w:sz w:val="22"/>
          <w:szCs w:val="22"/>
          <w:lang w:eastAsia="en-US"/>
        </w:rPr>
        <w:t xml:space="preserve">Pravna osnova za donošenje ove odluke je </w:t>
      </w:r>
      <w:r w:rsidR="00955617" w:rsidRPr="00955617">
        <w:rPr>
          <w:rFonts w:ascii="Cambria" w:eastAsia="Calibri" w:hAnsi="Cambria"/>
          <w:sz w:val="22"/>
          <w:szCs w:val="22"/>
          <w:lang w:eastAsia="en-US"/>
        </w:rPr>
        <w:t>čl</w:t>
      </w:r>
      <w:r w:rsidR="00F9160A">
        <w:rPr>
          <w:rFonts w:ascii="Cambria" w:eastAsia="Calibri" w:hAnsi="Cambria"/>
          <w:sz w:val="22"/>
          <w:szCs w:val="22"/>
          <w:lang w:eastAsia="en-US"/>
        </w:rPr>
        <w:t>anak</w:t>
      </w:r>
      <w:r w:rsidR="00955617" w:rsidRPr="00955617">
        <w:rPr>
          <w:rFonts w:ascii="Cambria" w:eastAsia="Calibri" w:hAnsi="Cambria"/>
          <w:sz w:val="22"/>
          <w:szCs w:val="22"/>
          <w:lang w:eastAsia="en-US"/>
        </w:rPr>
        <w:t xml:space="preserve"> 6. stav</w:t>
      </w:r>
      <w:r w:rsidR="006B1BF2">
        <w:rPr>
          <w:rFonts w:ascii="Cambria" w:eastAsia="Calibri" w:hAnsi="Cambria"/>
          <w:sz w:val="22"/>
          <w:szCs w:val="22"/>
          <w:lang w:eastAsia="en-US"/>
        </w:rPr>
        <w:t>ak</w:t>
      </w:r>
      <w:r w:rsidR="00955617" w:rsidRPr="00955617">
        <w:rPr>
          <w:rFonts w:ascii="Cambria" w:eastAsia="Calibri" w:hAnsi="Cambria"/>
          <w:sz w:val="22"/>
          <w:szCs w:val="22"/>
          <w:lang w:eastAsia="en-US"/>
        </w:rPr>
        <w:t xml:space="preserve"> 1. i 2</w:t>
      </w:r>
      <w:r w:rsidR="00840482">
        <w:rPr>
          <w:rFonts w:ascii="Cambria" w:eastAsia="Calibri" w:hAnsi="Cambria"/>
          <w:sz w:val="22"/>
          <w:szCs w:val="22"/>
          <w:lang w:eastAsia="en-US"/>
        </w:rPr>
        <w:t>.</w:t>
      </w:r>
      <w:r w:rsidR="00955617" w:rsidRPr="00955617">
        <w:rPr>
          <w:rFonts w:ascii="Cambria" w:eastAsia="Calibri" w:hAnsi="Cambria"/>
          <w:sz w:val="22"/>
          <w:szCs w:val="22"/>
          <w:lang w:eastAsia="en-US"/>
        </w:rPr>
        <w:t>, Zakona o savjetima mladih („Narodne novine“ broj 41/14 i 83/23), član</w:t>
      </w:r>
      <w:r w:rsidR="00F9160A">
        <w:rPr>
          <w:rFonts w:ascii="Cambria" w:eastAsia="Calibri" w:hAnsi="Cambria"/>
          <w:sz w:val="22"/>
          <w:szCs w:val="22"/>
          <w:lang w:eastAsia="en-US"/>
        </w:rPr>
        <w:t>ak</w:t>
      </w:r>
      <w:r w:rsidR="00955617" w:rsidRPr="00955617">
        <w:rPr>
          <w:rFonts w:ascii="Cambria" w:eastAsia="Calibri" w:hAnsi="Cambria"/>
          <w:sz w:val="22"/>
          <w:szCs w:val="22"/>
          <w:lang w:eastAsia="en-US"/>
        </w:rPr>
        <w:t xml:space="preserve"> 35. Zakona o lokalnoj i područnoj (regionalnoj) samoupravi („Narodne novine“, broj 33/01, 60/01, 129/05, 109/07, 125/08, 36/09, 36/09, 150/11, 144/12, 19/13, 137/15, 123/17, 98/19 i 144/20)</w:t>
      </w:r>
      <w:r w:rsidRPr="007C050F">
        <w:rPr>
          <w:rFonts w:ascii="Cambria" w:eastAsia="Calibri" w:hAnsi="Cambria"/>
          <w:sz w:val="22"/>
          <w:szCs w:val="22"/>
          <w:lang w:eastAsia="en-US"/>
        </w:rPr>
        <w:t>, kojim je propisano da predstavničko tijelo, na prijedlog izvršnog tijela jedinice lokalne i područne (regionalne) samouprave usvaja predmetn</w:t>
      </w:r>
      <w:r w:rsidR="00F9160A">
        <w:rPr>
          <w:rFonts w:ascii="Cambria" w:eastAsia="Calibri" w:hAnsi="Cambria"/>
          <w:sz w:val="22"/>
          <w:szCs w:val="22"/>
          <w:lang w:eastAsia="en-US"/>
        </w:rPr>
        <w:t>u Odluku.</w:t>
      </w:r>
    </w:p>
    <w:p w14:paraId="15C21EFA" w14:textId="77777777" w:rsidR="00F9160A" w:rsidRPr="007C050F" w:rsidRDefault="00F9160A" w:rsidP="00F9160A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Savjet mladih Općine Sveti Filip i Jakov (u nastavku teksta: Savjet) je savjetodavno tijelo Općine Sveti Filip i Jakov, koje promiče i zagovara prava, potrebe i interese mladih u cilju njihovog sudjelovanja i odlučivanja o upravljanju javnim poslovima od interesa i značaja za mlade, aktivno uključivanje mladih u javni život te informiranje i savjetovanje mladih Općine Sveti Filip i Jakov.</w:t>
      </w:r>
    </w:p>
    <w:p w14:paraId="0A872F10" w14:textId="77777777" w:rsidR="00916FFE" w:rsidRDefault="00916FFE" w:rsidP="00F9160A">
      <w:pPr>
        <w:ind w:firstLine="360"/>
        <w:jc w:val="both"/>
        <w:rPr>
          <w:rFonts w:ascii="Cambria" w:hAnsi="Cambria"/>
          <w:color w:val="000000"/>
          <w:sz w:val="22"/>
          <w:szCs w:val="22"/>
        </w:rPr>
      </w:pPr>
    </w:p>
    <w:p w14:paraId="781259BA" w14:textId="4E78CF11" w:rsidR="00F9160A" w:rsidRPr="007C050F" w:rsidRDefault="00F9160A" w:rsidP="00916FFE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Savjet svojim djelovanjem, prijedlozima i mišljenjima ima utjecaj na pripremu, donošenje i provedbu odluka općinskog vijeća koje su od interesa za mlade, a time i na bolji položaj mladih u lokalnoj sredini i razrješavanje problema mladih.</w:t>
      </w:r>
    </w:p>
    <w:p w14:paraId="524BC4C4" w14:textId="77777777" w:rsidR="007C050F" w:rsidRPr="007C050F" w:rsidRDefault="007C050F" w:rsidP="007C050F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3FC87669" w14:textId="3BA0B202" w:rsidR="007C050F" w:rsidRPr="007C050F" w:rsidRDefault="007C050F" w:rsidP="007C050F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C050F">
        <w:rPr>
          <w:rFonts w:ascii="Cambria" w:eastAsia="Calibri" w:hAnsi="Cambria"/>
          <w:sz w:val="22"/>
          <w:szCs w:val="22"/>
          <w:lang w:eastAsia="en-US"/>
        </w:rPr>
        <w:t>Slijedom navedenog, predlaže se donošenje predm</w:t>
      </w:r>
      <w:r w:rsidR="00687233">
        <w:rPr>
          <w:rFonts w:ascii="Cambria" w:eastAsia="Calibri" w:hAnsi="Cambria"/>
          <w:sz w:val="22"/>
          <w:szCs w:val="22"/>
          <w:lang w:eastAsia="en-US"/>
        </w:rPr>
        <w:t>etne Odluke</w:t>
      </w:r>
      <w:r w:rsidRPr="007C050F">
        <w:rPr>
          <w:rFonts w:ascii="Cambria" w:eastAsia="Calibri" w:hAnsi="Cambria"/>
          <w:sz w:val="22"/>
          <w:szCs w:val="22"/>
          <w:lang w:eastAsia="en-US"/>
        </w:rPr>
        <w:t xml:space="preserve"> kao u predloženom tekstu.</w:t>
      </w:r>
    </w:p>
    <w:p w14:paraId="08736082" w14:textId="77777777" w:rsidR="007C050F" w:rsidRPr="007C050F" w:rsidRDefault="007C050F" w:rsidP="007C050F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4D49FDD8" w14:textId="77777777" w:rsidR="007C050F" w:rsidRPr="007C050F" w:rsidRDefault="007C050F" w:rsidP="007C050F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2A9C1E2A" w14:textId="77777777" w:rsidR="007C050F" w:rsidRPr="007C050F" w:rsidRDefault="007C050F" w:rsidP="007C050F">
      <w:pPr>
        <w:spacing w:line="276" w:lineRule="auto"/>
        <w:contextualSpacing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7C050F">
        <w:rPr>
          <w:rFonts w:ascii="Cambria" w:eastAsia="Calibri" w:hAnsi="Cambria"/>
          <w:b/>
          <w:sz w:val="22"/>
          <w:szCs w:val="22"/>
          <w:lang w:eastAsia="en-US"/>
        </w:rPr>
        <w:t>OPĆINSKI NAČELNIK</w:t>
      </w:r>
    </w:p>
    <w:p w14:paraId="423DEACE" w14:textId="77777777" w:rsidR="007C050F" w:rsidRPr="007C050F" w:rsidRDefault="007C050F" w:rsidP="007C050F">
      <w:pPr>
        <w:spacing w:line="276" w:lineRule="auto"/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7C050F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7C050F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7C050F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7C050F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7C050F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7C050F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7C050F">
        <w:rPr>
          <w:rFonts w:ascii="Cambria" w:eastAsia="Calibri" w:hAnsi="Cambria"/>
          <w:b/>
          <w:sz w:val="22"/>
          <w:szCs w:val="22"/>
          <w:lang w:eastAsia="en-US"/>
        </w:rPr>
        <w:tab/>
        <w:t xml:space="preserve">         </w:t>
      </w:r>
      <w:r w:rsidRPr="007C050F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7C050F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7C050F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7C050F">
        <w:rPr>
          <w:rFonts w:ascii="Cambria" w:eastAsia="Calibri" w:hAnsi="Cambria"/>
          <w:sz w:val="22"/>
          <w:szCs w:val="22"/>
          <w:lang w:eastAsia="en-US"/>
        </w:rPr>
        <w:t>Zoran Pelicarić</w:t>
      </w:r>
    </w:p>
    <w:p w14:paraId="7ED7C4C4" w14:textId="77777777" w:rsidR="007C050F" w:rsidRPr="007C050F" w:rsidRDefault="007C050F" w:rsidP="00930BE7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63A663DE" w14:textId="77777777" w:rsidR="007C050F" w:rsidRPr="007C050F" w:rsidRDefault="007C050F" w:rsidP="00930BE7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4790313E" w14:textId="77777777" w:rsidR="007C050F" w:rsidRPr="007C050F" w:rsidRDefault="007C050F" w:rsidP="00930BE7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2B962081" w14:textId="2E8944D6" w:rsidR="00257C59" w:rsidRPr="007C050F" w:rsidRDefault="00930BE7" w:rsidP="00930BE7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lastRenderedPageBreak/>
        <w:t xml:space="preserve">Na temelju čl. 6. stavaka 1. i 2, Zakona o savjetima mladih („Narodne novine“ broj 41/14 i 83/23), članka 35. Zakona o lokalnoj i područnoj (regionalnoj) samoupravi („Narodne novine“, broj 33/01, 60/01, 129/05, 109/07, 125/08, 36/09, 36/09, 150/11, 144/12, 19/13, 137/15, 123/17, 98/19 i 144/20) i čl. </w:t>
      </w:r>
      <w:r w:rsidR="00025CDE">
        <w:rPr>
          <w:rFonts w:ascii="Cambria" w:hAnsi="Cambria"/>
          <w:color w:val="000000"/>
          <w:sz w:val="22"/>
          <w:szCs w:val="22"/>
        </w:rPr>
        <w:t>32</w:t>
      </w:r>
      <w:r w:rsidRPr="007C050F">
        <w:rPr>
          <w:rFonts w:ascii="Cambria" w:hAnsi="Cambria"/>
          <w:color w:val="000000"/>
          <w:sz w:val="22"/>
          <w:szCs w:val="22"/>
        </w:rPr>
        <w:t>. Statuta Općine Sveti Filip i Jakov („Službeni glasnik Općine Sveti Filip i Jakov“ broj 02/14, 6/14, 1/18, 1/20</w:t>
      </w:r>
      <w:r w:rsidR="00EB62E9" w:rsidRPr="007C050F">
        <w:rPr>
          <w:rFonts w:ascii="Cambria" w:hAnsi="Cambria"/>
          <w:color w:val="000000"/>
          <w:sz w:val="22"/>
          <w:szCs w:val="22"/>
        </w:rPr>
        <w:t>,</w:t>
      </w:r>
      <w:r w:rsidRPr="007C050F">
        <w:rPr>
          <w:rFonts w:ascii="Cambria" w:hAnsi="Cambria"/>
          <w:color w:val="000000"/>
          <w:sz w:val="22"/>
          <w:szCs w:val="22"/>
        </w:rPr>
        <w:t xml:space="preserve"> 2/21</w:t>
      </w:r>
      <w:r w:rsidR="00EB62E9" w:rsidRPr="007C050F">
        <w:rPr>
          <w:rFonts w:ascii="Cambria" w:hAnsi="Cambria"/>
          <w:color w:val="000000"/>
          <w:sz w:val="22"/>
          <w:szCs w:val="22"/>
        </w:rPr>
        <w:t xml:space="preserve"> i 16/24</w:t>
      </w:r>
      <w:r w:rsidRPr="007C050F">
        <w:rPr>
          <w:rFonts w:ascii="Cambria" w:hAnsi="Cambria"/>
          <w:color w:val="000000"/>
          <w:sz w:val="22"/>
          <w:szCs w:val="22"/>
        </w:rPr>
        <w:t xml:space="preserve">) Općinsko vijeće Općine Sveti Filip i Jakov, na  sjednici održanoj dana </w:t>
      </w:r>
      <w:r w:rsidR="00EB62E9" w:rsidRPr="007C050F">
        <w:rPr>
          <w:rFonts w:ascii="Cambria" w:hAnsi="Cambria"/>
          <w:color w:val="000000"/>
          <w:sz w:val="22"/>
          <w:szCs w:val="22"/>
        </w:rPr>
        <w:t>--.-----</w:t>
      </w:r>
      <w:r w:rsidRPr="007C050F">
        <w:rPr>
          <w:rFonts w:ascii="Cambria" w:hAnsi="Cambria"/>
          <w:color w:val="000000"/>
          <w:sz w:val="22"/>
          <w:szCs w:val="22"/>
        </w:rPr>
        <w:t xml:space="preserve"> 202</w:t>
      </w:r>
      <w:r w:rsidR="00EB62E9" w:rsidRPr="007C050F">
        <w:rPr>
          <w:rFonts w:ascii="Cambria" w:hAnsi="Cambria"/>
          <w:color w:val="000000"/>
          <w:sz w:val="22"/>
          <w:szCs w:val="22"/>
        </w:rPr>
        <w:t>5</w:t>
      </w:r>
      <w:r w:rsidRPr="007C050F">
        <w:rPr>
          <w:rFonts w:ascii="Cambria" w:hAnsi="Cambria"/>
          <w:color w:val="000000"/>
          <w:sz w:val="22"/>
          <w:szCs w:val="22"/>
        </w:rPr>
        <w:t>. godine donijelo je</w:t>
      </w:r>
    </w:p>
    <w:p w14:paraId="55669C05" w14:textId="77777777" w:rsidR="00930BE7" w:rsidRPr="007C050F" w:rsidRDefault="00930BE7" w:rsidP="00930BE7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3969B394" w14:textId="77777777" w:rsidR="00567DC4" w:rsidRPr="007C050F" w:rsidRDefault="00567DC4" w:rsidP="00567DC4">
      <w:pPr>
        <w:jc w:val="center"/>
        <w:rPr>
          <w:rFonts w:ascii="Cambria" w:hAnsi="Cambria"/>
          <w:b/>
          <w:color w:val="000000"/>
        </w:rPr>
      </w:pPr>
      <w:r w:rsidRPr="007C050F">
        <w:rPr>
          <w:rFonts w:ascii="Cambria" w:hAnsi="Cambria"/>
          <w:b/>
          <w:color w:val="000000"/>
        </w:rPr>
        <w:t>O D L U K U</w:t>
      </w:r>
    </w:p>
    <w:p w14:paraId="543CFFC8" w14:textId="346B0960" w:rsidR="00567DC4" w:rsidRPr="007C050F" w:rsidRDefault="00567DC4" w:rsidP="00930BE7">
      <w:pPr>
        <w:jc w:val="center"/>
        <w:rPr>
          <w:rFonts w:ascii="Cambria" w:hAnsi="Cambria"/>
          <w:b/>
          <w:color w:val="000000"/>
        </w:rPr>
      </w:pPr>
      <w:r w:rsidRPr="007C050F">
        <w:rPr>
          <w:rFonts w:ascii="Cambria" w:hAnsi="Cambria"/>
          <w:b/>
          <w:color w:val="000000"/>
        </w:rPr>
        <w:t xml:space="preserve">o osnivanju </w:t>
      </w:r>
      <w:r w:rsidR="00C9277F" w:rsidRPr="007C050F">
        <w:rPr>
          <w:rFonts w:ascii="Cambria" w:hAnsi="Cambria"/>
          <w:b/>
          <w:color w:val="000000"/>
        </w:rPr>
        <w:t xml:space="preserve">Savjeta </w:t>
      </w:r>
      <w:r w:rsidRPr="007C050F">
        <w:rPr>
          <w:rFonts w:ascii="Cambria" w:hAnsi="Cambria"/>
          <w:b/>
          <w:color w:val="000000"/>
        </w:rPr>
        <w:t>mladih</w:t>
      </w:r>
      <w:r w:rsidR="00930BE7" w:rsidRPr="007C050F">
        <w:rPr>
          <w:rFonts w:ascii="Cambria" w:hAnsi="Cambria"/>
          <w:b/>
          <w:color w:val="000000"/>
        </w:rPr>
        <w:t xml:space="preserve"> Općine Sveti Filip i Jakov</w:t>
      </w:r>
    </w:p>
    <w:p w14:paraId="432D7BB7" w14:textId="77777777" w:rsidR="00567DC4" w:rsidRPr="007C050F" w:rsidRDefault="00567DC4" w:rsidP="00567DC4">
      <w:pPr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42EFF013" w14:textId="77777777" w:rsidR="00567DC4" w:rsidRPr="007C050F" w:rsidRDefault="00567DC4" w:rsidP="00567DC4">
      <w:pPr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ind w:left="720"/>
        <w:jc w:val="both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Opće odredbe</w:t>
      </w:r>
    </w:p>
    <w:p w14:paraId="09D9E584" w14:textId="77777777" w:rsidR="00567DC4" w:rsidRPr="007C050F" w:rsidRDefault="00567DC4" w:rsidP="00567DC4">
      <w:pPr>
        <w:tabs>
          <w:tab w:val="left" w:pos="720"/>
        </w:tabs>
        <w:ind w:left="360"/>
        <w:rPr>
          <w:rFonts w:ascii="Cambria" w:hAnsi="Cambria"/>
          <w:b/>
          <w:color w:val="000000"/>
          <w:sz w:val="22"/>
          <w:szCs w:val="22"/>
        </w:rPr>
      </w:pPr>
    </w:p>
    <w:p w14:paraId="403D2802" w14:textId="41DEE844" w:rsidR="00567DC4" w:rsidRPr="007C050F" w:rsidRDefault="00567DC4" w:rsidP="00DB2B4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1.</w:t>
      </w:r>
    </w:p>
    <w:p w14:paraId="0534B0D1" w14:textId="266211AA" w:rsidR="004A1545" w:rsidRPr="007C050F" w:rsidRDefault="004A1545" w:rsidP="004A1545">
      <w:pPr>
        <w:jc w:val="both"/>
        <w:rPr>
          <w:rFonts w:ascii="Cambria" w:hAnsi="Cambria"/>
          <w:bCs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ab/>
      </w:r>
      <w:r w:rsidRPr="007C050F">
        <w:rPr>
          <w:rFonts w:ascii="Cambria" w:hAnsi="Cambria"/>
          <w:bCs/>
          <w:color w:val="000000"/>
          <w:sz w:val="22"/>
          <w:szCs w:val="22"/>
        </w:rPr>
        <w:t xml:space="preserve">Ovom se Odlukom osniva Savjet mladih </w:t>
      </w:r>
      <w:r w:rsidR="00930BE7" w:rsidRPr="007C050F">
        <w:rPr>
          <w:rFonts w:ascii="Cambria" w:hAnsi="Cambria"/>
          <w:bCs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bCs/>
          <w:color w:val="000000"/>
          <w:sz w:val="22"/>
          <w:szCs w:val="22"/>
        </w:rPr>
        <w:t>.</w:t>
      </w:r>
    </w:p>
    <w:p w14:paraId="516FFE78" w14:textId="4B24124D" w:rsidR="00567DC4" w:rsidRPr="007C050F" w:rsidRDefault="00567DC4" w:rsidP="00257C5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="004A1545" w:rsidRPr="007C050F">
        <w:rPr>
          <w:rFonts w:ascii="Cambria" w:hAnsi="Cambria"/>
          <w:color w:val="000000"/>
          <w:sz w:val="22"/>
          <w:szCs w:val="22"/>
        </w:rPr>
        <w:t xml:space="preserve">Savjet </w:t>
      </w:r>
      <w:r w:rsidR="00BB7722" w:rsidRPr="007C050F">
        <w:rPr>
          <w:rFonts w:ascii="Cambria" w:hAnsi="Cambria"/>
          <w:color w:val="000000"/>
          <w:sz w:val="22"/>
          <w:szCs w:val="22"/>
        </w:rPr>
        <w:t xml:space="preserve">mladih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(u nastavku teksta</w:t>
      </w:r>
      <w:r w:rsidR="00257C59" w:rsidRPr="007C050F">
        <w:rPr>
          <w:rFonts w:ascii="Cambria" w:hAnsi="Cambria"/>
          <w:color w:val="000000"/>
          <w:sz w:val="22"/>
          <w:szCs w:val="22"/>
        </w:rPr>
        <w:t>:</w:t>
      </w:r>
      <w:r w:rsidRPr="007C050F">
        <w:rPr>
          <w:rFonts w:ascii="Cambria" w:hAnsi="Cambria"/>
          <w:color w:val="000000"/>
          <w:sz w:val="22"/>
          <w:szCs w:val="22"/>
        </w:rPr>
        <w:t xml:space="preserve"> Savjet) je savj</w:t>
      </w:r>
      <w:r w:rsidR="00BB7722" w:rsidRPr="007C050F">
        <w:rPr>
          <w:rFonts w:ascii="Cambria" w:hAnsi="Cambria"/>
          <w:color w:val="000000"/>
          <w:sz w:val="22"/>
          <w:szCs w:val="22"/>
        </w:rPr>
        <w:t xml:space="preserve">etodavno tijelo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>, koje promiče i zagovara prava, potrebe i interese mladih</w:t>
      </w:r>
      <w:r w:rsidR="00006241" w:rsidRPr="007C050F">
        <w:rPr>
          <w:rFonts w:ascii="Cambria" w:hAnsi="Cambria"/>
          <w:color w:val="000000"/>
          <w:sz w:val="22"/>
          <w:szCs w:val="22"/>
        </w:rPr>
        <w:t xml:space="preserve"> u cilju njihovog sudjelovanja i</w:t>
      </w:r>
      <w:r w:rsidRPr="007C050F">
        <w:rPr>
          <w:rFonts w:ascii="Cambria" w:hAnsi="Cambria"/>
          <w:color w:val="000000"/>
          <w:sz w:val="22"/>
          <w:szCs w:val="22"/>
        </w:rPr>
        <w:t xml:space="preserve"> odlučivanja o upravljanju javnim poslovima od interesa i značaja za mlade, aktivno</w:t>
      </w:r>
      <w:r w:rsidR="00250C43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Pr="007C050F">
        <w:rPr>
          <w:rFonts w:ascii="Cambria" w:hAnsi="Cambria"/>
          <w:color w:val="000000"/>
          <w:sz w:val="22"/>
          <w:szCs w:val="22"/>
        </w:rPr>
        <w:t>uključivanje mladih u javni život te informiranje i savj</w:t>
      </w:r>
      <w:r w:rsidR="00BB7722" w:rsidRPr="007C050F">
        <w:rPr>
          <w:rFonts w:ascii="Cambria" w:hAnsi="Cambria"/>
          <w:color w:val="000000"/>
          <w:sz w:val="22"/>
          <w:szCs w:val="22"/>
        </w:rPr>
        <w:t xml:space="preserve">etovanje mladih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083FFE" w:rsidRPr="007C050F">
        <w:rPr>
          <w:rFonts w:ascii="Cambria" w:hAnsi="Cambria"/>
          <w:color w:val="000000"/>
          <w:sz w:val="22"/>
          <w:szCs w:val="22"/>
        </w:rPr>
        <w:t>.</w:t>
      </w:r>
    </w:p>
    <w:p w14:paraId="50821271" w14:textId="77777777" w:rsidR="00191138" w:rsidRPr="007C050F" w:rsidRDefault="00191138" w:rsidP="00191138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Riječi i pojmovi koji se koriste u ovoj Odluci, a koji imaju rodno značenje, odnose se jednako na muški i ženski rod, bez obzira u kojem su rodu navedeni.</w:t>
      </w:r>
    </w:p>
    <w:p w14:paraId="290A5284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52DDE46F" w14:textId="1F815FCF" w:rsidR="00913858" w:rsidRPr="007C050F" w:rsidRDefault="00567DC4" w:rsidP="00DB2B4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2.</w:t>
      </w:r>
    </w:p>
    <w:p w14:paraId="2591690B" w14:textId="0DA1C9E9" w:rsidR="00567DC4" w:rsidRPr="007C050F" w:rsidRDefault="00250C43" w:rsidP="00250C43">
      <w:pPr>
        <w:ind w:firstLine="36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     </w:t>
      </w:r>
      <w:r w:rsidR="00D36E65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Pr="007C050F">
        <w:rPr>
          <w:rFonts w:ascii="Cambria" w:hAnsi="Cambria"/>
          <w:color w:val="000000"/>
          <w:sz w:val="22"/>
          <w:szCs w:val="22"/>
        </w:rPr>
        <w:t xml:space="preserve">Savjet </w:t>
      </w:r>
      <w:r w:rsidR="00567DC4" w:rsidRPr="007C050F">
        <w:rPr>
          <w:rFonts w:ascii="Cambria" w:hAnsi="Cambria"/>
          <w:color w:val="000000"/>
          <w:sz w:val="22"/>
          <w:szCs w:val="22"/>
        </w:rPr>
        <w:t>svojim djelovanjem,</w:t>
      </w:r>
      <w:r w:rsidR="00D36E65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567DC4" w:rsidRPr="007C050F">
        <w:rPr>
          <w:rFonts w:ascii="Cambria" w:hAnsi="Cambria"/>
          <w:color w:val="000000"/>
          <w:sz w:val="22"/>
          <w:szCs w:val="22"/>
        </w:rPr>
        <w:t xml:space="preserve">prijedlozima i mišljenjima ima utjecaj na pripremu, donošenje i provedbu odluka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g</w:t>
      </w:r>
      <w:r w:rsidR="00567DC4" w:rsidRPr="007C050F">
        <w:rPr>
          <w:rFonts w:ascii="Cambria" w:hAnsi="Cambria"/>
          <w:color w:val="000000"/>
          <w:sz w:val="22"/>
          <w:szCs w:val="22"/>
        </w:rPr>
        <w:t xml:space="preserve"> vijeća koje su od interesa za mlade, a time i na bolji položaj mladih u lokalnoj sredini i razrješavanje problema mladih.</w:t>
      </w:r>
    </w:p>
    <w:p w14:paraId="567781FE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41C2D38D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6A3A9FBD" w14:textId="77777777" w:rsidR="00567DC4" w:rsidRPr="007C050F" w:rsidRDefault="00567DC4" w:rsidP="00567DC4">
      <w:pPr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ind w:left="720"/>
        <w:jc w:val="both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Broj i sastav članova Savjeta</w:t>
      </w:r>
    </w:p>
    <w:p w14:paraId="660EF57E" w14:textId="77777777" w:rsidR="00567DC4" w:rsidRPr="007C050F" w:rsidRDefault="00567DC4" w:rsidP="00567DC4">
      <w:pPr>
        <w:rPr>
          <w:rFonts w:ascii="Cambria" w:hAnsi="Cambria"/>
          <w:b/>
          <w:color w:val="000000"/>
          <w:sz w:val="22"/>
          <w:szCs w:val="22"/>
        </w:rPr>
      </w:pPr>
    </w:p>
    <w:p w14:paraId="24E12FA1" w14:textId="6E0547C4" w:rsidR="00567DC4" w:rsidRPr="007C050F" w:rsidRDefault="00567DC4" w:rsidP="00DB2B4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3.</w:t>
      </w:r>
    </w:p>
    <w:p w14:paraId="6DECF952" w14:textId="29E91632" w:rsidR="00567DC4" w:rsidRPr="007C050F" w:rsidRDefault="00BB7722" w:rsidP="00913858">
      <w:pPr>
        <w:jc w:val="both"/>
        <w:rPr>
          <w:rFonts w:ascii="Cambria" w:hAnsi="Cambria"/>
          <w:sz w:val="22"/>
          <w:szCs w:val="22"/>
        </w:rPr>
      </w:pPr>
      <w:r w:rsidRPr="007C050F">
        <w:rPr>
          <w:rFonts w:ascii="Cambria" w:hAnsi="Cambria"/>
          <w:sz w:val="22"/>
          <w:szCs w:val="22"/>
        </w:rPr>
        <w:tab/>
        <w:t xml:space="preserve">Savjet ima </w:t>
      </w:r>
      <w:r w:rsidR="00DB2B40" w:rsidRPr="007C050F">
        <w:rPr>
          <w:rFonts w:ascii="Cambria" w:hAnsi="Cambria"/>
          <w:sz w:val="22"/>
          <w:szCs w:val="22"/>
        </w:rPr>
        <w:t>3</w:t>
      </w:r>
      <w:r w:rsidR="00F60B4B" w:rsidRPr="007C050F">
        <w:rPr>
          <w:rFonts w:ascii="Cambria" w:hAnsi="Cambria"/>
          <w:sz w:val="22"/>
          <w:szCs w:val="22"/>
        </w:rPr>
        <w:t xml:space="preserve"> </w:t>
      </w:r>
      <w:r w:rsidR="00130271" w:rsidRPr="007C050F">
        <w:rPr>
          <w:rFonts w:ascii="Cambria" w:hAnsi="Cambria"/>
          <w:sz w:val="22"/>
          <w:szCs w:val="22"/>
        </w:rPr>
        <w:t>(</w:t>
      </w:r>
      <w:r w:rsidR="00DB2B40" w:rsidRPr="007C050F">
        <w:rPr>
          <w:rFonts w:ascii="Cambria" w:hAnsi="Cambria"/>
          <w:sz w:val="22"/>
          <w:szCs w:val="22"/>
        </w:rPr>
        <w:t>tri)</w:t>
      </w:r>
      <w:r w:rsidR="00130271" w:rsidRPr="007C050F">
        <w:rPr>
          <w:rFonts w:ascii="Cambria" w:hAnsi="Cambria"/>
          <w:sz w:val="22"/>
          <w:szCs w:val="22"/>
        </w:rPr>
        <w:t xml:space="preserve"> </w:t>
      </w:r>
      <w:r w:rsidR="00567DC4" w:rsidRPr="007C050F">
        <w:rPr>
          <w:rFonts w:ascii="Cambria" w:hAnsi="Cambria"/>
          <w:sz w:val="22"/>
          <w:szCs w:val="22"/>
        </w:rPr>
        <w:t>člana</w:t>
      </w:r>
      <w:r w:rsidR="00D14AA6" w:rsidRPr="007C050F">
        <w:rPr>
          <w:rFonts w:ascii="Cambria" w:hAnsi="Cambria"/>
          <w:sz w:val="22"/>
          <w:szCs w:val="22"/>
        </w:rPr>
        <w:t xml:space="preserve"> uključujući predsjednika</w:t>
      </w:r>
      <w:r w:rsidR="00D36E65" w:rsidRPr="007C050F">
        <w:rPr>
          <w:rFonts w:ascii="Cambria" w:hAnsi="Cambria"/>
          <w:sz w:val="22"/>
          <w:szCs w:val="22"/>
        </w:rPr>
        <w:t xml:space="preserve"> i zamjenika predsjednika</w:t>
      </w:r>
      <w:r w:rsidR="00567DC4" w:rsidRPr="007C050F">
        <w:rPr>
          <w:rFonts w:ascii="Cambria" w:hAnsi="Cambria"/>
          <w:sz w:val="22"/>
          <w:szCs w:val="22"/>
        </w:rPr>
        <w:t xml:space="preserve">.  </w:t>
      </w:r>
    </w:p>
    <w:p w14:paraId="3725A3B8" w14:textId="6A2257AF" w:rsidR="00474706" w:rsidRPr="007C050F" w:rsidRDefault="00567DC4" w:rsidP="00D36E65">
      <w:pPr>
        <w:jc w:val="both"/>
        <w:rPr>
          <w:rFonts w:ascii="Cambria" w:hAnsi="Cambria"/>
          <w:sz w:val="22"/>
          <w:szCs w:val="22"/>
        </w:rPr>
      </w:pPr>
      <w:r w:rsidRPr="007C050F">
        <w:rPr>
          <w:rFonts w:ascii="Cambria" w:hAnsi="Cambria"/>
          <w:sz w:val="22"/>
          <w:szCs w:val="22"/>
        </w:rPr>
        <w:tab/>
        <w:t xml:space="preserve">U Savjet se biraju mladi koji u trenutku podnošenja kandidature za članstvo u Savjetu imaju od navršenih petnaest </w:t>
      </w:r>
      <w:r w:rsidR="00130271" w:rsidRPr="007C050F">
        <w:rPr>
          <w:rFonts w:ascii="Cambria" w:hAnsi="Cambria"/>
          <w:sz w:val="22"/>
          <w:szCs w:val="22"/>
        </w:rPr>
        <w:t xml:space="preserve">(15) </w:t>
      </w:r>
      <w:r w:rsidRPr="007C050F">
        <w:rPr>
          <w:rFonts w:ascii="Cambria" w:hAnsi="Cambria"/>
          <w:sz w:val="22"/>
          <w:szCs w:val="22"/>
        </w:rPr>
        <w:t xml:space="preserve">do navršenih trideset </w:t>
      </w:r>
      <w:r w:rsidR="00130271" w:rsidRPr="007C050F">
        <w:rPr>
          <w:rFonts w:ascii="Cambria" w:hAnsi="Cambria"/>
          <w:sz w:val="22"/>
          <w:szCs w:val="22"/>
        </w:rPr>
        <w:t xml:space="preserve">(30) </w:t>
      </w:r>
      <w:r w:rsidRPr="007C050F">
        <w:rPr>
          <w:rFonts w:ascii="Cambria" w:hAnsi="Cambria"/>
          <w:sz w:val="22"/>
          <w:szCs w:val="22"/>
        </w:rPr>
        <w:t>godina života</w:t>
      </w:r>
      <w:r w:rsidR="00D14AA6" w:rsidRPr="007C050F">
        <w:rPr>
          <w:rFonts w:ascii="Cambria" w:hAnsi="Cambria"/>
          <w:sz w:val="22"/>
          <w:szCs w:val="22"/>
        </w:rPr>
        <w:t xml:space="preserve"> te</w:t>
      </w:r>
      <w:r w:rsidRPr="007C050F">
        <w:rPr>
          <w:rFonts w:ascii="Cambria" w:hAnsi="Cambria"/>
          <w:sz w:val="22"/>
          <w:szCs w:val="22"/>
        </w:rPr>
        <w:t xml:space="preserve"> koji imaju prebivalište ili boravište na području </w:t>
      </w:r>
      <w:r w:rsidR="00930BE7" w:rsidRPr="007C050F">
        <w:rPr>
          <w:rFonts w:ascii="Cambria" w:hAnsi="Cambria"/>
          <w:sz w:val="22"/>
          <w:szCs w:val="22"/>
        </w:rPr>
        <w:t>Općine Sveti Filip i Jakov</w:t>
      </w:r>
      <w:r w:rsidR="00D14AA6" w:rsidRPr="007C050F">
        <w:rPr>
          <w:rFonts w:ascii="Cambria" w:hAnsi="Cambria"/>
          <w:sz w:val="22"/>
          <w:szCs w:val="22"/>
        </w:rPr>
        <w:t>.</w:t>
      </w:r>
    </w:p>
    <w:p w14:paraId="3A069718" w14:textId="194C16AB" w:rsidR="00913858" w:rsidRPr="007C050F" w:rsidRDefault="00913858" w:rsidP="00913858">
      <w:pPr>
        <w:rPr>
          <w:rFonts w:ascii="Cambria" w:hAnsi="Cambria"/>
          <w:sz w:val="22"/>
          <w:szCs w:val="22"/>
        </w:rPr>
      </w:pPr>
      <w:r w:rsidRPr="007C050F">
        <w:rPr>
          <w:rFonts w:ascii="Cambria" w:hAnsi="Cambria"/>
          <w:sz w:val="22"/>
          <w:szCs w:val="22"/>
        </w:rPr>
        <w:tab/>
        <w:t xml:space="preserve">Osoba ne može istodobno biti član Savjeta i član </w:t>
      </w:r>
      <w:r w:rsidR="002177A1" w:rsidRPr="007C050F">
        <w:rPr>
          <w:rFonts w:ascii="Cambria" w:hAnsi="Cambria"/>
          <w:sz w:val="22"/>
          <w:szCs w:val="22"/>
        </w:rPr>
        <w:t>O</w:t>
      </w:r>
      <w:r w:rsidR="006F34FF" w:rsidRPr="007C050F">
        <w:rPr>
          <w:rFonts w:ascii="Cambria" w:hAnsi="Cambria"/>
          <w:sz w:val="22"/>
          <w:szCs w:val="22"/>
        </w:rPr>
        <w:t>pćinskog</w:t>
      </w:r>
      <w:r w:rsidRPr="007C050F">
        <w:rPr>
          <w:rFonts w:ascii="Cambria" w:hAnsi="Cambria"/>
          <w:sz w:val="22"/>
          <w:szCs w:val="22"/>
        </w:rPr>
        <w:t xml:space="preserve"> vijeća </w:t>
      </w:r>
      <w:r w:rsidR="00930BE7" w:rsidRPr="007C050F">
        <w:rPr>
          <w:rFonts w:ascii="Cambria" w:hAnsi="Cambria"/>
          <w:sz w:val="22"/>
          <w:szCs w:val="22"/>
        </w:rPr>
        <w:t>Općine Sveti Filip i Jakov</w:t>
      </w:r>
      <w:r w:rsidR="002177A1" w:rsidRPr="007C050F">
        <w:rPr>
          <w:rFonts w:ascii="Cambria" w:hAnsi="Cambria"/>
          <w:sz w:val="22"/>
          <w:szCs w:val="22"/>
        </w:rPr>
        <w:t>.</w:t>
      </w:r>
    </w:p>
    <w:p w14:paraId="29DF57F9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783EC6A4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1B5783F5" w14:textId="77777777" w:rsidR="00567DC4" w:rsidRPr="007C050F" w:rsidRDefault="00913858" w:rsidP="00567DC4">
      <w:pPr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ind w:left="720"/>
        <w:jc w:val="both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Izbor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 xml:space="preserve"> članova Savjeta</w:t>
      </w:r>
    </w:p>
    <w:p w14:paraId="076E0395" w14:textId="77777777" w:rsidR="00567DC4" w:rsidRPr="007C050F" w:rsidRDefault="00567DC4" w:rsidP="00567DC4">
      <w:pPr>
        <w:rPr>
          <w:rFonts w:ascii="Cambria" w:hAnsi="Cambria"/>
          <w:b/>
          <w:color w:val="000000"/>
          <w:sz w:val="22"/>
          <w:szCs w:val="22"/>
        </w:rPr>
      </w:pPr>
    </w:p>
    <w:p w14:paraId="73C41A62" w14:textId="3C599673" w:rsidR="00567DC4" w:rsidRPr="007C050F" w:rsidRDefault="00567DC4" w:rsidP="0023153A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4.</w:t>
      </w:r>
    </w:p>
    <w:p w14:paraId="453520AE" w14:textId="04467D2A" w:rsidR="00567DC4" w:rsidRPr="007C050F" w:rsidRDefault="00567DC4" w:rsidP="00AE1AAA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Članove Savjeta bira</w:t>
      </w:r>
      <w:r w:rsidR="00BB7722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2177A1" w:rsidRPr="007C050F">
        <w:rPr>
          <w:rFonts w:ascii="Cambria" w:hAnsi="Cambria"/>
          <w:color w:val="000000"/>
          <w:sz w:val="22"/>
          <w:szCs w:val="22"/>
        </w:rPr>
        <w:t>O</w:t>
      </w:r>
      <w:r w:rsidR="006F34FF" w:rsidRPr="007C050F">
        <w:rPr>
          <w:rFonts w:ascii="Cambria" w:hAnsi="Cambria"/>
          <w:color w:val="000000"/>
          <w:sz w:val="22"/>
          <w:szCs w:val="22"/>
        </w:rPr>
        <w:t>pćinsko</w:t>
      </w:r>
      <w:r w:rsidR="00BB7722" w:rsidRPr="007C050F">
        <w:rPr>
          <w:rFonts w:ascii="Cambria" w:hAnsi="Cambria"/>
          <w:color w:val="000000"/>
          <w:sz w:val="22"/>
          <w:szCs w:val="22"/>
        </w:rPr>
        <w:t xml:space="preserve"> vijeće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na temelju pisanih i obrazloženih kandidatura u skladu sa zakonom kojim se uređuje sustav lokalne i područne (regionalne) samou</w:t>
      </w:r>
      <w:r w:rsidR="00D07089" w:rsidRPr="007C050F">
        <w:rPr>
          <w:rFonts w:ascii="Cambria" w:hAnsi="Cambria"/>
          <w:color w:val="000000"/>
          <w:sz w:val="22"/>
          <w:szCs w:val="22"/>
        </w:rPr>
        <w:t xml:space="preserve">prave, Statutom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, Poslovnikom o radu </w:t>
      </w:r>
      <w:r w:rsidR="002177A1" w:rsidRPr="007C050F">
        <w:rPr>
          <w:rFonts w:ascii="Cambria" w:hAnsi="Cambria"/>
          <w:color w:val="000000"/>
          <w:sz w:val="22"/>
          <w:szCs w:val="22"/>
        </w:rPr>
        <w:t>O</w:t>
      </w:r>
      <w:r w:rsidR="006F34FF" w:rsidRPr="007C050F">
        <w:rPr>
          <w:rFonts w:ascii="Cambria" w:hAnsi="Cambria"/>
          <w:color w:val="000000"/>
          <w:sz w:val="22"/>
          <w:szCs w:val="22"/>
        </w:rPr>
        <w:t xml:space="preserve">pćinskog </w:t>
      </w:r>
      <w:r w:rsidR="00D07089" w:rsidRPr="007C050F">
        <w:rPr>
          <w:rFonts w:ascii="Cambria" w:hAnsi="Cambria"/>
          <w:color w:val="000000"/>
          <w:sz w:val="22"/>
          <w:szCs w:val="22"/>
        </w:rPr>
        <w:t xml:space="preserve">vijeć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, Zakonom o savjetima mladih </w:t>
      </w:r>
      <w:r w:rsidR="00474706" w:rsidRPr="007C050F">
        <w:rPr>
          <w:rFonts w:ascii="Cambria" w:hAnsi="Cambria"/>
          <w:color w:val="000000"/>
          <w:sz w:val="22"/>
          <w:szCs w:val="22"/>
        </w:rPr>
        <w:t>te</w:t>
      </w:r>
      <w:r w:rsidRPr="007C050F">
        <w:rPr>
          <w:rFonts w:ascii="Cambria" w:hAnsi="Cambria"/>
          <w:color w:val="000000"/>
          <w:sz w:val="22"/>
          <w:szCs w:val="22"/>
        </w:rPr>
        <w:t xml:space="preserve"> ovom Odlukom.</w:t>
      </w:r>
    </w:p>
    <w:p w14:paraId="22338F73" w14:textId="05089E79" w:rsidR="00D36E65" w:rsidRPr="007C050F" w:rsidRDefault="00D36E65" w:rsidP="00AE1AAA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="00E86BBB" w:rsidRPr="007C050F">
        <w:rPr>
          <w:rFonts w:ascii="Cambria" w:hAnsi="Cambria"/>
          <w:color w:val="000000"/>
          <w:sz w:val="22"/>
          <w:szCs w:val="22"/>
        </w:rPr>
        <w:t xml:space="preserve">Postupak izbora članova Savjeta pokreće </w:t>
      </w:r>
      <w:r w:rsidR="0016227D" w:rsidRPr="007C050F">
        <w:rPr>
          <w:rFonts w:ascii="Cambria" w:hAnsi="Cambria"/>
          <w:color w:val="000000"/>
          <w:sz w:val="22"/>
          <w:szCs w:val="22"/>
        </w:rPr>
        <w:t>o</w:t>
      </w:r>
      <w:r w:rsidR="006F34FF" w:rsidRPr="007C050F">
        <w:rPr>
          <w:rFonts w:ascii="Cambria" w:hAnsi="Cambria"/>
          <w:color w:val="000000"/>
          <w:sz w:val="22"/>
          <w:szCs w:val="22"/>
        </w:rPr>
        <w:t>pćinsko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e na temelju ove Odluke</w:t>
      </w:r>
      <w:r w:rsidR="00083FFE" w:rsidRPr="007C050F">
        <w:rPr>
          <w:rFonts w:ascii="Cambria" w:hAnsi="Cambria"/>
          <w:color w:val="000000"/>
          <w:sz w:val="22"/>
          <w:szCs w:val="22"/>
        </w:rPr>
        <w:t xml:space="preserve"> i </w:t>
      </w:r>
      <w:r w:rsidR="00E86BBB" w:rsidRPr="007C050F">
        <w:rPr>
          <w:rFonts w:ascii="Cambria" w:hAnsi="Cambria"/>
          <w:color w:val="000000"/>
          <w:sz w:val="22"/>
          <w:szCs w:val="22"/>
        </w:rPr>
        <w:t xml:space="preserve"> objavom </w:t>
      </w:r>
      <w:r w:rsidR="00083FFE" w:rsidRPr="007C050F">
        <w:rPr>
          <w:rFonts w:ascii="Cambria" w:hAnsi="Cambria"/>
          <w:color w:val="000000"/>
          <w:sz w:val="22"/>
          <w:szCs w:val="22"/>
        </w:rPr>
        <w:t>J</w:t>
      </w:r>
      <w:r w:rsidR="00E86BBB" w:rsidRPr="007C050F">
        <w:rPr>
          <w:rFonts w:ascii="Cambria" w:hAnsi="Cambria"/>
          <w:color w:val="000000"/>
          <w:sz w:val="22"/>
          <w:szCs w:val="22"/>
        </w:rPr>
        <w:t>avnog poziva za isticanje kandidatura</w:t>
      </w:r>
      <w:r w:rsidR="00083FFE" w:rsidRPr="007C050F">
        <w:rPr>
          <w:rFonts w:ascii="Cambria" w:hAnsi="Cambria"/>
          <w:color w:val="000000"/>
          <w:sz w:val="22"/>
          <w:szCs w:val="22"/>
        </w:rPr>
        <w:t xml:space="preserve"> koji je sastavni dio ove Odluke.</w:t>
      </w:r>
    </w:p>
    <w:p w14:paraId="2F12F942" w14:textId="43C01E5C" w:rsidR="00567DC4" w:rsidRPr="007C050F" w:rsidRDefault="00567DC4" w:rsidP="00AE1AAA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Kandidature za članove Savjeta temeljem javnog poziva za isticanje kandidatura ističu udruge koje su sukladno statutu cilj</w:t>
      </w:r>
      <w:r w:rsidR="00474706" w:rsidRPr="007C050F">
        <w:rPr>
          <w:rFonts w:ascii="Cambria" w:hAnsi="Cambria"/>
          <w:color w:val="000000"/>
          <w:sz w:val="22"/>
          <w:szCs w:val="22"/>
        </w:rPr>
        <w:t>a</w:t>
      </w:r>
      <w:r w:rsidRPr="007C050F">
        <w:rPr>
          <w:rFonts w:ascii="Cambria" w:hAnsi="Cambria"/>
          <w:color w:val="000000"/>
          <w:sz w:val="22"/>
          <w:szCs w:val="22"/>
        </w:rPr>
        <w:t xml:space="preserve">no i </w:t>
      </w:r>
      <w:r w:rsidR="00DE14AE" w:rsidRPr="007C050F">
        <w:rPr>
          <w:rFonts w:ascii="Cambria" w:hAnsi="Cambria"/>
          <w:color w:val="000000"/>
          <w:sz w:val="22"/>
          <w:szCs w:val="22"/>
        </w:rPr>
        <w:t>prema djelatnostima opred</w:t>
      </w:r>
      <w:r w:rsidR="00D07089" w:rsidRPr="007C050F">
        <w:rPr>
          <w:rFonts w:ascii="Cambria" w:hAnsi="Cambria"/>
          <w:color w:val="000000"/>
          <w:sz w:val="22"/>
          <w:szCs w:val="22"/>
        </w:rPr>
        <w:t>i</w:t>
      </w:r>
      <w:r w:rsidR="00DE14AE" w:rsidRPr="007C050F">
        <w:rPr>
          <w:rFonts w:ascii="Cambria" w:hAnsi="Cambria"/>
          <w:color w:val="000000"/>
          <w:sz w:val="22"/>
          <w:szCs w:val="22"/>
        </w:rPr>
        <w:t>jeljen</w:t>
      </w:r>
      <w:r w:rsidR="00474706" w:rsidRPr="007C050F">
        <w:rPr>
          <w:rFonts w:ascii="Cambria" w:hAnsi="Cambria"/>
          <w:color w:val="000000"/>
          <w:sz w:val="22"/>
          <w:szCs w:val="22"/>
        </w:rPr>
        <w:t>e</w:t>
      </w:r>
      <w:r w:rsidRPr="007C050F">
        <w:rPr>
          <w:rFonts w:ascii="Cambria" w:hAnsi="Cambria"/>
          <w:color w:val="000000"/>
          <w:sz w:val="22"/>
          <w:szCs w:val="22"/>
        </w:rPr>
        <w:t xml:space="preserve"> za rad s mladima i za mlade, </w:t>
      </w:r>
      <w:r w:rsidR="00474706" w:rsidRPr="007C050F">
        <w:rPr>
          <w:rFonts w:ascii="Cambria" w:hAnsi="Cambria"/>
          <w:color w:val="000000"/>
          <w:sz w:val="22"/>
          <w:szCs w:val="22"/>
        </w:rPr>
        <w:t xml:space="preserve">udruge nacionalnih manjina u Republici Hrvatskoj, </w:t>
      </w:r>
      <w:r w:rsidRPr="007C050F">
        <w:rPr>
          <w:rFonts w:ascii="Cambria" w:hAnsi="Cambria"/>
          <w:color w:val="000000"/>
          <w:sz w:val="22"/>
          <w:szCs w:val="22"/>
        </w:rPr>
        <w:t>učenička vijeća, studentski zborovi, pomladci političkih stranaka, sindikaln</w:t>
      </w:r>
      <w:r w:rsidR="00474706" w:rsidRPr="007C050F">
        <w:rPr>
          <w:rFonts w:ascii="Cambria" w:hAnsi="Cambria"/>
          <w:color w:val="000000"/>
          <w:sz w:val="22"/>
          <w:szCs w:val="22"/>
        </w:rPr>
        <w:t>e</w:t>
      </w:r>
      <w:r w:rsidRPr="007C050F">
        <w:rPr>
          <w:rFonts w:ascii="Cambria" w:hAnsi="Cambria"/>
          <w:color w:val="000000"/>
          <w:sz w:val="22"/>
          <w:szCs w:val="22"/>
        </w:rPr>
        <w:t xml:space="preserve"> ili strukovn</w:t>
      </w:r>
      <w:r w:rsidR="00474706" w:rsidRPr="007C050F">
        <w:rPr>
          <w:rFonts w:ascii="Cambria" w:hAnsi="Cambria"/>
          <w:color w:val="000000"/>
          <w:sz w:val="22"/>
          <w:szCs w:val="22"/>
        </w:rPr>
        <w:t>e</w:t>
      </w:r>
      <w:r w:rsidRPr="007C050F">
        <w:rPr>
          <w:rFonts w:ascii="Cambria" w:hAnsi="Cambria"/>
          <w:color w:val="000000"/>
          <w:sz w:val="22"/>
          <w:szCs w:val="22"/>
        </w:rPr>
        <w:t xml:space="preserve"> organizacij</w:t>
      </w:r>
      <w:r w:rsidR="00474706" w:rsidRPr="007C050F">
        <w:rPr>
          <w:rFonts w:ascii="Cambria" w:hAnsi="Cambria"/>
          <w:color w:val="000000"/>
          <w:sz w:val="22"/>
          <w:szCs w:val="22"/>
        </w:rPr>
        <w:t>e</w:t>
      </w:r>
      <w:r w:rsidRPr="007C050F">
        <w:rPr>
          <w:rFonts w:ascii="Cambria" w:hAnsi="Cambria"/>
          <w:color w:val="000000"/>
          <w:sz w:val="22"/>
          <w:szCs w:val="22"/>
        </w:rPr>
        <w:t xml:space="preserve"> u Republici Hrvatskoj </w:t>
      </w:r>
      <w:r w:rsidR="00474706" w:rsidRPr="007C050F">
        <w:rPr>
          <w:rFonts w:ascii="Cambria" w:hAnsi="Cambria"/>
          <w:color w:val="000000"/>
          <w:sz w:val="22"/>
          <w:szCs w:val="22"/>
        </w:rPr>
        <w:t>te</w:t>
      </w:r>
      <w:r w:rsidRPr="007C050F">
        <w:rPr>
          <w:rFonts w:ascii="Cambria" w:hAnsi="Cambria"/>
          <w:color w:val="000000"/>
          <w:sz w:val="22"/>
          <w:szCs w:val="22"/>
        </w:rPr>
        <w:t xml:space="preserve"> neformaln</w:t>
      </w:r>
      <w:r w:rsidR="00474706" w:rsidRPr="007C050F">
        <w:rPr>
          <w:rFonts w:ascii="Cambria" w:hAnsi="Cambria"/>
          <w:color w:val="000000"/>
          <w:sz w:val="22"/>
          <w:szCs w:val="22"/>
        </w:rPr>
        <w:t>e</w:t>
      </w:r>
      <w:r w:rsidRPr="007C050F">
        <w:rPr>
          <w:rFonts w:ascii="Cambria" w:hAnsi="Cambria"/>
          <w:color w:val="000000"/>
          <w:sz w:val="22"/>
          <w:szCs w:val="22"/>
        </w:rPr>
        <w:t xml:space="preserve"> skupin</w:t>
      </w:r>
      <w:r w:rsidR="00474706" w:rsidRPr="007C050F">
        <w:rPr>
          <w:rFonts w:ascii="Cambria" w:hAnsi="Cambria"/>
          <w:color w:val="000000"/>
          <w:sz w:val="22"/>
          <w:szCs w:val="22"/>
        </w:rPr>
        <w:t>e</w:t>
      </w:r>
      <w:r w:rsidRPr="007C050F">
        <w:rPr>
          <w:rFonts w:ascii="Cambria" w:hAnsi="Cambria"/>
          <w:color w:val="000000"/>
          <w:sz w:val="22"/>
          <w:szCs w:val="22"/>
        </w:rPr>
        <w:t xml:space="preserve"> mladih (skupina od najmanj</w:t>
      </w:r>
      <w:r w:rsidR="0023153A" w:rsidRPr="007C050F">
        <w:rPr>
          <w:rFonts w:ascii="Cambria" w:hAnsi="Cambria"/>
          <w:color w:val="000000"/>
          <w:sz w:val="22"/>
          <w:szCs w:val="22"/>
        </w:rPr>
        <w:t>e 5</w:t>
      </w:r>
      <w:r w:rsidRPr="007C050F">
        <w:rPr>
          <w:rFonts w:ascii="Cambria" w:hAnsi="Cambria"/>
          <w:color w:val="000000"/>
          <w:sz w:val="22"/>
          <w:szCs w:val="22"/>
        </w:rPr>
        <w:t xml:space="preserve"> mladih).    </w:t>
      </w:r>
    </w:p>
    <w:p w14:paraId="79FA6A1B" w14:textId="77777777" w:rsidR="001D3CC3" w:rsidRPr="007C050F" w:rsidRDefault="001D3CC3" w:rsidP="00567DC4">
      <w:pPr>
        <w:rPr>
          <w:rFonts w:ascii="Cambria" w:hAnsi="Cambria"/>
          <w:color w:val="000000"/>
          <w:sz w:val="22"/>
          <w:szCs w:val="22"/>
        </w:rPr>
      </w:pPr>
    </w:p>
    <w:p w14:paraId="7E659D1E" w14:textId="01D9659A" w:rsidR="00567DC4" w:rsidRPr="007C050F" w:rsidRDefault="00567DC4" w:rsidP="0023153A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5</w:t>
      </w:r>
      <w:r w:rsidR="0023153A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1B49730C" w14:textId="0D2043F2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lastRenderedPageBreak/>
        <w:tab/>
      </w:r>
      <w:r w:rsidR="00DD03B1" w:rsidRPr="007C050F">
        <w:rPr>
          <w:rFonts w:ascii="Cambria" w:hAnsi="Cambria"/>
          <w:color w:val="000000"/>
          <w:sz w:val="22"/>
          <w:szCs w:val="22"/>
        </w:rPr>
        <w:t xml:space="preserve">Izbor članova Savjeta provodi se u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m</w:t>
      </w:r>
      <w:r w:rsidR="00DD03B1" w:rsidRPr="007C050F">
        <w:rPr>
          <w:rFonts w:ascii="Cambria" w:hAnsi="Cambria"/>
          <w:color w:val="000000"/>
          <w:sz w:val="22"/>
          <w:szCs w:val="22"/>
        </w:rPr>
        <w:t xml:space="preserve"> vijeću sukladno Zakonu o savjetima mladih, zakonu kojim se uređuje sustav lokalne i područne (regionalne) samouprave te općim aktim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DD03B1" w:rsidRPr="007C050F">
        <w:rPr>
          <w:rFonts w:ascii="Cambria" w:hAnsi="Cambria"/>
          <w:color w:val="000000"/>
          <w:sz w:val="22"/>
          <w:szCs w:val="22"/>
        </w:rPr>
        <w:t>.</w:t>
      </w:r>
      <w:r w:rsidRPr="007C050F">
        <w:rPr>
          <w:rFonts w:ascii="Cambria" w:hAnsi="Cambria"/>
          <w:color w:val="000000"/>
          <w:sz w:val="22"/>
          <w:szCs w:val="22"/>
        </w:rPr>
        <w:t xml:space="preserve"> </w:t>
      </w:r>
    </w:p>
    <w:p w14:paraId="36B9ADFD" w14:textId="77777777" w:rsidR="00FA3037" w:rsidRPr="007C050F" w:rsidRDefault="00FA3037" w:rsidP="00A223E9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6BCF639B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Javni poziv za podnošenje prijedloga kandidata za izbor članova Savjeta mora sadržavati:</w:t>
      </w:r>
    </w:p>
    <w:p w14:paraId="0E2D1FC2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opis postupka izbora sukladno Zakonu o savjetima mladih,</w:t>
      </w:r>
    </w:p>
    <w:p w14:paraId="7427FF0F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uvjete za isticanje kandidatur</w:t>
      </w:r>
      <w:r w:rsidR="00BF71D3" w:rsidRPr="007C050F">
        <w:rPr>
          <w:rFonts w:ascii="Cambria" w:hAnsi="Cambria"/>
          <w:color w:val="000000"/>
          <w:sz w:val="22"/>
          <w:szCs w:val="22"/>
        </w:rPr>
        <w:t>a</w:t>
      </w:r>
      <w:r w:rsidRPr="007C050F">
        <w:rPr>
          <w:rFonts w:ascii="Cambria" w:hAnsi="Cambria"/>
          <w:color w:val="000000"/>
          <w:sz w:val="22"/>
          <w:szCs w:val="22"/>
        </w:rPr>
        <w:t xml:space="preserve"> sukladno Zakonu o savjetima mladih,</w:t>
      </w:r>
    </w:p>
    <w:p w14:paraId="3D70DB62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rokove za prijavu,</w:t>
      </w:r>
    </w:p>
    <w:p w14:paraId="2D9D1F09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rok</w:t>
      </w:r>
      <w:r w:rsidR="00BF71D3" w:rsidRPr="007C050F">
        <w:rPr>
          <w:rFonts w:ascii="Cambria" w:hAnsi="Cambria"/>
          <w:color w:val="000000"/>
          <w:sz w:val="22"/>
          <w:szCs w:val="22"/>
        </w:rPr>
        <w:t>ove za provedbu</w:t>
      </w:r>
      <w:r w:rsidRPr="007C050F">
        <w:rPr>
          <w:rFonts w:ascii="Cambria" w:hAnsi="Cambria"/>
          <w:color w:val="000000"/>
          <w:sz w:val="22"/>
          <w:szCs w:val="22"/>
        </w:rPr>
        <w:t xml:space="preserve"> provjer</w:t>
      </w:r>
      <w:r w:rsidR="00BF71D3" w:rsidRPr="007C050F">
        <w:rPr>
          <w:rFonts w:ascii="Cambria" w:hAnsi="Cambria"/>
          <w:color w:val="000000"/>
          <w:sz w:val="22"/>
          <w:szCs w:val="22"/>
        </w:rPr>
        <w:t>e zadovoljavanja</w:t>
      </w:r>
      <w:r w:rsidRPr="007C050F">
        <w:rPr>
          <w:rFonts w:ascii="Cambria" w:hAnsi="Cambria"/>
          <w:color w:val="000000"/>
          <w:sz w:val="22"/>
          <w:szCs w:val="22"/>
        </w:rPr>
        <w:t xml:space="preserve"> formalnih uvjeta prijavljenih kandidata,</w:t>
      </w:r>
    </w:p>
    <w:p w14:paraId="7FBC6D57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rok izbora članova Savjeta.</w:t>
      </w:r>
    </w:p>
    <w:p w14:paraId="7ABB90F9" w14:textId="54534C3A" w:rsidR="00567DC4" w:rsidRPr="007C050F" w:rsidRDefault="004F6DB7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Javni poziv objavljuje se na </w:t>
      </w:r>
      <w:r w:rsidR="00BF71D3" w:rsidRPr="007C050F">
        <w:rPr>
          <w:rFonts w:ascii="Cambria" w:hAnsi="Cambria"/>
          <w:color w:val="000000"/>
          <w:sz w:val="22"/>
          <w:szCs w:val="22"/>
        </w:rPr>
        <w:t>mrežnim</w:t>
      </w:r>
      <w:r w:rsidR="00D07089" w:rsidRPr="007C050F">
        <w:rPr>
          <w:rFonts w:ascii="Cambria" w:hAnsi="Cambria"/>
          <w:color w:val="000000"/>
          <w:sz w:val="22"/>
          <w:szCs w:val="22"/>
        </w:rPr>
        <w:t xml:space="preserve"> stranicam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4A1545" w:rsidRPr="007C050F">
        <w:rPr>
          <w:rFonts w:ascii="Cambria" w:hAnsi="Cambria"/>
          <w:color w:val="000000"/>
          <w:sz w:val="22"/>
          <w:szCs w:val="22"/>
        </w:rPr>
        <w:t xml:space="preserve">, a po potrebi i na drugi način utvrđen Zakonom, neposredno nakon stupanja na snagu </w:t>
      </w:r>
      <w:r w:rsidR="00E86BBB" w:rsidRPr="007C050F">
        <w:rPr>
          <w:rFonts w:ascii="Cambria" w:hAnsi="Cambria"/>
          <w:color w:val="000000"/>
          <w:sz w:val="22"/>
          <w:szCs w:val="22"/>
        </w:rPr>
        <w:t>o</w:t>
      </w:r>
      <w:r w:rsidR="004A1545" w:rsidRPr="007C050F">
        <w:rPr>
          <w:rFonts w:ascii="Cambria" w:hAnsi="Cambria"/>
          <w:color w:val="000000"/>
          <w:sz w:val="22"/>
          <w:szCs w:val="22"/>
        </w:rPr>
        <w:t xml:space="preserve">dluke iz članka 4. stavka </w:t>
      </w:r>
      <w:r w:rsidR="00E86BBB" w:rsidRPr="007C050F">
        <w:rPr>
          <w:rFonts w:ascii="Cambria" w:hAnsi="Cambria"/>
          <w:color w:val="000000"/>
          <w:sz w:val="22"/>
          <w:szCs w:val="22"/>
        </w:rPr>
        <w:t>2</w:t>
      </w:r>
      <w:r w:rsidR="004A1545" w:rsidRPr="007C050F">
        <w:rPr>
          <w:rFonts w:ascii="Cambria" w:hAnsi="Cambria"/>
          <w:color w:val="000000"/>
          <w:sz w:val="22"/>
          <w:szCs w:val="22"/>
        </w:rPr>
        <w:t>. ove Odluke.</w:t>
      </w:r>
    </w:p>
    <w:p w14:paraId="08B58FBB" w14:textId="50C07292" w:rsidR="00DD03B1" w:rsidRPr="007C050F" w:rsidRDefault="00776BDE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Općina Sveti Filip i Jakov</w:t>
      </w:r>
      <w:r w:rsidR="00DD03B1" w:rsidRPr="007C050F">
        <w:rPr>
          <w:rFonts w:ascii="Cambria" w:hAnsi="Cambria"/>
          <w:color w:val="000000"/>
          <w:sz w:val="22"/>
          <w:szCs w:val="22"/>
        </w:rPr>
        <w:t xml:space="preserve">, prema dostupnim kontaktima, obavijest o objavi javnog poziva za isticanje kandidatura dostavit će udrugama mladih i za mlade, srednjim školama, visokim učilištima i pomladcima političkih stranaka koji djeluju na području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DD03B1" w:rsidRPr="007C050F">
        <w:rPr>
          <w:rFonts w:ascii="Cambria" w:hAnsi="Cambria"/>
          <w:color w:val="000000"/>
          <w:sz w:val="22"/>
          <w:szCs w:val="22"/>
        </w:rPr>
        <w:t>.</w:t>
      </w:r>
    </w:p>
    <w:p w14:paraId="3857A25F" w14:textId="77777777" w:rsidR="00567DC4" w:rsidRPr="007C050F" w:rsidRDefault="00567DC4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Rok za podnošenje prijedloga kandidata je 20 dana od dana objave j</w:t>
      </w:r>
      <w:r w:rsidR="00D07089" w:rsidRPr="007C050F">
        <w:rPr>
          <w:rFonts w:ascii="Cambria" w:hAnsi="Cambria"/>
          <w:color w:val="000000"/>
          <w:sz w:val="22"/>
          <w:szCs w:val="22"/>
        </w:rPr>
        <w:t>avnog poziva</w:t>
      </w:r>
      <w:r w:rsidR="004A1545" w:rsidRPr="007C050F">
        <w:rPr>
          <w:rFonts w:ascii="Cambria" w:hAnsi="Cambria"/>
          <w:color w:val="000000"/>
          <w:sz w:val="22"/>
          <w:szCs w:val="22"/>
        </w:rPr>
        <w:t>.</w:t>
      </w:r>
    </w:p>
    <w:p w14:paraId="14FCDB26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3B2EA67B" w14:textId="4E615778" w:rsidR="00567DC4" w:rsidRPr="007C050F" w:rsidRDefault="00567DC4" w:rsidP="00FD584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6.</w:t>
      </w:r>
    </w:p>
    <w:p w14:paraId="07B593FB" w14:textId="00150D38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Pisane i obrazložene kandidature za izbor članova Savjeta sastavljene sukladno objavljenom javnom pozivu i ovoj Odluci, </w:t>
      </w:r>
      <w:bookmarkStart w:id="1" w:name="_Hlk152593921"/>
      <w:r w:rsidRPr="007C050F">
        <w:rPr>
          <w:rFonts w:ascii="Cambria" w:hAnsi="Cambria"/>
          <w:color w:val="000000"/>
          <w:sz w:val="22"/>
          <w:szCs w:val="22"/>
        </w:rPr>
        <w:t xml:space="preserve">ovlašteni predlagatelji predaju </w:t>
      </w:r>
      <w:r w:rsidR="00A5362E" w:rsidRPr="007C050F">
        <w:rPr>
          <w:rFonts w:ascii="Cambria" w:hAnsi="Cambria"/>
          <w:sz w:val="22"/>
          <w:szCs w:val="22"/>
        </w:rPr>
        <w:t>Povjerenstvu</w:t>
      </w:r>
      <w:r w:rsidR="00231AB9" w:rsidRPr="007C050F">
        <w:rPr>
          <w:rFonts w:ascii="Cambria" w:hAnsi="Cambria"/>
          <w:sz w:val="22"/>
          <w:szCs w:val="22"/>
        </w:rPr>
        <w:t xml:space="preserve"> za izbor i imenovanj</w:t>
      </w:r>
      <w:r w:rsidR="00A5362E" w:rsidRPr="007C050F">
        <w:rPr>
          <w:rFonts w:ascii="Cambria" w:hAnsi="Cambria"/>
          <w:sz w:val="22"/>
          <w:szCs w:val="22"/>
        </w:rPr>
        <w:t>a</w:t>
      </w:r>
      <w:r w:rsidRPr="007C050F">
        <w:rPr>
          <w:rFonts w:ascii="Cambria" w:hAnsi="Cambria"/>
          <w:sz w:val="22"/>
          <w:szCs w:val="22"/>
        </w:rPr>
        <w:t xml:space="preserve"> </w:t>
      </w:r>
      <w:r w:rsidR="00A5362E" w:rsidRPr="007C050F">
        <w:rPr>
          <w:rFonts w:ascii="Cambria" w:hAnsi="Cambria"/>
          <w:color w:val="000000"/>
          <w:sz w:val="22"/>
          <w:szCs w:val="22"/>
        </w:rPr>
        <w:t>O</w:t>
      </w:r>
      <w:r w:rsidR="006F34FF" w:rsidRPr="007C050F">
        <w:rPr>
          <w:rFonts w:ascii="Cambria" w:hAnsi="Cambria"/>
          <w:color w:val="000000"/>
          <w:sz w:val="22"/>
          <w:szCs w:val="22"/>
        </w:rPr>
        <w:t>pćinskog</w:t>
      </w:r>
      <w:r w:rsidR="004F6DB7" w:rsidRPr="007C050F">
        <w:rPr>
          <w:rFonts w:ascii="Cambria" w:hAnsi="Cambria"/>
          <w:color w:val="000000"/>
          <w:sz w:val="22"/>
          <w:szCs w:val="22"/>
        </w:rPr>
        <w:t xml:space="preserve"> vijeć</w:t>
      </w:r>
      <w:r w:rsidR="00D07089" w:rsidRPr="007C050F">
        <w:rPr>
          <w:rFonts w:ascii="Cambria" w:hAnsi="Cambria"/>
          <w:color w:val="000000"/>
          <w:sz w:val="22"/>
          <w:szCs w:val="22"/>
        </w:rPr>
        <w:t xml:space="preserve">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bookmarkEnd w:id="1"/>
      <w:r w:rsidRPr="007C050F">
        <w:rPr>
          <w:rFonts w:ascii="Cambria" w:hAnsi="Cambria"/>
          <w:color w:val="000000"/>
          <w:sz w:val="22"/>
          <w:szCs w:val="22"/>
        </w:rPr>
        <w:t>, prema uputama iz javnog poziva.</w:t>
      </w:r>
    </w:p>
    <w:p w14:paraId="5BFAA8BF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Prijedlog iz stavka 1. ovog članka obavezno sadrži:</w:t>
      </w:r>
    </w:p>
    <w:p w14:paraId="3A2899CE" w14:textId="77777777" w:rsidR="00567DC4" w:rsidRPr="007C050F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naziv i sjedište ovlaštenog predlagatelja,</w:t>
      </w:r>
    </w:p>
    <w:p w14:paraId="42A13553" w14:textId="77777777" w:rsidR="00567DC4" w:rsidRPr="007C050F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podatke o kandidaturi (ime i prezime, datum i godina rođenja, prebivalište ili boravište – fotokopija osobne iskaznice ili prijave boravišta),</w:t>
      </w:r>
    </w:p>
    <w:p w14:paraId="3D87818D" w14:textId="77777777" w:rsidR="00567DC4" w:rsidRPr="007C050F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obrazloženje prijedloga.</w:t>
      </w:r>
    </w:p>
    <w:p w14:paraId="1281D43E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Prijedlog kandidata koji je nepravovremen, nepotpun ili nepravilno sastavljen neće se razmatrat</w:t>
      </w:r>
      <w:r w:rsidR="004A1545" w:rsidRPr="007C050F">
        <w:rPr>
          <w:rFonts w:ascii="Cambria" w:hAnsi="Cambria"/>
          <w:color w:val="000000"/>
          <w:sz w:val="22"/>
          <w:szCs w:val="22"/>
        </w:rPr>
        <w:t>i.</w:t>
      </w:r>
    </w:p>
    <w:p w14:paraId="19B81615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507EF992" w14:textId="076564BF" w:rsidR="00567DC4" w:rsidRPr="007C050F" w:rsidRDefault="00567DC4" w:rsidP="00FD584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7.</w:t>
      </w:r>
    </w:p>
    <w:p w14:paraId="32393BF1" w14:textId="24FC30F6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="00A5362E" w:rsidRPr="007C050F">
        <w:rPr>
          <w:rFonts w:ascii="Cambria" w:hAnsi="Cambria"/>
          <w:sz w:val="22"/>
          <w:szCs w:val="22"/>
        </w:rPr>
        <w:t xml:space="preserve">Povjerenstvo za izbor i imenovanja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g</w:t>
      </w:r>
      <w:r w:rsidR="00D07089" w:rsidRPr="007C050F">
        <w:rPr>
          <w:rFonts w:ascii="Cambria" w:hAnsi="Cambria"/>
          <w:color w:val="000000"/>
          <w:sz w:val="22"/>
          <w:szCs w:val="22"/>
        </w:rPr>
        <w:t xml:space="preserve"> vijeć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obavlja provjeru formalnih uvjeta prijavljenih kandidata u roku od 10 dana od isteka roka za podnošenje prijava. </w:t>
      </w:r>
    </w:p>
    <w:p w14:paraId="58BD6796" w14:textId="254B6D6C" w:rsidR="00567DC4" w:rsidRPr="007C050F" w:rsidRDefault="00567DC4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Nakon obavljene provjere formalnih uvjeta prijavljenih kandidata, Odbor za izbor i imenovanj</w:t>
      </w:r>
      <w:r w:rsidR="00F13B25" w:rsidRPr="007C050F">
        <w:rPr>
          <w:rFonts w:ascii="Cambria" w:hAnsi="Cambria"/>
          <w:color w:val="000000"/>
          <w:sz w:val="22"/>
          <w:szCs w:val="22"/>
        </w:rPr>
        <w:t>a</w:t>
      </w:r>
      <w:r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g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u roku od 15 dana od isteka roka za podnošenje prijava sastavlja izvješće o provjeri formalnih uvjeta te utvrđuje popis važećih kandidatura.</w:t>
      </w:r>
    </w:p>
    <w:p w14:paraId="753BD9EE" w14:textId="72DA18DA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Izvješće o provjeri formalnih uvjeta i popis važećih kandidatura dosta</w:t>
      </w:r>
      <w:r w:rsidR="004F6DB7" w:rsidRPr="007C050F">
        <w:rPr>
          <w:rFonts w:ascii="Cambria" w:hAnsi="Cambria"/>
          <w:color w:val="000000"/>
          <w:sz w:val="22"/>
          <w:szCs w:val="22"/>
        </w:rPr>
        <w:t>vlja</w:t>
      </w:r>
      <w:r w:rsidR="00F13B25" w:rsidRPr="007C050F">
        <w:rPr>
          <w:rFonts w:ascii="Cambria" w:hAnsi="Cambria"/>
          <w:color w:val="000000"/>
          <w:sz w:val="22"/>
          <w:szCs w:val="22"/>
        </w:rPr>
        <w:t>ju</w:t>
      </w:r>
      <w:r w:rsidR="00D07089" w:rsidRPr="007C050F">
        <w:rPr>
          <w:rFonts w:ascii="Cambria" w:hAnsi="Cambria"/>
          <w:color w:val="000000"/>
          <w:sz w:val="22"/>
          <w:szCs w:val="22"/>
        </w:rPr>
        <w:t xml:space="preserve"> se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m</w:t>
      </w:r>
      <w:r w:rsidR="00D07089" w:rsidRPr="007C050F">
        <w:rPr>
          <w:rFonts w:ascii="Cambria" w:hAnsi="Cambria"/>
          <w:color w:val="000000"/>
          <w:sz w:val="22"/>
          <w:szCs w:val="22"/>
        </w:rPr>
        <w:t xml:space="preserve"> vijeću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te se objavljuj</w:t>
      </w:r>
      <w:r w:rsidR="00F13B25" w:rsidRPr="007C050F">
        <w:rPr>
          <w:rFonts w:ascii="Cambria" w:hAnsi="Cambria"/>
          <w:color w:val="000000"/>
          <w:sz w:val="22"/>
          <w:szCs w:val="22"/>
        </w:rPr>
        <w:t>u</w:t>
      </w:r>
      <w:r w:rsidRPr="007C050F">
        <w:rPr>
          <w:rFonts w:ascii="Cambria" w:hAnsi="Cambria"/>
          <w:color w:val="000000"/>
          <w:sz w:val="22"/>
          <w:szCs w:val="22"/>
        </w:rPr>
        <w:t xml:space="preserve"> na mrežnim strani</w:t>
      </w:r>
      <w:r w:rsidR="00D07089" w:rsidRPr="007C050F">
        <w:rPr>
          <w:rFonts w:ascii="Cambria" w:hAnsi="Cambria"/>
          <w:color w:val="000000"/>
          <w:sz w:val="22"/>
          <w:szCs w:val="22"/>
        </w:rPr>
        <w:t xml:space="preserve">cam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4A1545" w:rsidRPr="007C050F">
        <w:rPr>
          <w:rFonts w:ascii="Cambria" w:hAnsi="Cambria"/>
          <w:color w:val="000000"/>
          <w:sz w:val="22"/>
          <w:szCs w:val="22"/>
        </w:rPr>
        <w:t>.</w:t>
      </w:r>
    </w:p>
    <w:p w14:paraId="142463A5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0FB7781E" w14:textId="63644015" w:rsidR="00567DC4" w:rsidRPr="007C050F" w:rsidRDefault="00567DC4" w:rsidP="00FD5840">
      <w:pPr>
        <w:jc w:val="center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8.</w:t>
      </w:r>
    </w:p>
    <w:p w14:paraId="0C87C7FB" w14:textId="5B168DB1" w:rsidR="00567DC4" w:rsidRPr="007C050F" w:rsidRDefault="00D07089" w:rsidP="004A1545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="006F34FF" w:rsidRPr="007C050F">
        <w:rPr>
          <w:rFonts w:ascii="Cambria" w:hAnsi="Cambria"/>
          <w:color w:val="000000"/>
          <w:sz w:val="22"/>
          <w:szCs w:val="22"/>
        </w:rPr>
        <w:t>Općinsko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e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567DC4" w:rsidRPr="007C050F">
        <w:rPr>
          <w:rFonts w:ascii="Cambria" w:hAnsi="Cambria"/>
          <w:color w:val="000000"/>
          <w:sz w:val="22"/>
          <w:szCs w:val="22"/>
        </w:rPr>
        <w:t xml:space="preserve"> na prvoj sjednici nakon objave popisa važećih kandidatura raspravlja izvješće o provjeri formalnih uvjeta.                                     </w:t>
      </w:r>
    </w:p>
    <w:p w14:paraId="500F9AAF" w14:textId="77777777" w:rsidR="00567DC4" w:rsidRPr="007C050F" w:rsidRDefault="00567DC4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Popis važećih kandidatura utvrđuje se na način da se ime i prezime kandidata na listi navodi prema redoslijedu zaprimljenih pravovaljanih prijedloga.</w:t>
      </w:r>
    </w:p>
    <w:p w14:paraId="01AE15C0" w14:textId="77777777" w:rsidR="00567DC4" w:rsidRPr="007C050F" w:rsidRDefault="00567DC4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Lista sadrži:</w:t>
      </w:r>
    </w:p>
    <w:p w14:paraId="0E8528FD" w14:textId="77777777" w:rsidR="00567DC4" w:rsidRPr="007C050F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naznaku predlagatelja,</w:t>
      </w:r>
    </w:p>
    <w:p w14:paraId="25823B45" w14:textId="77777777" w:rsidR="00567DC4" w:rsidRPr="007C050F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ime i prezime kandidata</w:t>
      </w:r>
      <w:r w:rsidR="00F13B25" w:rsidRPr="007C050F">
        <w:rPr>
          <w:rFonts w:ascii="Cambria" w:hAnsi="Cambria"/>
          <w:color w:val="000000"/>
          <w:sz w:val="22"/>
          <w:szCs w:val="22"/>
        </w:rPr>
        <w:t>,</w:t>
      </w:r>
    </w:p>
    <w:p w14:paraId="102889E1" w14:textId="77777777" w:rsidR="00567DC4" w:rsidRPr="007C050F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datum i godina rođenja.</w:t>
      </w:r>
    </w:p>
    <w:p w14:paraId="7E3E3EF9" w14:textId="4AA1E82E" w:rsidR="004A1545" w:rsidRPr="007C050F" w:rsidRDefault="004A1545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Nakon rasprave o izvješću o provjeri formalnih uvjeta,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e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s popisa važećih kandidatura javnim glasovanjem bira članove Savjeta.</w:t>
      </w:r>
    </w:p>
    <w:p w14:paraId="3502C62D" w14:textId="77777777" w:rsidR="00567DC4" w:rsidRPr="007C050F" w:rsidRDefault="00567DC4" w:rsidP="00567DC4">
      <w:pPr>
        <w:ind w:firstLine="708"/>
        <w:rPr>
          <w:rFonts w:ascii="Cambria" w:hAnsi="Cambria"/>
          <w:color w:val="000000"/>
          <w:sz w:val="22"/>
          <w:szCs w:val="22"/>
        </w:rPr>
      </w:pPr>
    </w:p>
    <w:p w14:paraId="3E20BC7E" w14:textId="48D8E07C" w:rsidR="00567DC4" w:rsidRPr="007C050F" w:rsidRDefault="00567DC4" w:rsidP="00AA1777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 xml:space="preserve">Članak 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9</w:t>
      </w:r>
      <w:r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08EBF230" w14:textId="77777777" w:rsidR="00567DC4" w:rsidRPr="007C050F" w:rsidRDefault="00567DC4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U slučaju da nije moguće izabrati Savjet zbog dva ili više kandidata s jednakim brojem glasova, glasovanje se ponavlja za izbor kandidata do punog broja članova Savjeta između onih kandidata koji u </w:t>
      </w:r>
      <w:r w:rsidRPr="007C050F">
        <w:rPr>
          <w:rFonts w:ascii="Cambria" w:hAnsi="Cambria"/>
          <w:color w:val="000000"/>
          <w:sz w:val="22"/>
          <w:szCs w:val="22"/>
        </w:rPr>
        <w:lastRenderedPageBreak/>
        <w:t>prvom krugu nisu izabrani jer su imali jednak broj glasova. Glasovanje se ponavlja dok se ne izaberu svi članovi Savjeta.</w:t>
      </w:r>
    </w:p>
    <w:p w14:paraId="5EB6C8B1" w14:textId="25726AE1" w:rsidR="00F13B25" w:rsidRPr="007C050F" w:rsidRDefault="00F13B25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Članovi</w:t>
      </w:r>
      <w:r w:rsidR="00A62CF0" w:rsidRPr="007C050F">
        <w:rPr>
          <w:rFonts w:ascii="Cambria" w:hAnsi="Cambria"/>
          <w:color w:val="000000"/>
          <w:sz w:val="22"/>
          <w:szCs w:val="22"/>
        </w:rPr>
        <w:t xml:space="preserve"> Savjeta među sobom izabiru jednog predstavnika Savjeta mladih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A62CF0" w:rsidRPr="007C050F">
        <w:rPr>
          <w:rFonts w:ascii="Cambria" w:hAnsi="Cambria"/>
          <w:color w:val="000000"/>
          <w:sz w:val="22"/>
          <w:szCs w:val="22"/>
        </w:rPr>
        <w:t xml:space="preserve"> u Savjet mladih </w:t>
      </w:r>
      <w:r w:rsidR="00943358" w:rsidRPr="007C050F">
        <w:rPr>
          <w:rFonts w:ascii="Cambria" w:hAnsi="Cambria"/>
          <w:color w:val="000000"/>
          <w:sz w:val="22"/>
          <w:szCs w:val="22"/>
        </w:rPr>
        <w:t>Zadarske</w:t>
      </w:r>
      <w:r w:rsidR="00A62CF0" w:rsidRPr="007C050F">
        <w:rPr>
          <w:rFonts w:ascii="Cambria" w:hAnsi="Cambria"/>
          <w:color w:val="000000"/>
          <w:sz w:val="22"/>
          <w:szCs w:val="22"/>
        </w:rPr>
        <w:t xml:space="preserve"> županije.</w:t>
      </w:r>
    </w:p>
    <w:p w14:paraId="253E236A" w14:textId="00BC3C8C" w:rsidR="00567DC4" w:rsidRPr="007C050F" w:rsidRDefault="00567DC4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Rezultati izbora za članove</w:t>
      </w:r>
      <w:r w:rsidR="004F6DB7" w:rsidRPr="007C050F">
        <w:rPr>
          <w:rFonts w:ascii="Cambria" w:hAnsi="Cambria"/>
          <w:color w:val="000000"/>
          <w:sz w:val="22"/>
          <w:szCs w:val="22"/>
        </w:rPr>
        <w:t xml:space="preserve"> Savjeta objavljuju se na </w:t>
      </w:r>
      <w:r w:rsidR="00A62CF0" w:rsidRPr="007C050F">
        <w:rPr>
          <w:rFonts w:ascii="Cambria" w:hAnsi="Cambria"/>
          <w:color w:val="000000"/>
          <w:sz w:val="22"/>
          <w:szCs w:val="22"/>
        </w:rPr>
        <w:t xml:space="preserve">mrežnim </w:t>
      </w:r>
      <w:r w:rsidR="00D07089" w:rsidRPr="007C050F">
        <w:rPr>
          <w:rFonts w:ascii="Cambria" w:hAnsi="Cambria"/>
          <w:color w:val="000000"/>
          <w:sz w:val="22"/>
          <w:szCs w:val="22"/>
        </w:rPr>
        <w:t xml:space="preserve">stranicam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1F4BA9" w:rsidRPr="007C050F">
        <w:rPr>
          <w:rFonts w:ascii="Cambria" w:hAnsi="Cambria"/>
          <w:color w:val="000000"/>
          <w:sz w:val="22"/>
          <w:szCs w:val="22"/>
        </w:rPr>
        <w:t>.</w:t>
      </w:r>
    </w:p>
    <w:p w14:paraId="5BE16FAD" w14:textId="77777777" w:rsidR="00567DC4" w:rsidRPr="007C050F" w:rsidRDefault="00567DC4" w:rsidP="00567DC4">
      <w:pPr>
        <w:ind w:firstLine="708"/>
        <w:rPr>
          <w:rFonts w:ascii="Cambria" w:hAnsi="Cambria"/>
          <w:color w:val="000000"/>
          <w:sz w:val="22"/>
          <w:szCs w:val="22"/>
        </w:rPr>
      </w:pPr>
    </w:p>
    <w:p w14:paraId="31B553FB" w14:textId="77777777" w:rsidR="001D3CC3" w:rsidRPr="007C050F" w:rsidRDefault="001D3CC3" w:rsidP="00567DC4">
      <w:pPr>
        <w:ind w:firstLine="708"/>
        <w:rPr>
          <w:rFonts w:ascii="Cambria" w:hAnsi="Cambria"/>
          <w:color w:val="000000"/>
          <w:sz w:val="22"/>
          <w:szCs w:val="22"/>
        </w:rPr>
      </w:pPr>
    </w:p>
    <w:p w14:paraId="72861557" w14:textId="77777777" w:rsidR="00567DC4" w:rsidRPr="007C050F" w:rsidRDefault="00567DC4" w:rsidP="00567DC4">
      <w:pPr>
        <w:ind w:firstLine="708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4. Konstituiranje Savjeta</w:t>
      </w:r>
    </w:p>
    <w:p w14:paraId="1CED8E1D" w14:textId="77777777" w:rsidR="00567DC4" w:rsidRPr="007C050F" w:rsidRDefault="00567DC4" w:rsidP="00567DC4">
      <w:pPr>
        <w:ind w:firstLine="708"/>
        <w:rPr>
          <w:rFonts w:ascii="Cambria" w:hAnsi="Cambria"/>
          <w:color w:val="000000"/>
          <w:sz w:val="22"/>
          <w:szCs w:val="22"/>
        </w:rPr>
      </w:pPr>
    </w:p>
    <w:p w14:paraId="03A31048" w14:textId="190A34B8" w:rsidR="00567DC4" w:rsidRPr="007C050F" w:rsidRDefault="00567DC4" w:rsidP="00FD584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1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0</w:t>
      </w:r>
      <w:r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21B44BFC" w14:textId="46827F38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Prvu sjednicu Savjeta saziva predsjednik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g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a, u roku od 30 dana od dana objave rezultata izbora, koji predsjedava sjednici do izbor</w:t>
      </w:r>
      <w:r w:rsidR="00804A05" w:rsidRPr="007C050F">
        <w:rPr>
          <w:rFonts w:ascii="Cambria" w:hAnsi="Cambria"/>
          <w:color w:val="000000"/>
          <w:sz w:val="22"/>
          <w:szCs w:val="22"/>
        </w:rPr>
        <w:t>a</w:t>
      </w:r>
      <w:r w:rsidRPr="007C050F">
        <w:rPr>
          <w:rFonts w:ascii="Cambria" w:hAnsi="Cambria"/>
          <w:color w:val="000000"/>
          <w:sz w:val="22"/>
          <w:szCs w:val="22"/>
        </w:rPr>
        <w:t xml:space="preserve"> predsjednika Savjeta. </w:t>
      </w:r>
    </w:p>
    <w:p w14:paraId="1CD3D45F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Savjet se</w:t>
      </w:r>
      <w:r w:rsidR="004B6A0E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Pr="007C050F">
        <w:rPr>
          <w:rFonts w:ascii="Cambria" w:hAnsi="Cambria"/>
          <w:color w:val="000000"/>
          <w:sz w:val="22"/>
          <w:szCs w:val="22"/>
        </w:rPr>
        <w:t xml:space="preserve">smatra konstituiranim izborom predsjednika Savjeta. </w:t>
      </w:r>
    </w:p>
    <w:p w14:paraId="0587017A" w14:textId="15968DA0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 xml:space="preserve">Obavijest o konstituiranju </w:t>
      </w:r>
      <w:r w:rsidR="004F6DB7" w:rsidRPr="007C050F">
        <w:rPr>
          <w:rFonts w:ascii="Cambria" w:hAnsi="Cambria"/>
          <w:color w:val="000000"/>
          <w:sz w:val="22"/>
          <w:szCs w:val="22"/>
        </w:rPr>
        <w:t xml:space="preserve">Savjeta objavljuje se na </w:t>
      </w:r>
      <w:r w:rsidR="00A62CF0" w:rsidRPr="007C050F">
        <w:rPr>
          <w:rFonts w:ascii="Cambria" w:hAnsi="Cambria"/>
          <w:color w:val="000000"/>
          <w:sz w:val="22"/>
          <w:szCs w:val="22"/>
        </w:rPr>
        <w:t xml:space="preserve">mrežnim </w:t>
      </w:r>
      <w:r w:rsidR="00D07089" w:rsidRPr="007C050F">
        <w:rPr>
          <w:rFonts w:ascii="Cambria" w:hAnsi="Cambria"/>
          <w:color w:val="000000"/>
          <w:sz w:val="22"/>
          <w:szCs w:val="22"/>
        </w:rPr>
        <w:t xml:space="preserve">stranicam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943358" w:rsidRPr="007C050F">
        <w:rPr>
          <w:rFonts w:ascii="Cambria" w:hAnsi="Cambria"/>
          <w:color w:val="000000"/>
          <w:sz w:val="22"/>
          <w:szCs w:val="22"/>
        </w:rPr>
        <w:t>.</w:t>
      </w:r>
    </w:p>
    <w:p w14:paraId="27506B4E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279D0C0B" w14:textId="37953975" w:rsidR="00567DC4" w:rsidRPr="007C050F" w:rsidRDefault="00E72E08" w:rsidP="00FD584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1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1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4EE3B9AB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Predsjednika i zamjenika predsjednika Savjeta biraju i razrješuju članovi Savjeta većinom glasova svih članova Savjeta</w:t>
      </w:r>
      <w:r w:rsidR="00A62CF0" w:rsidRPr="007C050F">
        <w:rPr>
          <w:rFonts w:ascii="Cambria" w:hAnsi="Cambria"/>
          <w:color w:val="000000"/>
          <w:sz w:val="22"/>
          <w:szCs w:val="22"/>
        </w:rPr>
        <w:t>, sukladno odredbama Zakona o savjetima mladih.</w:t>
      </w:r>
    </w:p>
    <w:p w14:paraId="1156AD64" w14:textId="68D047EE" w:rsidR="00A62CF0" w:rsidRPr="007C050F" w:rsidRDefault="00A62CF0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Ako Savjet u roku od 30 dana od dana proglašenja službenih rezultata izbora za članove Savjeta ne izabere predsjednika Savjeta,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e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objavit će novi javni poziv za izbor članova Savjeta.</w:t>
      </w:r>
    </w:p>
    <w:p w14:paraId="070C74CA" w14:textId="19646675" w:rsidR="00433D8A" w:rsidRPr="007C050F" w:rsidRDefault="00567DC4" w:rsidP="00943358">
      <w:pPr>
        <w:jc w:val="both"/>
        <w:rPr>
          <w:rFonts w:ascii="Cambria" w:hAnsi="Cambria"/>
          <w:color w:val="000000"/>
          <w:sz w:val="22"/>
          <w:szCs w:val="22"/>
          <w:highlight w:val="yellow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</w:p>
    <w:p w14:paraId="208C3B07" w14:textId="77777777" w:rsidR="00433D8A" w:rsidRPr="007C050F" w:rsidRDefault="00433D8A" w:rsidP="00567DC4">
      <w:pPr>
        <w:rPr>
          <w:rFonts w:ascii="Cambria" w:hAnsi="Cambria"/>
          <w:color w:val="000000"/>
          <w:sz w:val="22"/>
          <w:szCs w:val="22"/>
        </w:rPr>
      </w:pPr>
    </w:p>
    <w:p w14:paraId="3EC14233" w14:textId="77777777" w:rsidR="00567DC4" w:rsidRPr="007C050F" w:rsidRDefault="00567DC4" w:rsidP="009E5025">
      <w:pPr>
        <w:ind w:left="360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5. Mandat članova</w:t>
      </w:r>
    </w:p>
    <w:p w14:paraId="4C53421E" w14:textId="77777777" w:rsidR="001D3CC3" w:rsidRPr="007C050F" w:rsidRDefault="001D3CC3" w:rsidP="009E5025">
      <w:pPr>
        <w:ind w:left="360"/>
        <w:rPr>
          <w:rFonts w:ascii="Cambria" w:hAnsi="Cambria"/>
          <w:b/>
          <w:color w:val="000000"/>
          <w:sz w:val="22"/>
          <w:szCs w:val="22"/>
        </w:rPr>
      </w:pPr>
    </w:p>
    <w:p w14:paraId="2F5E0CD0" w14:textId="72CA1A56" w:rsidR="00567DC4" w:rsidRPr="007C050F" w:rsidRDefault="00E72E08" w:rsidP="00FD584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1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2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461E429B" w14:textId="76640E8E" w:rsidR="00567DC4" w:rsidRPr="007C050F" w:rsidRDefault="00567DC4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Mandat članova Savjeta počinje danom konstituiranja Savjeta i traje do </w:t>
      </w:r>
      <w:r w:rsidR="00BD3C8A" w:rsidRPr="007C050F">
        <w:rPr>
          <w:rFonts w:ascii="Cambria" w:hAnsi="Cambria"/>
          <w:color w:val="000000"/>
          <w:sz w:val="22"/>
          <w:szCs w:val="22"/>
        </w:rPr>
        <w:t xml:space="preserve">dana </w:t>
      </w:r>
      <w:r w:rsidRPr="007C050F">
        <w:rPr>
          <w:rFonts w:ascii="Cambria" w:hAnsi="Cambria"/>
          <w:color w:val="000000"/>
          <w:sz w:val="22"/>
          <w:szCs w:val="22"/>
        </w:rPr>
        <w:t xml:space="preserve">stupanja na snagu </w:t>
      </w:r>
      <w:r w:rsidR="00BD3C8A" w:rsidRPr="007C050F">
        <w:rPr>
          <w:rFonts w:ascii="Cambria" w:hAnsi="Cambria"/>
          <w:color w:val="000000"/>
          <w:sz w:val="22"/>
          <w:szCs w:val="22"/>
        </w:rPr>
        <w:t>o</w:t>
      </w:r>
      <w:r w:rsidRPr="007C050F">
        <w:rPr>
          <w:rFonts w:ascii="Cambria" w:hAnsi="Cambria"/>
          <w:color w:val="000000"/>
          <w:sz w:val="22"/>
          <w:szCs w:val="22"/>
        </w:rPr>
        <w:t xml:space="preserve">dluke </w:t>
      </w:r>
      <w:r w:rsidR="00BD3C8A" w:rsidRPr="007C050F">
        <w:rPr>
          <w:rFonts w:ascii="Cambria" w:hAnsi="Cambria"/>
          <w:color w:val="000000"/>
          <w:sz w:val="22"/>
          <w:szCs w:val="22"/>
        </w:rPr>
        <w:t xml:space="preserve">Vlade Republike Hrvatske o raspisivanju sljedećih redovitih izbora koji se održavaju svake četvrte godine sukladno odredbama zakona kojim se uređuju lokalni izbori, odnosno do dana stupanja na snagu odluke Vlade Republike Hrvatske o raspuštanju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g</w:t>
      </w:r>
      <w:r w:rsidR="00BD3C8A" w:rsidRPr="007C050F">
        <w:rPr>
          <w:rFonts w:ascii="Cambria" w:hAnsi="Cambria"/>
          <w:color w:val="000000"/>
          <w:sz w:val="22"/>
          <w:szCs w:val="22"/>
        </w:rPr>
        <w:t xml:space="preserve"> vijeć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BD3C8A" w:rsidRPr="007C050F">
        <w:rPr>
          <w:rFonts w:ascii="Cambria" w:hAnsi="Cambria"/>
          <w:color w:val="000000"/>
          <w:sz w:val="22"/>
          <w:szCs w:val="22"/>
        </w:rPr>
        <w:t xml:space="preserve"> sukladno odredbama zakona kojim se uređuje lokalna i područna (regionalna) samouprava. </w:t>
      </w:r>
    </w:p>
    <w:p w14:paraId="19414E7E" w14:textId="77777777" w:rsidR="00FD5840" w:rsidRPr="007C050F" w:rsidRDefault="00FD5840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</w:p>
    <w:p w14:paraId="11EE133F" w14:textId="6AC0CE81" w:rsidR="00567DC4" w:rsidRPr="007C050F" w:rsidRDefault="003763A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="00FD5840" w:rsidRPr="007C050F">
        <w:rPr>
          <w:rFonts w:ascii="Cambria" w:hAnsi="Cambria"/>
          <w:color w:val="000000"/>
          <w:sz w:val="22"/>
          <w:szCs w:val="22"/>
        </w:rPr>
        <w:t>O</w:t>
      </w:r>
      <w:r w:rsidR="006F34FF" w:rsidRPr="007C050F">
        <w:rPr>
          <w:rFonts w:ascii="Cambria" w:hAnsi="Cambria"/>
          <w:color w:val="000000"/>
          <w:sz w:val="22"/>
          <w:szCs w:val="22"/>
        </w:rPr>
        <w:t>pćinsko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e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567DC4" w:rsidRPr="007C050F">
        <w:rPr>
          <w:rFonts w:ascii="Cambria" w:hAnsi="Cambria"/>
          <w:color w:val="000000"/>
          <w:sz w:val="22"/>
          <w:szCs w:val="22"/>
        </w:rPr>
        <w:t>razriješit će člana Savjeta i prije isteka mandata</w:t>
      </w:r>
      <w:r w:rsidR="00FD5840" w:rsidRPr="007C050F">
        <w:rPr>
          <w:rFonts w:ascii="Cambria" w:hAnsi="Cambria"/>
          <w:color w:val="000000"/>
          <w:sz w:val="22"/>
          <w:szCs w:val="22"/>
        </w:rPr>
        <w:t>:</w:t>
      </w:r>
    </w:p>
    <w:p w14:paraId="756510AE" w14:textId="5879754F" w:rsidR="00567DC4" w:rsidRPr="007C050F" w:rsidRDefault="004B6A0E" w:rsidP="004B6A0E">
      <w:pPr>
        <w:autoSpaceDE w:val="0"/>
        <w:autoSpaceDN w:val="0"/>
        <w:ind w:left="72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</w:t>
      </w:r>
      <w:r w:rsidR="00FD5840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567DC4" w:rsidRPr="007C050F">
        <w:rPr>
          <w:rFonts w:ascii="Cambria" w:hAnsi="Cambria"/>
          <w:color w:val="000000"/>
          <w:sz w:val="22"/>
          <w:szCs w:val="22"/>
        </w:rPr>
        <w:t xml:space="preserve">na osobni zahtjev člana Savjeta, </w:t>
      </w:r>
    </w:p>
    <w:p w14:paraId="413DD746" w14:textId="46962EB1" w:rsidR="00567DC4" w:rsidRPr="007C050F" w:rsidRDefault="004B6A0E" w:rsidP="004B6A0E">
      <w:pPr>
        <w:autoSpaceDE w:val="0"/>
        <w:autoSpaceDN w:val="0"/>
        <w:ind w:left="72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</w:t>
      </w:r>
      <w:r w:rsidR="00FD5840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567DC4" w:rsidRPr="007C050F">
        <w:rPr>
          <w:rFonts w:ascii="Cambria" w:hAnsi="Cambria"/>
          <w:color w:val="000000"/>
          <w:sz w:val="22"/>
          <w:szCs w:val="22"/>
        </w:rPr>
        <w:t>ako neopravdano izostane s najmanje 50% sjednica Savjeta u godini dana.</w:t>
      </w:r>
    </w:p>
    <w:p w14:paraId="6DD69C61" w14:textId="77777777" w:rsidR="00FD5840" w:rsidRPr="007C050F" w:rsidRDefault="00FD5840" w:rsidP="004B6A0E">
      <w:pPr>
        <w:autoSpaceDE w:val="0"/>
        <w:autoSpaceDN w:val="0"/>
        <w:ind w:left="720"/>
        <w:jc w:val="both"/>
        <w:rPr>
          <w:rFonts w:ascii="Cambria" w:hAnsi="Cambria"/>
          <w:color w:val="000000"/>
          <w:sz w:val="22"/>
          <w:szCs w:val="22"/>
        </w:rPr>
      </w:pPr>
    </w:p>
    <w:p w14:paraId="7C788034" w14:textId="77777777" w:rsidR="00BD3C8A" w:rsidRPr="007C050F" w:rsidRDefault="00BD3C8A" w:rsidP="004B6A0E">
      <w:pPr>
        <w:autoSpaceDE w:val="0"/>
        <w:autoSpaceDN w:val="0"/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Član Savjeta koji za vrijeme trajanja mandata navrši trideset godina nastavlja s radom u Savjetu do isteka mandata na koji je izabran.</w:t>
      </w:r>
    </w:p>
    <w:p w14:paraId="35DB3AAF" w14:textId="2CE5057E" w:rsidR="004B6A0E" w:rsidRPr="007C050F" w:rsidRDefault="004B6A0E" w:rsidP="004B6A0E">
      <w:pPr>
        <w:autoSpaceDE w:val="0"/>
        <w:autoSpaceDN w:val="0"/>
        <w:ind w:firstLine="708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Ako se broj članova Savjeta spusti ispod dvije trećine početnog broja,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e će</w:t>
      </w:r>
    </w:p>
    <w:p w14:paraId="366725B7" w14:textId="77777777" w:rsidR="004B6A0E" w:rsidRPr="007C050F" w:rsidRDefault="004B6A0E" w:rsidP="004B6A0E">
      <w:pPr>
        <w:autoSpaceDE w:val="0"/>
        <w:autoSpaceDN w:val="0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provesti postupak dodatnog izbora za onoliko članova koliko ih je prestalo biti članom prije isteka mandata.</w:t>
      </w:r>
    </w:p>
    <w:p w14:paraId="2E1EA4AA" w14:textId="77777777" w:rsidR="00BD3C8A" w:rsidRPr="007C050F" w:rsidRDefault="00BD3C8A" w:rsidP="004B6A0E">
      <w:pPr>
        <w:autoSpaceDE w:val="0"/>
        <w:autoSpaceDN w:val="0"/>
        <w:ind w:firstLine="708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Mandat članova Savjeta izabranih postupkom dodatnog izbora traje do isteka mandata</w:t>
      </w:r>
    </w:p>
    <w:p w14:paraId="689FD6A9" w14:textId="77777777" w:rsidR="00BD3C8A" w:rsidRPr="007C050F" w:rsidRDefault="00BD3C8A" w:rsidP="004B6A0E">
      <w:pPr>
        <w:autoSpaceDE w:val="0"/>
        <w:autoSpaceDN w:val="0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članova Savjeta izabranih u redovitom postupku biranja članova Savjeta.</w:t>
      </w:r>
    </w:p>
    <w:p w14:paraId="56FB077B" w14:textId="469C0102" w:rsidR="004B6A0E" w:rsidRPr="007C050F" w:rsidRDefault="006F34FF" w:rsidP="004B6A0E">
      <w:pPr>
        <w:autoSpaceDE w:val="0"/>
        <w:autoSpaceDN w:val="0"/>
        <w:ind w:firstLine="708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Općinsko</w:t>
      </w:r>
      <w:r w:rsidR="004B6A0E" w:rsidRPr="007C050F">
        <w:rPr>
          <w:rFonts w:ascii="Cambria" w:hAnsi="Cambria"/>
          <w:color w:val="000000"/>
          <w:sz w:val="22"/>
          <w:szCs w:val="22"/>
        </w:rPr>
        <w:t xml:space="preserve"> vijeće raspustit će Savjet samo ako Savjet ne održi sjednicu dulje od šest mjeseci.</w:t>
      </w:r>
    </w:p>
    <w:p w14:paraId="775ADDB6" w14:textId="77777777" w:rsidR="00433D8A" w:rsidRPr="007C050F" w:rsidRDefault="00433D8A" w:rsidP="004B6A0E">
      <w:pPr>
        <w:autoSpaceDE w:val="0"/>
        <w:autoSpaceDN w:val="0"/>
        <w:ind w:firstLine="708"/>
        <w:rPr>
          <w:rFonts w:ascii="Cambria" w:hAnsi="Cambria"/>
          <w:color w:val="000000"/>
          <w:sz w:val="22"/>
          <w:szCs w:val="22"/>
        </w:rPr>
      </w:pPr>
    </w:p>
    <w:p w14:paraId="73F87BC3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1EB0D05E" w14:textId="77777777" w:rsidR="00567DC4" w:rsidRPr="007C050F" w:rsidRDefault="00567DC4" w:rsidP="00567DC4">
      <w:pPr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 xml:space="preserve">       6. Djelokrug rada</w:t>
      </w:r>
    </w:p>
    <w:p w14:paraId="0036689D" w14:textId="77777777" w:rsidR="00567DC4" w:rsidRPr="007C050F" w:rsidRDefault="00567DC4" w:rsidP="00567DC4">
      <w:pPr>
        <w:rPr>
          <w:rFonts w:ascii="Cambria" w:hAnsi="Cambria"/>
          <w:b/>
          <w:color w:val="000000"/>
          <w:sz w:val="22"/>
          <w:szCs w:val="22"/>
        </w:rPr>
      </w:pPr>
    </w:p>
    <w:p w14:paraId="460EC5A2" w14:textId="01BF0AB3" w:rsidR="00567DC4" w:rsidRPr="007C050F" w:rsidRDefault="00E72E08" w:rsidP="00FD584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1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3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3FC0B2AA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U okviru </w:t>
      </w:r>
      <w:r w:rsidR="00BD3C8A" w:rsidRPr="007C050F">
        <w:rPr>
          <w:rFonts w:ascii="Cambria" w:hAnsi="Cambria"/>
          <w:color w:val="000000"/>
          <w:sz w:val="22"/>
          <w:szCs w:val="22"/>
        </w:rPr>
        <w:t xml:space="preserve">svog </w:t>
      </w:r>
      <w:r w:rsidRPr="007C050F">
        <w:rPr>
          <w:rFonts w:ascii="Cambria" w:hAnsi="Cambria"/>
          <w:color w:val="000000"/>
          <w:sz w:val="22"/>
          <w:szCs w:val="22"/>
        </w:rPr>
        <w:t>djelokruga Savjet:</w:t>
      </w:r>
    </w:p>
    <w:p w14:paraId="5E93034A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bira predsjednika i zamjenika predsjednika Savjeta;</w:t>
      </w:r>
    </w:p>
    <w:p w14:paraId="48F21E6D" w14:textId="77777777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donosi Poslovnik o radu Savjeta;</w:t>
      </w:r>
    </w:p>
    <w:p w14:paraId="0B860EB2" w14:textId="77777777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 xml:space="preserve">- </w:t>
      </w:r>
      <w:r w:rsidRPr="007C050F">
        <w:rPr>
          <w:rFonts w:ascii="Cambria" w:hAnsi="Cambria"/>
          <w:color w:val="000000"/>
          <w:sz w:val="22"/>
          <w:szCs w:val="22"/>
        </w:rPr>
        <w:t>osniva stalna i povremena radna tijela, te bira i razrješava članove radnih tijela;</w:t>
      </w:r>
    </w:p>
    <w:p w14:paraId="30EE8700" w14:textId="77777777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- raspravlja na sjednicama Savjeta o pitanjima značajnim za rad, kao i o pitanjima iz </w:t>
      </w:r>
    </w:p>
    <w:p w14:paraId="49BDD7A7" w14:textId="6D734C39" w:rsidR="00B240EF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lastRenderedPageBreak/>
        <w:t xml:space="preserve">  djelokruga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g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a koji su od interesa za mlade</w:t>
      </w:r>
      <w:r w:rsidR="00B240EF" w:rsidRPr="007C050F">
        <w:rPr>
          <w:rFonts w:ascii="Cambria" w:hAnsi="Cambria"/>
          <w:color w:val="000000"/>
          <w:sz w:val="22"/>
          <w:szCs w:val="22"/>
        </w:rPr>
        <w:t>;</w:t>
      </w:r>
    </w:p>
    <w:p w14:paraId="1306F48B" w14:textId="050064B4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- u suradnji sa predsjednikom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g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a inicira donošenje odluka, programa i drugih </w:t>
      </w:r>
    </w:p>
    <w:p w14:paraId="0CE027EE" w14:textId="3D64D84C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  akata od </w:t>
      </w:r>
      <w:r w:rsidR="00B240EF" w:rsidRPr="007C050F">
        <w:rPr>
          <w:rFonts w:ascii="Cambria" w:hAnsi="Cambria"/>
          <w:color w:val="000000"/>
          <w:sz w:val="22"/>
          <w:szCs w:val="22"/>
        </w:rPr>
        <w:t>značaja</w:t>
      </w:r>
      <w:r w:rsidRPr="007C050F">
        <w:rPr>
          <w:rFonts w:ascii="Cambria" w:hAnsi="Cambria"/>
          <w:color w:val="000000"/>
          <w:sz w:val="22"/>
          <w:szCs w:val="22"/>
        </w:rPr>
        <w:t xml:space="preserve"> za mlade i </w:t>
      </w:r>
      <w:r w:rsidR="00B240EF" w:rsidRPr="007C050F">
        <w:rPr>
          <w:rFonts w:ascii="Cambria" w:hAnsi="Cambria"/>
          <w:color w:val="000000"/>
          <w:sz w:val="22"/>
          <w:szCs w:val="22"/>
        </w:rPr>
        <w:t xml:space="preserve">unaprjeđenje </w:t>
      </w:r>
      <w:r w:rsidRPr="007C050F">
        <w:rPr>
          <w:rFonts w:ascii="Cambria" w:hAnsi="Cambria"/>
          <w:color w:val="000000"/>
          <w:sz w:val="22"/>
          <w:szCs w:val="22"/>
        </w:rPr>
        <w:t>položaj</w:t>
      </w:r>
      <w:r w:rsidR="00B240EF" w:rsidRPr="007C050F">
        <w:rPr>
          <w:rFonts w:ascii="Cambria" w:hAnsi="Cambria"/>
          <w:color w:val="000000"/>
          <w:sz w:val="22"/>
          <w:szCs w:val="22"/>
        </w:rPr>
        <w:t>a</w:t>
      </w:r>
      <w:r w:rsidRPr="007C050F">
        <w:rPr>
          <w:rFonts w:ascii="Cambria" w:hAnsi="Cambria"/>
          <w:color w:val="000000"/>
          <w:sz w:val="22"/>
          <w:szCs w:val="22"/>
        </w:rPr>
        <w:t xml:space="preserve"> mladih na području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>;</w:t>
      </w:r>
    </w:p>
    <w:p w14:paraId="0E68881E" w14:textId="3982F5AD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- predlaže </w:t>
      </w:r>
      <w:r w:rsidR="006F34FF" w:rsidRPr="007C050F">
        <w:rPr>
          <w:rFonts w:ascii="Cambria" w:hAnsi="Cambria"/>
          <w:color w:val="000000"/>
          <w:sz w:val="22"/>
          <w:szCs w:val="22"/>
        </w:rPr>
        <w:t xml:space="preserve">općinskom </w:t>
      </w:r>
      <w:r w:rsidRPr="007C050F">
        <w:rPr>
          <w:rFonts w:ascii="Cambria" w:hAnsi="Cambria"/>
          <w:color w:val="000000"/>
          <w:sz w:val="22"/>
          <w:szCs w:val="22"/>
        </w:rPr>
        <w:t xml:space="preserve">vijeću raspravu o pojedinim pitanjima od značenja za unapređivanje </w:t>
      </w:r>
    </w:p>
    <w:p w14:paraId="5B3A9248" w14:textId="5A07A0D0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  položaja mladih na području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te način rješavanja navedenih pitanja;</w:t>
      </w:r>
    </w:p>
    <w:p w14:paraId="710AB483" w14:textId="465D3EC8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- putem svojih predstavnika sudjeluje u radu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g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a prilikom donošenja odluka, </w:t>
      </w:r>
    </w:p>
    <w:p w14:paraId="42BBF60F" w14:textId="77777777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  mjera, programa i drugih akata, davanjem mišljenja, prijedloga i preporuka o pitanjima i </w:t>
      </w:r>
    </w:p>
    <w:p w14:paraId="3FDB69A7" w14:textId="77777777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  temama od interesa za mlade</w:t>
      </w:r>
      <w:r w:rsidR="00B240EF" w:rsidRPr="007C050F">
        <w:rPr>
          <w:rFonts w:ascii="Cambria" w:hAnsi="Cambria"/>
          <w:color w:val="000000"/>
          <w:sz w:val="22"/>
          <w:szCs w:val="22"/>
        </w:rPr>
        <w:t>;</w:t>
      </w:r>
      <w:r w:rsidRPr="007C050F">
        <w:rPr>
          <w:rFonts w:ascii="Cambria" w:hAnsi="Cambria"/>
          <w:color w:val="000000"/>
          <w:sz w:val="22"/>
          <w:szCs w:val="22"/>
        </w:rPr>
        <w:t xml:space="preserve"> </w:t>
      </w:r>
    </w:p>
    <w:p w14:paraId="5F70FB17" w14:textId="77777777" w:rsidR="006A22CF" w:rsidRPr="007C050F" w:rsidRDefault="00567DC4" w:rsidP="006A22CF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sudjeluje</w:t>
      </w:r>
      <w:r w:rsidRPr="007C050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7C050F">
        <w:rPr>
          <w:rFonts w:ascii="Cambria" w:hAnsi="Cambria"/>
          <w:color w:val="000000"/>
          <w:sz w:val="22"/>
          <w:szCs w:val="22"/>
        </w:rPr>
        <w:t>u izradi</w:t>
      </w:r>
      <w:r w:rsidR="00B240EF" w:rsidRPr="007C050F">
        <w:rPr>
          <w:rFonts w:ascii="Cambria" w:hAnsi="Cambria"/>
          <w:color w:val="000000"/>
          <w:sz w:val="22"/>
          <w:szCs w:val="22"/>
        </w:rPr>
        <w:t>, provedbi</w:t>
      </w:r>
      <w:r w:rsidRPr="007C050F">
        <w:rPr>
          <w:rFonts w:ascii="Cambria" w:hAnsi="Cambria"/>
          <w:color w:val="000000"/>
          <w:sz w:val="22"/>
          <w:szCs w:val="22"/>
        </w:rPr>
        <w:t xml:space="preserve"> i praćenju provedbe lokalnih programa za mlade, daje pisana očitovanja</w:t>
      </w:r>
      <w:r w:rsidR="006A22CF" w:rsidRPr="007C050F">
        <w:rPr>
          <w:rFonts w:ascii="Cambria" w:hAnsi="Cambria"/>
          <w:color w:val="000000"/>
          <w:sz w:val="22"/>
          <w:szCs w:val="22"/>
        </w:rPr>
        <w:t xml:space="preserve"> i </w:t>
      </w:r>
      <w:r w:rsidRPr="007C050F">
        <w:rPr>
          <w:rFonts w:ascii="Cambria" w:hAnsi="Cambria"/>
          <w:color w:val="000000"/>
          <w:sz w:val="22"/>
          <w:szCs w:val="22"/>
        </w:rPr>
        <w:t>prijedloge nadležnim tijelima o potrebama i problemima mladih, a po potrebi predlaže i donošenje programa za otklanjanje nastalih problema i poboljšanj</w:t>
      </w:r>
      <w:r w:rsidR="006A22CF" w:rsidRPr="007C050F">
        <w:rPr>
          <w:rFonts w:ascii="Cambria" w:hAnsi="Cambria"/>
          <w:color w:val="000000"/>
          <w:sz w:val="22"/>
          <w:szCs w:val="22"/>
        </w:rPr>
        <w:t>e</w:t>
      </w:r>
      <w:r w:rsidRPr="007C050F">
        <w:rPr>
          <w:rFonts w:ascii="Cambria" w:hAnsi="Cambria"/>
          <w:color w:val="000000"/>
          <w:sz w:val="22"/>
          <w:szCs w:val="22"/>
        </w:rPr>
        <w:t xml:space="preserve"> položaja mladih;</w:t>
      </w:r>
    </w:p>
    <w:p w14:paraId="0C5D8FE1" w14:textId="77777777" w:rsidR="00567DC4" w:rsidRPr="007C050F" w:rsidRDefault="00567DC4" w:rsidP="006A22CF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- potiče informiranje mladih, međusobnu suradnju Savjeta mladih </w:t>
      </w:r>
      <w:r w:rsidR="006A22CF" w:rsidRPr="007C050F">
        <w:rPr>
          <w:rFonts w:ascii="Cambria" w:hAnsi="Cambria"/>
          <w:color w:val="000000"/>
          <w:sz w:val="22"/>
          <w:szCs w:val="22"/>
        </w:rPr>
        <w:t xml:space="preserve">u Republici Hrvatskoj te suradnju </w:t>
      </w:r>
      <w:r w:rsidRPr="007C050F">
        <w:rPr>
          <w:rFonts w:ascii="Cambria" w:hAnsi="Cambria"/>
          <w:color w:val="000000"/>
          <w:sz w:val="22"/>
          <w:szCs w:val="22"/>
        </w:rPr>
        <w:t>i razmjenu iskustava s organizacijama civilnog društva i odgovarajućim tijelima drugih zemalja;</w:t>
      </w:r>
    </w:p>
    <w:p w14:paraId="7C655B23" w14:textId="77777777" w:rsidR="006A22CF" w:rsidRPr="007C050F" w:rsidRDefault="006A22CF" w:rsidP="006A22CF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potiče mlade na aktivnu participaciju u lokalnoj samoupravi te ih prema potrebi poziva na sjednice i uključuje u svoj rad;</w:t>
      </w:r>
    </w:p>
    <w:p w14:paraId="57665AF4" w14:textId="4FF6B8EA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po potrebi poziva pred</w:t>
      </w:r>
      <w:r w:rsidR="00804A05" w:rsidRPr="007C050F">
        <w:rPr>
          <w:rFonts w:ascii="Cambria" w:hAnsi="Cambria"/>
          <w:color w:val="000000"/>
          <w:sz w:val="22"/>
          <w:szCs w:val="22"/>
        </w:rPr>
        <w:t>stavnike tijela</w:t>
      </w:r>
      <w:r w:rsidR="006F34FF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na sjednice Savjeta; </w:t>
      </w:r>
    </w:p>
    <w:p w14:paraId="0CBC2B9E" w14:textId="1A8EB5D4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p</w:t>
      </w:r>
      <w:r w:rsidR="006A22CF" w:rsidRPr="007C050F">
        <w:rPr>
          <w:rFonts w:ascii="Cambria" w:hAnsi="Cambria"/>
          <w:color w:val="000000"/>
          <w:sz w:val="22"/>
          <w:szCs w:val="22"/>
        </w:rPr>
        <w:t>redlaže i p</w:t>
      </w:r>
      <w:r w:rsidRPr="007C050F">
        <w:rPr>
          <w:rFonts w:ascii="Cambria" w:hAnsi="Cambria"/>
          <w:color w:val="000000"/>
          <w:sz w:val="22"/>
          <w:szCs w:val="22"/>
        </w:rPr>
        <w:t xml:space="preserve">odnosi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m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u na odobr</w:t>
      </w:r>
      <w:r w:rsidR="006A22CF" w:rsidRPr="007C050F">
        <w:rPr>
          <w:rFonts w:ascii="Cambria" w:hAnsi="Cambria"/>
          <w:color w:val="000000"/>
          <w:sz w:val="22"/>
          <w:szCs w:val="22"/>
        </w:rPr>
        <w:t xml:space="preserve">avanje program rada i </w:t>
      </w:r>
      <w:r w:rsidRPr="007C050F">
        <w:rPr>
          <w:rFonts w:ascii="Cambria" w:hAnsi="Cambria"/>
          <w:color w:val="000000"/>
          <w:sz w:val="22"/>
          <w:szCs w:val="22"/>
        </w:rPr>
        <w:t xml:space="preserve">financijski plan za ostvarivanje programa rada </w:t>
      </w:r>
      <w:r w:rsidR="006A22CF" w:rsidRPr="007C050F">
        <w:rPr>
          <w:rFonts w:ascii="Cambria" w:hAnsi="Cambria"/>
          <w:color w:val="000000"/>
          <w:sz w:val="22"/>
          <w:szCs w:val="22"/>
        </w:rPr>
        <w:t>Savjeta;</w:t>
      </w:r>
    </w:p>
    <w:p w14:paraId="29E2123C" w14:textId="77777777" w:rsidR="006A22CF" w:rsidRPr="007C050F" w:rsidRDefault="006A22CF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potiče razvoj financijskog okvira provedbe politike za mlade i podrške razvoju organizacija mladih i za mlade, te sudjeluje u programiranju prioriteta natječaja i određivanje kriterija financiranja organizacija mladih i za mlade;</w:t>
      </w:r>
    </w:p>
    <w:p w14:paraId="60E2465C" w14:textId="77777777" w:rsidR="00567DC4" w:rsidRPr="007C050F" w:rsidRDefault="00567DC4" w:rsidP="00A223E9">
      <w:pPr>
        <w:tabs>
          <w:tab w:val="left" w:pos="1065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obavlja i druge savjetodavne poslove od interesa za mlade.</w:t>
      </w:r>
    </w:p>
    <w:p w14:paraId="63B22AF6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589ABE4F" w14:textId="77777777" w:rsidR="001D3CC3" w:rsidRPr="007C050F" w:rsidRDefault="001D3CC3" w:rsidP="00A223E9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4526FCA7" w14:textId="77777777" w:rsidR="00567DC4" w:rsidRPr="007C050F" w:rsidRDefault="00567DC4" w:rsidP="00567DC4">
      <w:pPr>
        <w:tabs>
          <w:tab w:val="left" w:pos="720"/>
        </w:tabs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7. Način rada Savjeta</w:t>
      </w:r>
    </w:p>
    <w:p w14:paraId="03B771FB" w14:textId="77777777" w:rsidR="00567DC4" w:rsidRPr="007C050F" w:rsidRDefault="00567DC4" w:rsidP="00567DC4">
      <w:pPr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1D06EAF7" w14:textId="5E7D9E40" w:rsidR="00567DC4" w:rsidRPr="007C050F" w:rsidRDefault="00E62E8B" w:rsidP="00AA1777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1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4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2D70C8F1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>Savjet mladih predstavlja predsjednik Savjeta.</w:t>
      </w:r>
    </w:p>
    <w:p w14:paraId="5AD99CC4" w14:textId="77777777" w:rsidR="00567DC4" w:rsidRPr="007C050F" w:rsidRDefault="00567DC4" w:rsidP="00A223E9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Zamjenik predsjednika zamjenjuje predsjednika za vrijeme njegove odsutnosti i spriječenosti u obavljanju dužnosti.</w:t>
      </w:r>
    </w:p>
    <w:p w14:paraId="695FF586" w14:textId="77777777" w:rsidR="00567DC4" w:rsidRPr="007C050F" w:rsidRDefault="00567DC4" w:rsidP="00567DC4">
      <w:pPr>
        <w:ind w:firstLine="708"/>
        <w:rPr>
          <w:rFonts w:ascii="Cambria" w:hAnsi="Cambria"/>
          <w:color w:val="000000"/>
          <w:sz w:val="22"/>
          <w:szCs w:val="22"/>
        </w:rPr>
      </w:pPr>
    </w:p>
    <w:p w14:paraId="3CF08175" w14:textId="142CEEEB" w:rsidR="00567DC4" w:rsidRPr="007C050F" w:rsidRDefault="00E62E8B" w:rsidP="00AA1777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1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5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71A3396C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Savjet radi na sjednicama koje se održavaju kao redovite i izvanredne, a saziva ih </w:t>
      </w:r>
      <w:r w:rsidR="008C6A42" w:rsidRPr="007C050F">
        <w:rPr>
          <w:rFonts w:ascii="Cambria" w:hAnsi="Cambria"/>
          <w:color w:val="000000"/>
          <w:sz w:val="22"/>
          <w:szCs w:val="22"/>
        </w:rPr>
        <w:t xml:space="preserve">i njima predsjeda </w:t>
      </w:r>
      <w:r w:rsidRPr="007C050F">
        <w:rPr>
          <w:rFonts w:ascii="Cambria" w:hAnsi="Cambria"/>
          <w:color w:val="000000"/>
          <w:sz w:val="22"/>
          <w:szCs w:val="22"/>
        </w:rPr>
        <w:t>predsjednik Savjeta.</w:t>
      </w:r>
    </w:p>
    <w:p w14:paraId="1DDECEDC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Redovite sjednice Savjeta predsjednik </w:t>
      </w:r>
      <w:r w:rsidR="001F4BA9" w:rsidRPr="007C050F">
        <w:rPr>
          <w:rFonts w:ascii="Cambria" w:hAnsi="Cambria"/>
          <w:color w:val="000000"/>
          <w:sz w:val="22"/>
          <w:szCs w:val="22"/>
        </w:rPr>
        <w:t>saziva</w:t>
      </w:r>
      <w:r w:rsidRPr="007C050F">
        <w:rPr>
          <w:rFonts w:ascii="Cambria" w:hAnsi="Cambria"/>
          <w:color w:val="000000"/>
          <w:sz w:val="22"/>
          <w:szCs w:val="22"/>
        </w:rPr>
        <w:t xml:space="preserve"> najmanje jednom svaka tri  mjeseca</w:t>
      </w:r>
      <w:r w:rsidR="008C6A42" w:rsidRPr="007C050F">
        <w:rPr>
          <w:rFonts w:ascii="Cambria" w:hAnsi="Cambria"/>
          <w:color w:val="000000"/>
          <w:sz w:val="22"/>
          <w:szCs w:val="22"/>
        </w:rPr>
        <w:t>, a po potrebi i češće.</w:t>
      </w:r>
    </w:p>
    <w:p w14:paraId="07B293AF" w14:textId="77777777" w:rsidR="008C6A42" w:rsidRPr="007C050F" w:rsidRDefault="008C6A42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Sjednica Savjeta može se održati i elektroničkim putem.</w:t>
      </w:r>
    </w:p>
    <w:p w14:paraId="68D8582B" w14:textId="77777777" w:rsidR="00576FFA" w:rsidRPr="007C050F" w:rsidRDefault="00576FFA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Članovima Savjeta koji ne mogu nazočiti sjednici Savjeta koja se održava fizički omogućit će se, sukladno tehničkim i organizacijskim mogućnostima, sudjelovanje na sjednici Savjeta elektroničkim putem, odnosno audio i/ili videokonferencijskim putem.</w:t>
      </w:r>
    </w:p>
    <w:p w14:paraId="4EBB6148" w14:textId="77777777" w:rsidR="00576FFA" w:rsidRPr="007C050F" w:rsidRDefault="00576FFA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Članovi Savjeta koji će na sjednici Savjeta sudjelovati na način opisan stavkom 4. ovoga članka, o tome će predsjednika Savjeta obavijestiti najkasnije tri dana prije održavanja sjednice Savjeta.</w:t>
      </w:r>
    </w:p>
    <w:p w14:paraId="058FE412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Predsjednik Savjeta dužan je na prijedlog najmanje 1/3 članova Savjeta sazvati izvanrednu sjednicu Savjeta u roku od 15 dana od dana dostave zahtjeva.</w:t>
      </w:r>
    </w:p>
    <w:p w14:paraId="6F706D9A" w14:textId="77777777" w:rsidR="00576FFA" w:rsidRPr="007C050F" w:rsidRDefault="00576FFA" w:rsidP="00A223E9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2579D5D4" w14:textId="4720C578" w:rsidR="00567DC4" w:rsidRPr="007C050F" w:rsidRDefault="00E62E8B" w:rsidP="00AA1777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1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6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4E0CEFE5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Savjet o pitanjima iz djelokruga rada može odlučivati i donositi akte, ako je na sjednici nazočna većina članova Savjeta.</w:t>
      </w:r>
    </w:p>
    <w:p w14:paraId="615C01C6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Savjet odlučuje većinom glasova </w:t>
      </w:r>
      <w:r w:rsidR="008C6A42" w:rsidRPr="007C050F">
        <w:rPr>
          <w:rFonts w:ascii="Cambria" w:hAnsi="Cambria"/>
          <w:color w:val="000000"/>
          <w:sz w:val="22"/>
          <w:szCs w:val="22"/>
        </w:rPr>
        <w:t>ako je na sjednici nazočna većina članova Savjeta, osim</w:t>
      </w:r>
      <w:r w:rsidRPr="007C050F">
        <w:rPr>
          <w:rFonts w:ascii="Cambria" w:hAnsi="Cambria"/>
          <w:color w:val="000000"/>
          <w:sz w:val="22"/>
          <w:szCs w:val="22"/>
        </w:rPr>
        <w:t xml:space="preserve"> ako Zakonom o savjetima mladih nije određeno drukčije.</w:t>
      </w:r>
    </w:p>
    <w:p w14:paraId="21BD041D" w14:textId="77777777" w:rsidR="008C6A42" w:rsidRPr="007C050F" w:rsidRDefault="008C6A42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Ako su prilikom odlučivanja glasovi podijeljeni na jednak broj glasova za i protiv, odlučujući je glas predsjednika.</w:t>
      </w:r>
    </w:p>
    <w:p w14:paraId="6B5397B0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lastRenderedPageBreak/>
        <w:tab/>
        <w:t>Član Savjeta koji ima osobni interes u donošenju odluka o nekim pitanjima, može sudjelovati u raspravi o tom pitanju, ali je izuzet od odlučivanja.</w:t>
      </w:r>
    </w:p>
    <w:p w14:paraId="2CF7BE12" w14:textId="3370EA98" w:rsidR="00433D8A" w:rsidRPr="007C050F" w:rsidRDefault="00433D8A" w:rsidP="001D3CC3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37438EB5" w14:textId="77777777" w:rsidR="00433D8A" w:rsidRPr="007C050F" w:rsidRDefault="00433D8A" w:rsidP="00567DC4">
      <w:pPr>
        <w:rPr>
          <w:rFonts w:ascii="Cambria" w:hAnsi="Cambria"/>
          <w:color w:val="000000"/>
          <w:sz w:val="22"/>
          <w:szCs w:val="22"/>
        </w:rPr>
      </w:pPr>
    </w:p>
    <w:p w14:paraId="1CD8D365" w14:textId="4F446BFA" w:rsidR="005458DC" w:rsidRPr="007C050F" w:rsidRDefault="00E62E8B" w:rsidP="00AA1777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1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7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4532858F" w14:textId="376D9845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U radu Savjeta mogu sudjelovati i osobe koje nisu članovi Savjeta, ako svojim radom mogu pridonijeti boljem radu Savjeta u pripremi stručnih podloga za zauzimanje stajališta na postupku izrade, donošenja i provedbe Programa rada Savjeta i drugih akata iz djelokruga rada Savjeta, te davanju mišljenja, prijedloga i preporuka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m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u u vezi s donošenjem odluka i programa od interesa za mlade.</w:t>
      </w:r>
    </w:p>
    <w:p w14:paraId="3E3A9DCF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Osobe iz stavka 1. ovoga članka sudjeluju u radu Savjeta, ali bez prava glasovanja na sjednicama Savjeta.</w:t>
      </w:r>
    </w:p>
    <w:p w14:paraId="69C4E663" w14:textId="34BD077F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Na sjednice Savjeta se, prema potrebi, pozivaju i predstavnici pojedinih tijel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>, ako to zahtijeva sadržaj dnevnog reda o kojem raspravlja i odlučuje Savjet.</w:t>
      </w:r>
    </w:p>
    <w:p w14:paraId="41C75C26" w14:textId="77777777" w:rsidR="00A43DFF" w:rsidRPr="007C050F" w:rsidRDefault="00A43DFF" w:rsidP="005458DC">
      <w:pPr>
        <w:tabs>
          <w:tab w:val="left" w:pos="720"/>
        </w:tabs>
        <w:rPr>
          <w:rFonts w:ascii="Cambria" w:hAnsi="Cambria"/>
          <w:b/>
          <w:color w:val="000000"/>
          <w:sz w:val="22"/>
          <w:szCs w:val="22"/>
        </w:rPr>
      </w:pPr>
    </w:p>
    <w:p w14:paraId="18270522" w14:textId="77777777" w:rsidR="00A43DFF" w:rsidRPr="007C050F" w:rsidRDefault="00A43DFF" w:rsidP="00567DC4">
      <w:pPr>
        <w:tabs>
          <w:tab w:val="left" w:pos="720"/>
        </w:tabs>
        <w:ind w:left="360"/>
        <w:rPr>
          <w:rFonts w:ascii="Cambria" w:hAnsi="Cambria"/>
          <w:b/>
          <w:color w:val="000000"/>
          <w:sz w:val="22"/>
          <w:szCs w:val="22"/>
        </w:rPr>
      </w:pPr>
    </w:p>
    <w:p w14:paraId="2BFCAF56" w14:textId="77777777" w:rsidR="00567DC4" w:rsidRPr="007C050F" w:rsidRDefault="00567DC4" w:rsidP="00567DC4">
      <w:pPr>
        <w:tabs>
          <w:tab w:val="left" w:pos="720"/>
        </w:tabs>
        <w:ind w:left="360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8. Poslovnik o radu i Program rada Savjeta</w:t>
      </w:r>
    </w:p>
    <w:p w14:paraId="17DF42BF" w14:textId="77777777" w:rsidR="00567DC4" w:rsidRPr="007C050F" w:rsidRDefault="00567DC4" w:rsidP="00567DC4">
      <w:pPr>
        <w:rPr>
          <w:rFonts w:ascii="Cambria" w:hAnsi="Cambria"/>
          <w:b/>
          <w:color w:val="000000"/>
          <w:sz w:val="22"/>
          <w:szCs w:val="22"/>
        </w:rPr>
      </w:pPr>
    </w:p>
    <w:p w14:paraId="6DFF4DD2" w14:textId="0EEF386E" w:rsidR="00567DC4" w:rsidRPr="007C050F" w:rsidRDefault="00E62E8B" w:rsidP="00AA1777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1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8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76596FFD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Savjet donosi Poslovnik o svom radu, kojim se pobliže uređuje način rada Savjeta i njegovih radnih tijela, postupak izbora i razrješenja predsjednika i zamjenika predsjednika Savjeta i članova radnih tijela Savjeta u skladu s </w:t>
      </w:r>
      <w:r w:rsidR="005458DC" w:rsidRPr="007C050F">
        <w:rPr>
          <w:rFonts w:ascii="Cambria" w:hAnsi="Cambria"/>
          <w:color w:val="000000"/>
          <w:sz w:val="22"/>
          <w:szCs w:val="22"/>
        </w:rPr>
        <w:t xml:space="preserve">Zakonom o savjetima mladih i </w:t>
      </w:r>
      <w:r w:rsidRPr="007C050F">
        <w:rPr>
          <w:rFonts w:ascii="Cambria" w:hAnsi="Cambria"/>
          <w:color w:val="000000"/>
          <w:sz w:val="22"/>
          <w:szCs w:val="22"/>
        </w:rPr>
        <w:t>ovom Odlukom.</w:t>
      </w:r>
    </w:p>
    <w:p w14:paraId="602A431B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Poslovnik o radu Savjeta donosi se većinom glasova svih članova Savjeta.</w:t>
      </w:r>
    </w:p>
    <w:p w14:paraId="505D48EF" w14:textId="77777777" w:rsidR="00E62E8B" w:rsidRPr="007C050F" w:rsidRDefault="00E62E8B" w:rsidP="00A223E9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67C58F47" w14:textId="0A5488F0" w:rsidR="00567DC4" w:rsidRPr="007C050F" w:rsidRDefault="00E62E8B" w:rsidP="00AA1777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 xml:space="preserve">Članak 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19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21167C19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Svoj rad Savjet temelji na programu rada koji donosi većinom glasova svih članova Savjeta.</w:t>
      </w:r>
    </w:p>
    <w:p w14:paraId="76A394BC" w14:textId="77777777" w:rsidR="009A3F4A" w:rsidRPr="007C050F" w:rsidRDefault="009A3F4A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Savjet donosi program rada i financijski plan Savjeta  za svaku kalendarsku godinu.</w:t>
      </w:r>
    </w:p>
    <w:p w14:paraId="226DE336" w14:textId="77777777" w:rsidR="00D17FB1" w:rsidRPr="007C050F" w:rsidRDefault="00D17FB1" w:rsidP="00A223E9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7C8DDF56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Program rada sadržava godišnje aktivnosti Savjeta u skladu s njegovim djelokrugom rada i to:</w:t>
      </w:r>
    </w:p>
    <w:p w14:paraId="69BDEDEF" w14:textId="77777777" w:rsidR="00567DC4" w:rsidRPr="007C050F" w:rsidRDefault="00567DC4" w:rsidP="00A223E9">
      <w:pPr>
        <w:ind w:left="36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- sudjelovanje u kreiranju i praćenju provedbe lokalnog programa djelovanja za mlade, </w:t>
      </w:r>
    </w:p>
    <w:p w14:paraId="365DE83B" w14:textId="77777777" w:rsidR="00567DC4" w:rsidRPr="007C050F" w:rsidRDefault="00567DC4" w:rsidP="00A223E9">
      <w:pPr>
        <w:ind w:left="36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suradnja s drugim savjetodavnim tijelima mladih u Republici Hrvatskoj i inozemstvu,</w:t>
      </w:r>
    </w:p>
    <w:p w14:paraId="4BA2E351" w14:textId="77777777" w:rsidR="00567DC4" w:rsidRPr="007C050F" w:rsidRDefault="00567DC4" w:rsidP="00A223E9">
      <w:pPr>
        <w:ind w:left="36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- konzultiranje s </w:t>
      </w:r>
      <w:r w:rsidR="009A3F4A" w:rsidRPr="007C050F">
        <w:rPr>
          <w:rFonts w:ascii="Cambria" w:hAnsi="Cambria"/>
          <w:color w:val="000000"/>
          <w:sz w:val="22"/>
          <w:szCs w:val="22"/>
        </w:rPr>
        <w:t xml:space="preserve">mladima i </w:t>
      </w:r>
      <w:r w:rsidRPr="007C050F">
        <w:rPr>
          <w:rFonts w:ascii="Cambria" w:hAnsi="Cambria"/>
          <w:color w:val="000000"/>
          <w:sz w:val="22"/>
          <w:szCs w:val="22"/>
        </w:rPr>
        <w:t>organizacijama mladih</w:t>
      </w:r>
      <w:r w:rsidR="009A3F4A" w:rsidRPr="007C050F">
        <w:rPr>
          <w:rFonts w:ascii="Cambria" w:hAnsi="Cambria"/>
          <w:color w:val="000000"/>
          <w:sz w:val="22"/>
          <w:szCs w:val="22"/>
        </w:rPr>
        <w:t xml:space="preserve"> i za mlade</w:t>
      </w:r>
      <w:r w:rsidRPr="007C050F">
        <w:rPr>
          <w:rFonts w:ascii="Cambria" w:hAnsi="Cambria"/>
          <w:color w:val="000000"/>
          <w:sz w:val="22"/>
          <w:szCs w:val="22"/>
        </w:rPr>
        <w:t xml:space="preserve"> o temama bitnim za mlade,</w:t>
      </w:r>
    </w:p>
    <w:p w14:paraId="42F789FF" w14:textId="77777777" w:rsidR="00567DC4" w:rsidRPr="007C050F" w:rsidRDefault="00567DC4" w:rsidP="009A3F4A">
      <w:pPr>
        <w:ind w:left="36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- suradnja s tijelima jedinica lokalne i područne (regionalne) samouprave u politici </w:t>
      </w:r>
      <w:r w:rsidR="009A3F4A" w:rsidRPr="007C050F">
        <w:rPr>
          <w:rFonts w:ascii="Cambria" w:hAnsi="Cambria"/>
          <w:color w:val="000000"/>
          <w:sz w:val="22"/>
          <w:szCs w:val="22"/>
        </w:rPr>
        <w:t>za mlade</w:t>
      </w:r>
      <w:r w:rsidRPr="007C050F">
        <w:rPr>
          <w:rFonts w:ascii="Cambria" w:hAnsi="Cambria"/>
          <w:color w:val="000000"/>
          <w:sz w:val="22"/>
          <w:szCs w:val="22"/>
        </w:rPr>
        <w:t>,</w:t>
      </w:r>
    </w:p>
    <w:p w14:paraId="2D75C0DF" w14:textId="77777777" w:rsidR="00567DC4" w:rsidRPr="007C050F" w:rsidRDefault="00567DC4" w:rsidP="00A223E9">
      <w:pPr>
        <w:ind w:left="360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- ostale aktivnosti važne za rad Savjeta i poboljšanje položaja mladih.</w:t>
      </w:r>
    </w:p>
    <w:p w14:paraId="3440D9A0" w14:textId="77777777" w:rsidR="00AA1777" w:rsidRPr="007C050F" w:rsidRDefault="00AA1777" w:rsidP="00A223E9">
      <w:pPr>
        <w:ind w:left="360"/>
        <w:jc w:val="both"/>
        <w:rPr>
          <w:rFonts w:ascii="Cambria" w:hAnsi="Cambria"/>
          <w:color w:val="000000"/>
          <w:sz w:val="22"/>
          <w:szCs w:val="22"/>
        </w:rPr>
      </w:pPr>
    </w:p>
    <w:p w14:paraId="1974FE8F" w14:textId="77777777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Program rada Savjeta obuhvaća i ostale sadržaje u sklopu djelokruga rada Savjeta za poboljšanje položaja mladih, uključivanje mladih u razrješavanje njihovih problema i lokalnu zajednicu, te organiziranje tematskih foruma, tribina i radionica radi boljeg informiranja mladih i suradnje s mladima u Republici Hrvatskoj i šire.</w:t>
      </w:r>
    </w:p>
    <w:p w14:paraId="38567BBB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63E452D3" w14:textId="3719F723" w:rsidR="00567DC4" w:rsidRPr="007C050F" w:rsidRDefault="00E62E8B" w:rsidP="004715E7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2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0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494A4FAE" w14:textId="4AB2A339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Ako su programom rada Savjeta za provedbu planiranih sadržaja predviđena financijska sredstva, ta se sredstva, na temelju financijskog plana, osigurav</w:t>
      </w:r>
      <w:r w:rsidR="003763A4" w:rsidRPr="007C050F">
        <w:rPr>
          <w:rFonts w:ascii="Cambria" w:hAnsi="Cambria"/>
          <w:color w:val="000000"/>
          <w:sz w:val="22"/>
          <w:szCs w:val="22"/>
        </w:rPr>
        <w:t xml:space="preserve">aju u Proračunu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u skladu sa Zakonom, ovom Odlukom i Statutom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>.</w:t>
      </w:r>
    </w:p>
    <w:p w14:paraId="42DF96AF" w14:textId="2B568832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Program rada Savjeta</w:t>
      </w:r>
      <w:r w:rsidR="009A3F4A" w:rsidRPr="007C050F">
        <w:rPr>
          <w:rFonts w:ascii="Cambria" w:hAnsi="Cambria"/>
          <w:color w:val="000000"/>
          <w:sz w:val="22"/>
          <w:szCs w:val="22"/>
        </w:rPr>
        <w:t xml:space="preserve"> popraćen financijskim planom</w:t>
      </w:r>
      <w:r w:rsidRPr="007C050F">
        <w:rPr>
          <w:rFonts w:ascii="Cambria" w:hAnsi="Cambria"/>
          <w:color w:val="000000"/>
          <w:sz w:val="22"/>
          <w:szCs w:val="22"/>
        </w:rPr>
        <w:t xml:space="preserve"> donosi se i podnosi na odobravanje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m</w:t>
      </w:r>
      <w:r w:rsidR="003763A4" w:rsidRPr="007C050F">
        <w:rPr>
          <w:rFonts w:ascii="Cambria" w:hAnsi="Cambria"/>
          <w:color w:val="000000"/>
          <w:sz w:val="22"/>
          <w:szCs w:val="22"/>
        </w:rPr>
        <w:t xml:space="preserve"> vijeću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najkasnije do 30. </w:t>
      </w:r>
      <w:r w:rsidR="009A3F4A" w:rsidRPr="007C050F">
        <w:rPr>
          <w:rFonts w:ascii="Cambria" w:hAnsi="Cambria"/>
          <w:color w:val="000000"/>
          <w:sz w:val="22"/>
          <w:szCs w:val="22"/>
        </w:rPr>
        <w:t>studenog</w:t>
      </w:r>
      <w:r w:rsidRPr="007C050F">
        <w:rPr>
          <w:rFonts w:ascii="Cambria" w:hAnsi="Cambria"/>
          <w:color w:val="000000"/>
          <w:sz w:val="22"/>
          <w:szCs w:val="22"/>
        </w:rPr>
        <w:t xml:space="preserve"> tekuće godin</w:t>
      </w:r>
      <w:r w:rsidR="009A3F4A" w:rsidRPr="007C050F">
        <w:rPr>
          <w:rFonts w:ascii="Cambria" w:hAnsi="Cambria"/>
          <w:color w:val="000000"/>
          <w:sz w:val="22"/>
          <w:szCs w:val="22"/>
        </w:rPr>
        <w:t xml:space="preserve">e </w:t>
      </w:r>
      <w:r w:rsidRPr="007C050F">
        <w:rPr>
          <w:rFonts w:ascii="Cambria" w:hAnsi="Cambria"/>
          <w:color w:val="000000"/>
          <w:sz w:val="22"/>
          <w:szCs w:val="22"/>
        </w:rPr>
        <w:t>za sljedeću kalendarsku godinu.</w:t>
      </w:r>
    </w:p>
    <w:p w14:paraId="16A49490" w14:textId="7A486E9B" w:rsidR="00567DC4" w:rsidRPr="007C050F" w:rsidRDefault="00567DC4" w:rsidP="00A223E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O svom radu Savjet podnosi godišnje</w:t>
      </w:r>
      <w:r w:rsidR="009A3F4A" w:rsidRPr="007C050F">
        <w:rPr>
          <w:rFonts w:ascii="Cambria" w:hAnsi="Cambria"/>
          <w:color w:val="000000"/>
          <w:sz w:val="22"/>
          <w:szCs w:val="22"/>
        </w:rPr>
        <w:t xml:space="preserve"> godišnje</w:t>
      </w:r>
      <w:r w:rsidRPr="007C050F">
        <w:rPr>
          <w:rFonts w:ascii="Cambria" w:hAnsi="Cambria"/>
          <w:color w:val="000000"/>
          <w:sz w:val="22"/>
          <w:szCs w:val="22"/>
        </w:rPr>
        <w:t xml:space="preserve"> izvješće </w:t>
      </w:r>
      <w:r w:rsidR="006F34FF" w:rsidRPr="007C050F">
        <w:rPr>
          <w:rFonts w:ascii="Cambria" w:hAnsi="Cambria"/>
          <w:color w:val="000000"/>
          <w:sz w:val="22"/>
          <w:szCs w:val="22"/>
        </w:rPr>
        <w:t>općinskom</w:t>
      </w:r>
      <w:r w:rsidR="003763A4" w:rsidRPr="007C050F">
        <w:rPr>
          <w:rFonts w:ascii="Cambria" w:hAnsi="Cambria"/>
          <w:color w:val="000000"/>
          <w:sz w:val="22"/>
          <w:szCs w:val="22"/>
        </w:rPr>
        <w:t xml:space="preserve"> vijeću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do 31. ožujka tekuće godine za prethodnu godinu te ga dostavlja na znanje načelni</w:t>
      </w:r>
      <w:r w:rsidR="0019630F" w:rsidRPr="007C050F">
        <w:rPr>
          <w:rFonts w:ascii="Cambria" w:hAnsi="Cambria"/>
          <w:color w:val="000000"/>
          <w:sz w:val="22"/>
          <w:szCs w:val="22"/>
        </w:rPr>
        <w:t xml:space="preserve">ku koji ga objavljuje na </w:t>
      </w:r>
      <w:r w:rsidR="009A3F4A" w:rsidRPr="007C050F">
        <w:rPr>
          <w:rFonts w:ascii="Cambria" w:hAnsi="Cambria"/>
          <w:color w:val="000000"/>
          <w:sz w:val="22"/>
          <w:szCs w:val="22"/>
        </w:rPr>
        <w:t>mrežnim</w:t>
      </w:r>
      <w:r w:rsidRPr="007C050F">
        <w:rPr>
          <w:rFonts w:ascii="Cambria" w:hAnsi="Cambria"/>
          <w:color w:val="000000"/>
          <w:sz w:val="22"/>
          <w:szCs w:val="22"/>
        </w:rPr>
        <w:t xml:space="preserve"> stranicam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>.</w:t>
      </w:r>
    </w:p>
    <w:p w14:paraId="42E41BC0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44095A82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35E20B30" w14:textId="77777777" w:rsidR="00567DC4" w:rsidRPr="007C050F" w:rsidRDefault="00567DC4" w:rsidP="00567DC4">
      <w:pPr>
        <w:tabs>
          <w:tab w:val="left" w:pos="720"/>
        </w:tabs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9. Radna tijela</w:t>
      </w:r>
    </w:p>
    <w:p w14:paraId="3BD401BC" w14:textId="77777777" w:rsidR="00424CC0" w:rsidRPr="007C050F" w:rsidRDefault="00424CC0" w:rsidP="00567DC4">
      <w:pPr>
        <w:tabs>
          <w:tab w:val="left" w:pos="720"/>
        </w:tabs>
        <w:rPr>
          <w:rFonts w:ascii="Cambria" w:hAnsi="Cambria"/>
          <w:b/>
          <w:color w:val="000000"/>
          <w:sz w:val="22"/>
          <w:szCs w:val="22"/>
        </w:rPr>
      </w:pPr>
    </w:p>
    <w:p w14:paraId="4D84E215" w14:textId="6CB251FA" w:rsidR="00567DC4" w:rsidRPr="007C050F" w:rsidRDefault="00E62E8B" w:rsidP="00D17FB1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2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1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7DE22FDE" w14:textId="77777777" w:rsidR="00567DC4" w:rsidRPr="007C050F" w:rsidRDefault="009A3F4A" w:rsidP="001F4BA9">
      <w:pPr>
        <w:ind w:firstLine="708"/>
        <w:jc w:val="both"/>
        <w:rPr>
          <w:rFonts w:ascii="Cambria" w:hAnsi="Cambria"/>
          <w:bCs/>
          <w:color w:val="000000"/>
          <w:sz w:val="22"/>
          <w:szCs w:val="22"/>
        </w:rPr>
      </w:pPr>
      <w:r w:rsidRPr="007C050F">
        <w:rPr>
          <w:rFonts w:ascii="Cambria" w:hAnsi="Cambria"/>
          <w:bCs/>
          <w:color w:val="000000"/>
          <w:sz w:val="22"/>
          <w:szCs w:val="22"/>
        </w:rPr>
        <w:lastRenderedPageBreak/>
        <w:t xml:space="preserve">Savjet može, u skladu sa svojim djelokrugom, imenovati svoje stalne i povremene radne skupine za uža područja djelovanja, te organizirati forume, tribine i radionice za pojedine dobne skupine mladih ili srodne vrste problema mladih.    </w:t>
      </w:r>
    </w:p>
    <w:p w14:paraId="69535B98" w14:textId="77777777" w:rsidR="00567DC4" w:rsidRPr="007C050F" w:rsidRDefault="00567DC4" w:rsidP="001F4BA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U radna se tijela, osim članova Savjeta, </w:t>
      </w:r>
      <w:r w:rsidR="001F4BA9" w:rsidRPr="007C050F">
        <w:rPr>
          <w:rFonts w:ascii="Cambria" w:hAnsi="Cambria"/>
          <w:color w:val="000000"/>
          <w:sz w:val="22"/>
          <w:szCs w:val="22"/>
        </w:rPr>
        <w:t>m</w:t>
      </w:r>
      <w:r w:rsidRPr="007C050F">
        <w:rPr>
          <w:rFonts w:ascii="Cambria" w:hAnsi="Cambria"/>
          <w:color w:val="000000"/>
          <w:sz w:val="22"/>
          <w:szCs w:val="22"/>
        </w:rPr>
        <w:t>ogu birati, bez prava glasa, i stručnjaci iz pojedinih područja za koja se osnivaju radna tijela, a koji mogu svojim stručnim znanjima utjecati na bolju pripremu programa i njihovo ostvarivanje.</w:t>
      </w:r>
    </w:p>
    <w:p w14:paraId="3DEDD17A" w14:textId="77777777" w:rsidR="00567DC4" w:rsidRPr="007C050F" w:rsidRDefault="00567DC4" w:rsidP="001F4BA9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Prema potrebi, radna tijela sudjeluju u organiziranju foruma, tribina, predavanja i radionica za pojedine specijalizirane sadržaje od interesa za mlade.</w:t>
      </w:r>
    </w:p>
    <w:p w14:paraId="2B82CD2F" w14:textId="0C548201" w:rsidR="003E43CA" w:rsidRPr="007C050F" w:rsidRDefault="001F4BA9" w:rsidP="00FA3037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</w:p>
    <w:p w14:paraId="12FD2F4E" w14:textId="77777777" w:rsidR="003E43CA" w:rsidRPr="007C050F" w:rsidRDefault="003E43CA" w:rsidP="00567DC4">
      <w:pPr>
        <w:rPr>
          <w:rFonts w:ascii="Cambria" w:hAnsi="Cambria"/>
          <w:color w:val="000000"/>
          <w:sz w:val="22"/>
          <w:szCs w:val="22"/>
        </w:rPr>
      </w:pPr>
    </w:p>
    <w:p w14:paraId="3EB2C528" w14:textId="77777777" w:rsidR="00FA3037" w:rsidRPr="007C050F" w:rsidRDefault="00FA3037" w:rsidP="00567DC4">
      <w:pPr>
        <w:rPr>
          <w:rFonts w:ascii="Cambria" w:hAnsi="Cambria"/>
          <w:color w:val="000000"/>
          <w:sz w:val="22"/>
          <w:szCs w:val="22"/>
        </w:rPr>
      </w:pPr>
    </w:p>
    <w:p w14:paraId="6C67037A" w14:textId="77777777" w:rsidR="00FA3037" w:rsidRPr="007C050F" w:rsidRDefault="00FA3037" w:rsidP="00567DC4">
      <w:pPr>
        <w:rPr>
          <w:rFonts w:ascii="Cambria" w:hAnsi="Cambria"/>
          <w:color w:val="000000"/>
          <w:sz w:val="22"/>
          <w:szCs w:val="22"/>
        </w:rPr>
      </w:pPr>
    </w:p>
    <w:p w14:paraId="7E8908FA" w14:textId="77777777" w:rsidR="00FA3037" w:rsidRPr="007C050F" w:rsidRDefault="00FA3037" w:rsidP="00567DC4">
      <w:pPr>
        <w:rPr>
          <w:rFonts w:ascii="Cambria" w:hAnsi="Cambria"/>
          <w:color w:val="000000"/>
          <w:sz w:val="22"/>
          <w:szCs w:val="22"/>
        </w:rPr>
      </w:pPr>
    </w:p>
    <w:p w14:paraId="78BCC1C8" w14:textId="77777777" w:rsidR="00FA3037" w:rsidRPr="007C050F" w:rsidRDefault="00FA3037" w:rsidP="00567DC4">
      <w:pPr>
        <w:rPr>
          <w:rFonts w:ascii="Cambria" w:hAnsi="Cambria"/>
          <w:color w:val="000000"/>
          <w:sz w:val="22"/>
          <w:szCs w:val="22"/>
        </w:rPr>
      </w:pPr>
    </w:p>
    <w:p w14:paraId="7CDDB22F" w14:textId="77777777" w:rsidR="00FA3037" w:rsidRPr="007C050F" w:rsidRDefault="00FA3037" w:rsidP="00567DC4">
      <w:pPr>
        <w:rPr>
          <w:rFonts w:ascii="Cambria" w:hAnsi="Cambria"/>
          <w:color w:val="000000"/>
          <w:sz w:val="22"/>
          <w:szCs w:val="22"/>
        </w:rPr>
      </w:pPr>
    </w:p>
    <w:p w14:paraId="31072E99" w14:textId="77777777" w:rsidR="00567DC4" w:rsidRPr="007C050F" w:rsidRDefault="00567DC4" w:rsidP="00424CC0">
      <w:pPr>
        <w:tabs>
          <w:tab w:val="left" w:pos="720"/>
        </w:tabs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1</w:t>
      </w:r>
      <w:r w:rsidR="00424CC0" w:rsidRPr="007C050F">
        <w:rPr>
          <w:rFonts w:ascii="Cambria" w:hAnsi="Cambria"/>
          <w:b/>
          <w:color w:val="000000"/>
          <w:sz w:val="22"/>
          <w:szCs w:val="22"/>
        </w:rPr>
        <w:t>0</w:t>
      </w:r>
      <w:r w:rsidRPr="007C050F">
        <w:rPr>
          <w:rFonts w:ascii="Cambria" w:hAnsi="Cambria"/>
          <w:b/>
          <w:color w:val="000000"/>
          <w:sz w:val="22"/>
          <w:szCs w:val="22"/>
        </w:rPr>
        <w:t>.  Financiranje, prostorni i drugi uvjeti za rad Savjeta</w:t>
      </w:r>
    </w:p>
    <w:p w14:paraId="65227FB0" w14:textId="77777777" w:rsidR="00424CC0" w:rsidRPr="007C050F" w:rsidRDefault="00424CC0" w:rsidP="00424CC0">
      <w:pPr>
        <w:rPr>
          <w:rFonts w:ascii="Cambria" w:hAnsi="Cambria"/>
          <w:b/>
          <w:color w:val="000000"/>
          <w:sz w:val="22"/>
          <w:szCs w:val="22"/>
        </w:rPr>
      </w:pPr>
    </w:p>
    <w:p w14:paraId="6E9EAE99" w14:textId="66BA5BD0" w:rsidR="00567DC4" w:rsidRPr="007C050F" w:rsidRDefault="00567DC4" w:rsidP="00D17FB1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</w:t>
      </w:r>
      <w:r w:rsidR="00E62E8B" w:rsidRPr="007C050F">
        <w:rPr>
          <w:rFonts w:ascii="Cambria" w:hAnsi="Cambria"/>
          <w:b/>
          <w:color w:val="000000"/>
          <w:sz w:val="22"/>
          <w:szCs w:val="22"/>
        </w:rPr>
        <w:t>anak 2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2</w:t>
      </w:r>
      <w:r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670BB4A8" w14:textId="471E72F6" w:rsidR="00FA3037" w:rsidRPr="007C050F" w:rsidRDefault="00567DC4" w:rsidP="00202BE5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="006F777F" w:rsidRPr="007C050F">
        <w:rPr>
          <w:rFonts w:ascii="Cambria" w:hAnsi="Cambria"/>
          <w:color w:val="000000"/>
          <w:sz w:val="22"/>
          <w:szCs w:val="22"/>
        </w:rPr>
        <w:t>Financijska s</w:t>
      </w:r>
      <w:r w:rsidRPr="007C050F">
        <w:rPr>
          <w:rFonts w:ascii="Cambria" w:hAnsi="Cambria"/>
          <w:color w:val="000000"/>
          <w:sz w:val="22"/>
          <w:szCs w:val="22"/>
        </w:rPr>
        <w:t xml:space="preserve">redstva za rad </w:t>
      </w:r>
      <w:r w:rsidR="006F777F" w:rsidRPr="007C050F">
        <w:rPr>
          <w:rFonts w:ascii="Cambria" w:hAnsi="Cambria"/>
          <w:color w:val="000000"/>
          <w:sz w:val="22"/>
          <w:szCs w:val="22"/>
        </w:rPr>
        <w:t xml:space="preserve">i program rada </w:t>
      </w:r>
      <w:r w:rsidRPr="007C050F">
        <w:rPr>
          <w:rFonts w:ascii="Cambria" w:hAnsi="Cambria"/>
          <w:color w:val="000000"/>
          <w:sz w:val="22"/>
          <w:szCs w:val="22"/>
        </w:rPr>
        <w:t>Savjeta, prostorne</w:t>
      </w:r>
      <w:r w:rsidR="006F777F" w:rsidRPr="007C050F">
        <w:rPr>
          <w:rFonts w:ascii="Cambria" w:hAnsi="Cambria"/>
          <w:color w:val="000000"/>
          <w:sz w:val="22"/>
          <w:szCs w:val="22"/>
        </w:rPr>
        <w:t>,</w:t>
      </w:r>
      <w:r w:rsidR="00132030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6F777F" w:rsidRPr="007C050F">
        <w:rPr>
          <w:rFonts w:ascii="Cambria" w:hAnsi="Cambria"/>
          <w:color w:val="000000"/>
          <w:sz w:val="22"/>
          <w:szCs w:val="22"/>
        </w:rPr>
        <w:t>tehničke</w:t>
      </w:r>
      <w:r w:rsidRPr="007C050F">
        <w:rPr>
          <w:rFonts w:ascii="Cambria" w:hAnsi="Cambria"/>
          <w:color w:val="000000"/>
          <w:sz w:val="22"/>
          <w:szCs w:val="22"/>
        </w:rPr>
        <w:t xml:space="preserve"> i druge materijalne uvjete za rad Savjeta osigurava </w:t>
      </w:r>
      <w:r w:rsidR="00776BDE" w:rsidRPr="007C050F">
        <w:rPr>
          <w:rFonts w:ascii="Cambria" w:hAnsi="Cambria"/>
          <w:color w:val="000000"/>
          <w:sz w:val="22"/>
          <w:szCs w:val="22"/>
        </w:rPr>
        <w:t>Općina Sveti Filip i Jakov</w:t>
      </w:r>
      <w:r w:rsidRPr="007C050F">
        <w:rPr>
          <w:rFonts w:ascii="Cambria" w:hAnsi="Cambria"/>
          <w:color w:val="000000"/>
          <w:sz w:val="22"/>
          <w:szCs w:val="22"/>
        </w:rPr>
        <w:t>. Financijska sredstva za rad Savjeta sukladno mogućnostima osigur</w:t>
      </w:r>
      <w:r w:rsidR="0019630F" w:rsidRPr="007C050F">
        <w:rPr>
          <w:rFonts w:ascii="Cambria" w:hAnsi="Cambria"/>
          <w:color w:val="000000"/>
          <w:sz w:val="22"/>
          <w:szCs w:val="22"/>
        </w:rPr>
        <w:t>a</w:t>
      </w:r>
      <w:r w:rsidR="003763A4" w:rsidRPr="007C050F">
        <w:rPr>
          <w:rFonts w:ascii="Cambria" w:hAnsi="Cambria"/>
          <w:color w:val="000000"/>
          <w:sz w:val="22"/>
          <w:szCs w:val="22"/>
        </w:rPr>
        <w:t xml:space="preserve">vaju se u Proračunu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>.</w:t>
      </w:r>
    </w:p>
    <w:p w14:paraId="6340D4FC" w14:textId="50DA562E" w:rsidR="006F777F" w:rsidRPr="007C050F" w:rsidRDefault="00567DC4" w:rsidP="004715E7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Stručne i administrativne poslove za potrebe rada Savjeta obavlja </w:t>
      </w:r>
      <w:r w:rsidR="00D12DE5" w:rsidRPr="007C050F">
        <w:rPr>
          <w:rFonts w:ascii="Cambria" w:hAnsi="Cambria"/>
          <w:color w:val="000000"/>
          <w:sz w:val="22"/>
          <w:szCs w:val="22"/>
        </w:rPr>
        <w:t xml:space="preserve">Jedinstveni upravni odjel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D17FB1" w:rsidRPr="007C050F">
        <w:rPr>
          <w:rFonts w:ascii="Cambria" w:hAnsi="Cambria"/>
          <w:color w:val="000000"/>
          <w:sz w:val="22"/>
          <w:szCs w:val="22"/>
        </w:rPr>
        <w:t>, Odsjek za razvoj i dru</w:t>
      </w:r>
      <w:r w:rsidR="00C802A3" w:rsidRPr="007C050F">
        <w:rPr>
          <w:rFonts w:ascii="Cambria" w:hAnsi="Cambria"/>
          <w:color w:val="000000"/>
          <w:sz w:val="22"/>
          <w:szCs w:val="22"/>
        </w:rPr>
        <w:t>š</w:t>
      </w:r>
      <w:r w:rsidR="00D17FB1" w:rsidRPr="007C050F">
        <w:rPr>
          <w:rFonts w:ascii="Cambria" w:hAnsi="Cambria"/>
          <w:color w:val="000000"/>
          <w:sz w:val="22"/>
          <w:szCs w:val="22"/>
        </w:rPr>
        <w:t>tvene djelatnosti.</w:t>
      </w:r>
    </w:p>
    <w:p w14:paraId="4937BFBB" w14:textId="1451FE6D" w:rsidR="00132030" w:rsidRPr="007C050F" w:rsidRDefault="00567DC4" w:rsidP="00202BE5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Članovi Savjeta imaju pravo na naknadu troškova prijevoza za dolazak na sjednice Savjeta, kao i drugih putnih troškova neposredno vezanih za rad u Savjetu a odnose se na troškove organiziranja tribina</w:t>
      </w:r>
      <w:r w:rsidR="003763A4" w:rsidRPr="007C050F">
        <w:rPr>
          <w:rFonts w:ascii="Cambria" w:hAnsi="Cambria"/>
          <w:color w:val="000000"/>
          <w:sz w:val="22"/>
          <w:szCs w:val="22"/>
        </w:rPr>
        <w:t xml:space="preserve"> i predavanja u </w:t>
      </w:r>
      <w:r w:rsidR="00C802A3" w:rsidRPr="007C050F">
        <w:rPr>
          <w:rFonts w:ascii="Cambria" w:hAnsi="Cambria"/>
          <w:color w:val="000000"/>
          <w:sz w:val="22"/>
          <w:szCs w:val="22"/>
        </w:rPr>
        <w:t>O</w:t>
      </w:r>
      <w:r w:rsidR="00D12DE5" w:rsidRPr="007C050F">
        <w:rPr>
          <w:rFonts w:ascii="Cambria" w:hAnsi="Cambria"/>
          <w:color w:val="000000"/>
          <w:sz w:val="22"/>
          <w:szCs w:val="22"/>
        </w:rPr>
        <w:t>pćini</w:t>
      </w:r>
      <w:r w:rsidR="00C802A3" w:rsidRPr="007C050F">
        <w:rPr>
          <w:rFonts w:ascii="Cambria" w:hAnsi="Cambria"/>
          <w:color w:val="000000"/>
          <w:sz w:val="22"/>
          <w:szCs w:val="22"/>
        </w:rPr>
        <w:t>,</w:t>
      </w:r>
      <w:r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132030" w:rsidRPr="007C050F">
        <w:rPr>
          <w:rFonts w:ascii="Cambria" w:hAnsi="Cambria"/>
          <w:color w:val="000000"/>
          <w:sz w:val="22"/>
          <w:szCs w:val="22"/>
        </w:rPr>
        <w:t>a mogu im se odobriti i</w:t>
      </w:r>
      <w:r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132030" w:rsidRPr="007C050F">
        <w:rPr>
          <w:rFonts w:ascii="Cambria" w:hAnsi="Cambria"/>
          <w:color w:val="000000"/>
          <w:sz w:val="22"/>
          <w:szCs w:val="22"/>
        </w:rPr>
        <w:t>naknade troškova smještaja</w:t>
      </w:r>
      <w:r w:rsidRPr="007C050F">
        <w:rPr>
          <w:rFonts w:ascii="Cambria" w:hAnsi="Cambria"/>
          <w:color w:val="000000"/>
          <w:sz w:val="22"/>
          <w:szCs w:val="22"/>
        </w:rPr>
        <w:t xml:space="preserve"> za </w:t>
      </w:r>
      <w:r w:rsidR="00132030" w:rsidRPr="007C050F">
        <w:rPr>
          <w:rFonts w:ascii="Cambria" w:hAnsi="Cambria"/>
          <w:color w:val="000000"/>
          <w:sz w:val="22"/>
          <w:szCs w:val="22"/>
        </w:rPr>
        <w:t>neposredno vezanih uz rad Savjeta, u skladu s ovom Odlukom.</w:t>
      </w:r>
    </w:p>
    <w:p w14:paraId="7AC35042" w14:textId="0EF510DC" w:rsidR="00567DC4" w:rsidRPr="007C050F" w:rsidRDefault="00776BDE" w:rsidP="00202BE5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>Općina Sveti Filip i Jakov</w:t>
      </w:r>
      <w:r w:rsidR="00132030" w:rsidRPr="007C050F">
        <w:rPr>
          <w:rFonts w:ascii="Cambria" w:hAnsi="Cambria"/>
          <w:color w:val="000000"/>
          <w:sz w:val="22"/>
          <w:szCs w:val="22"/>
        </w:rPr>
        <w:t xml:space="preserve"> osigurava dostupnost pouzdanih informacija o svim pitanjima od interesa za mlade, o članovima Savjeta i radu Savjeta na svojoj mrežnoj stranici.</w:t>
      </w:r>
    </w:p>
    <w:p w14:paraId="5FDF17FE" w14:textId="77777777" w:rsidR="00433D8A" w:rsidRPr="007C050F" w:rsidRDefault="00433D8A" w:rsidP="00567DC4">
      <w:pPr>
        <w:rPr>
          <w:rFonts w:ascii="Cambria" w:hAnsi="Cambria"/>
          <w:color w:val="000000"/>
          <w:sz w:val="22"/>
          <w:szCs w:val="22"/>
        </w:rPr>
      </w:pPr>
    </w:p>
    <w:p w14:paraId="0CA84784" w14:textId="77777777" w:rsidR="00433D8A" w:rsidRPr="007C050F" w:rsidRDefault="00433D8A" w:rsidP="00567DC4">
      <w:pPr>
        <w:rPr>
          <w:rFonts w:ascii="Cambria" w:hAnsi="Cambria"/>
          <w:color w:val="000000"/>
          <w:sz w:val="22"/>
          <w:szCs w:val="22"/>
        </w:rPr>
      </w:pPr>
    </w:p>
    <w:p w14:paraId="2ECC4575" w14:textId="2478D9E4" w:rsidR="00567DC4" w:rsidRPr="007C050F" w:rsidRDefault="00567DC4" w:rsidP="00567DC4">
      <w:pPr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 xml:space="preserve">      1</w:t>
      </w:r>
      <w:r w:rsidR="00424CC0" w:rsidRPr="007C050F">
        <w:rPr>
          <w:rFonts w:ascii="Cambria" w:hAnsi="Cambria"/>
          <w:b/>
          <w:color w:val="000000"/>
          <w:sz w:val="22"/>
          <w:szCs w:val="22"/>
        </w:rPr>
        <w:t>1</w:t>
      </w:r>
      <w:r w:rsidRPr="007C050F">
        <w:rPr>
          <w:rFonts w:ascii="Cambria" w:hAnsi="Cambria"/>
          <w:b/>
          <w:color w:val="000000"/>
          <w:sz w:val="22"/>
          <w:szCs w:val="22"/>
        </w:rPr>
        <w:t xml:space="preserve">. Odnos Savjeta, </w:t>
      </w:r>
      <w:r w:rsidR="00D12DE5" w:rsidRPr="007C050F">
        <w:rPr>
          <w:rFonts w:ascii="Cambria" w:hAnsi="Cambria"/>
          <w:b/>
          <w:color w:val="000000"/>
          <w:sz w:val="22"/>
          <w:szCs w:val="22"/>
        </w:rPr>
        <w:t>Općinskog</w:t>
      </w:r>
      <w:r w:rsidRPr="007C050F">
        <w:rPr>
          <w:rFonts w:ascii="Cambria" w:hAnsi="Cambria"/>
          <w:b/>
          <w:color w:val="000000"/>
          <w:sz w:val="22"/>
          <w:szCs w:val="22"/>
        </w:rPr>
        <w:t xml:space="preserve"> Vijeća i</w:t>
      </w:r>
      <w:r w:rsidR="00D12DE5" w:rsidRPr="007C050F">
        <w:rPr>
          <w:rFonts w:ascii="Cambria" w:hAnsi="Cambria"/>
          <w:b/>
          <w:color w:val="000000"/>
          <w:sz w:val="22"/>
          <w:szCs w:val="22"/>
        </w:rPr>
        <w:t xml:space="preserve"> N</w:t>
      </w:r>
      <w:r w:rsidRPr="007C050F">
        <w:rPr>
          <w:rFonts w:ascii="Cambria" w:hAnsi="Cambria"/>
          <w:b/>
          <w:color w:val="000000"/>
          <w:sz w:val="22"/>
          <w:szCs w:val="22"/>
        </w:rPr>
        <w:t>ačelnika</w:t>
      </w:r>
    </w:p>
    <w:p w14:paraId="6D915D50" w14:textId="77777777" w:rsidR="00567DC4" w:rsidRPr="007C050F" w:rsidRDefault="00567DC4" w:rsidP="00567DC4">
      <w:pPr>
        <w:rPr>
          <w:rFonts w:ascii="Cambria" w:hAnsi="Cambria"/>
          <w:b/>
          <w:color w:val="000000"/>
          <w:sz w:val="22"/>
          <w:szCs w:val="22"/>
        </w:rPr>
      </w:pPr>
    </w:p>
    <w:p w14:paraId="60FA791C" w14:textId="6329010B" w:rsidR="00567DC4" w:rsidRPr="007C050F" w:rsidRDefault="00E62E8B" w:rsidP="004715E7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2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3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040520C9" w14:textId="176569DD" w:rsidR="00567DC4" w:rsidRPr="007C050F" w:rsidRDefault="00567DC4" w:rsidP="00202BE5">
      <w:pPr>
        <w:tabs>
          <w:tab w:val="left" w:pos="240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ab/>
      </w:r>
      <w:r w:rsidRPr="007C050F">
        <w:rPr>
          <w:rFonts w:ascii="Cambria" w:hAnsi="Cambria"/>
          <w:b/>
          <w:color w:val="000000"/>
          <w:sz w:val="22"/>
          <w:szCs w:val="22"/>
        </w:rPr>
        <w:tab/>
      </w:r>
      <w:r w:rsidR="00D12DE5" w:rsidRPr="007C050F">
        <w:rPr>
          <w:rFonts w:ascii="Cambria" w:hAnsi="Cambria"/>
          <w:color w:val="000000"/>
          <w:sz w:val="22"/>
          <w:szCs w:val="22"/>
        </w:rPr>
        <w:t>Općinsko</w:t>
      </w:r>
      <w:r w:rsidR="003763A4" w:rsidRPr="007C050F">
        <w:rPr>
          <w:rFonts w:ascii="Cambria" w:hAnsi="Cambria"/>
          <w:color w:val="000000"/>
          <w:sz w:val="22"/>
          <w:szCs w:val="22"/>
        </w:rPr>
        <w:t xml:space="preserve"> vijeće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 xml:space="preserve"> sve pozive i materijale za svoje sjednice te zapisnike s održanih sjednica dostavlja Savjetu </w:t>
      </w:r>
      <w:r w:rsidR="007E1A9E" w:rsidRPr="007C050F">
        <w:rPr>
          <w:rFonts w:ascii="Cambria" w:hAnsi="Cambria"/>
          <w:color w:val="000000"/>
          <w:sz w:val="22"/>
          <w:szCs w:val="22"/>
        </w:rPr>
        <w:t xml:space="preserve">u istom roku kao i članovima </w:t>
      </w:r>
      <w:r w:rsidR="00D12DE5" w:rsidRPr="007C050F">
        <w:rPr>
          <w:rFonts w:ascii="Cambria" w:hAnsi="Cambria"/>
          <w:color w:val="000000"/>
          <w:sz w:val="22"/>
          <w:szCs w:val="22"/>
        </w:rPr>
        <w:t>općinskog</w:t>
      </w:r>
      <w:r w:rsidR="007E1A9E" w:rsidRPr="007C050F">
        <w:rPr>
          <w:rFonts w:ascii="Cambria" w:hAnsi="Cambria"/>
          <w:color w:val="000000"/>
          <w:sz w:val="22"/>
          <w:szCs w:val="22"/>
        </w:rPr>
        <w:t xml:space="preserve"> vijeća </w:t>
      </w:r>
      <w:r w:rsidRPr="007C050F">
        <w:rPr>
          <w:rFonts w:ascii="Cambria" w:hAnsi="Cambria"/>
          <w:color w:val="000000"/>
          <w:sz w:val="22"/>
          <w:szCs w:val="22"/>
        </w:rPr>
        <w:t xml:space="preserve">te je obvezno i na drugi prikladan način informirati Savjet o svom radu, a na </w:t>
      </w:r>
      <w:r w:rsidR="0019630F" w:rsidRPr="007C050F">
        <w:rPr>
          <w:rFonts w:ascii="Cambria" w:hAnsi="Cambria"/>
          <w:color w:val="000000"/>
          <w:sz w:val="22"/>
          <w:szCs w:val="22"/>
        </w:rPr>
        <w:t>prijedlog Savjeta raspravit će i</w:t>
      </w:r>
      <w:r w:rsidRPr="007C050F">
        <w:rPr>
          <w:rFonts w:ascii="Cambria" w:hAnsi="Cambria"/>
          <w:color w:val="000000"/>
          <w:sz w:val="22"/>
          <w:szCs w:val="22"/>
        </w:rPr>
        <w:t xml:space="preserve"> pitanje od interesa za mlade.</w:t>
      </w:r>
    </w:p>
    <w:p w14:paraId="53C76AED" w14:textId="3752BABF" w:rsidR="00567DC4" w:rsidRPr="007C050F" w:rsidRDefault="00567DC4" w:rsidP="00202BE5">
      <w:pPr>
        <w:tabs>
          <w:tab w:val="left" w:pos="240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        Predsjednik </w:t>
      </w:r>
      <w:r w:rsidR="00D12DE5" w:rsidRPr="007C050F">
        <w:rPr>
          <w:rFonts w:ascii="Cambria" w:hAnsi="Cambria"/>
          <w:color w:val="000000"/>
          <w:sz w:val="22"/>
          <w:szCs w:val="22"/>
        </w:rPr>
        <w:t>općinskog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a po potrebi, a najmanje </w:t>
      </w:r>
      <w:r w:rsidR="007E1A9E" w:rsidRPr="007C050F">
        <w:rPr>
          <w:rFonts w:ascii="Cambria" w:hAnsi="Cambria"/>
          <w:color w:val="000000"/>
          <w:sz w:val="22"/>
          <w:szCs w:val="22"/>
        </w:rPr>
        <w:t>svakih šest</w:t>
      </w:r>
      <w:r w:rsidRPr="007C050F">
        <w:rPr>
          <w:rFonts w:ascii="Cambria" w:hAnsi="Cambria"/>
          <w:color w:val="000000"/>
          <w:sz w:val="22"/>
          <w:szCs w:val="22"/>
        </w:rPr>
        <w:t xml:space="preserve"> mjesec</w:t>
      </w:r>
      <w:r w:rsidR="007E1A9E" w:rsidRPr="007C050F">
        <w:rPr>
          <w:rFonts w:ascii="Cambria" w:hAnsi="Cambria"/>
          <w:color w:val="000000"/>
          <w:sz w:val="22"/>
          <w:szCs w:val="22"/>
        </w:rPr>
        <w:t xml:space="preserve">i </w:t>
      </w:r>
      <w:r w:rsidRPr="007C050F">
        <w:rPr>
          <w:rFonts w:ascii="Cambria" w:hAnsi="Cambria"/>
          <w:color w:val="000000"/>
          <w:sz w:val="22"/>
          <w:szCs w:val="22"/>
        </w:rPr>
        <w:t>održava zajednički sastanak sa Savjetom</w:t>
      </w:r>
      <w:r w:rsidR="007E1A9E" w:rsidRPr="007C050F">
        <w:rPr>
          <w:rFonts w:ascii="Cambria" w:hAnsi="Cambria"/>
          <w:color w:val="000000"/>
          <w:sz w:val="22"/>
          <w:szCs w:val="22"/>
        </w:rPr>
        <w:t>,</w:t>
      </w:r>
      <w:r w:rsidRPr="007C050F">
        <w:rPr>
          <w:rFonts w:ascii="Cambria" w:hAnsi="Cambria"/>
          <w:color w:val="000000"/>
          <w:sz w:val="22"/>
          <w:szCs w:val="22"/>
        </w:rPr>
        <w:t xml:space="preserve"> na koj</w:t>
      </w:r>
      <w:r w:rsidR="007E1A9E" w:rsidRPr="007C050F">
        <w:rPr>
          <w:rFonts w:ascii="Cambria" w:hAnsi="Cambria"/>
          <w:color w:val="000000"/>
          <w:sz w:val="22"/>
          <w:szCs w:val="22"/>
        </w:rPr>
        <w:t>i</w:t>
      </w:r>
      <w:r w:rsidRPr="007C050F">
        <w:rPr>
          <w:rFonts w:ascii="Cambria" w:hAnsi="Cambria"/>
          <w:color w:val="000000"/>
          <w:sz w:val="22"/>
          <w:szCs w:val="22"/>
        </w:rPr>
        <w:t xml:space="preserve"> po potrebi poziva i </w:t>
      </w:r>
      <w:r w:rsidR="00EE191C" w:rsidRPr="007C050F">
        <w:rPr>
          <w:rFonts w:ascii="Cambria" w:hAnsi="Cambria"/>
          <w:color w:val="000000"/>
          <w:sz w:val="22"/>
          <w:szCs w:val="22"/>
        </w:rPr>
        <w:t xml:space="preserve">druge </w:t>
      </w:r>
      <w:r w:rsidR="0019630F" w:rsidRPr="007C050F">
        <w:rPr>
          <w:rFonts w:ascii="Cambria" w:hAnsi="Cambria"/>
          <w:color w:val="000000"/>
          <w:sz w:val="22"/>
          <w:szCs w:val="22"/>
        </w:rPr>
        <w:t xml:space="preserve">članove </w:t>
      </w:r>
      <w:r w:rsidR="00D12DE5" w:rsidRPr="007C050F">
        <w:rPr>
          <w:rFonts w:ascii="Cambria" w:hAnsi="Cambria"/>
          <w:color w:val="000000"/>
          <w:sz w:val="22"/>
          <w:szCs w:val="22"/>
        </w:rPr>
        <w:t>općinskog</w:t>
      </w:r>
      <w:r w:rsidR="00EE191C" w:rsidRPr="007C050F">
        <w:rPr>
          <w:rFonts w:ascii="Cambria" w:hAnsi="Cambria"/>
          <w:color w:val="000000"/>
          <w:sz w:val="22"/>
          <w:szCs w:val="22"/>
        </w:rPr>
        <w:t xml:space="preserve"> v</w:t>
      </w:r>
      <w:r w:rsidR="0019630F" w:rsidRPr="007C050F">
        <w:rPr>
          <w:rFonts w:ascii="Cambria" w:hAnsi="Cambria"/>
          <w:color w:val="000000"/>
          <w:sz w:val="22"/>
          <w:szCs w:val="22"/>
        </w:rPr>
        <w:t>ijeća</w:t>
      </w:r>
      <w:r w:rsidR="00EE191C" w:rsidRPr="007C050F">
        <w:rPr>
          <w:rFonts w:ascii="Cambria" w:hAnsi="Cambria"/>
          <w:color w:val="000000"/>
          <w:sz w:val="22"/>
          <w:szCs w:val="22"/>
        </w:rPr>
        <w:t xml:space="preserve"> i drugih tijela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="0019630F" w:rsidRPr="007C050F">
        <w:rPr>
          <w:rFonts w:ascii="Cambria" w:hAnsi="Cambria"/>
          <w:color w:val="000000"/>
          <w:sz w:val="22"/>
          <w:szCs w:val="22"/>
        </w:rPr>
        <w:t>, a može pozvati i</w:t>
      </w:r>
      <w:r w:rsidRPr="007C050F">
        <w:rPr>
          <w:rFonts w:ascii="Cambria" w:hAnsi="Cambria"/>
          <w:color w:val="000000"/>
          <w:sz w:val="22"/>
          <w:szCs w:val="22"/>
        </w:rPr>
        <w:t xml:space="preserve"> s</w:t>
      </w:r>
      <w:r w:rsidR="00BD1F8C" w:rsidRPr="007C050F">
        <w:rPr>
          <w:rFonts w:ascii="Cambria" w:hAnsi="Cambria"/>
          <w:color w:val="000000"/>
          <w:sz w:val="22"/>
          <w:szCs w:val="22"/>
        </w:rPr>
        <w:t xml:space="preserve">tručnjake iz pojedinih </w:t>
      </w:r>
      <w:r w:rsidR="00EE191C" w:rsidRPr="007C050F">
        <w:rPr>
          <w:rFonts w:ascii="Cambria" w:hAnsi="Cambria"/>
          <w:color w:val="000000"/>
          <w:sz w:val="22"/>
          <w:szCs w:val="22"/>
        </w:rPr>
        <w:t>područja vezanih za mlade i rad s mladima</w:t>
      </w:r>
      <w:r w:rsidR="00BD1F8C" w:rsidRPr="007C050F">
        <w:rPr>
          <w:rFonts w:ascii="Cambria" w:hAnsi="Cambria"/>
          <w:color w:val="000000"/>
          <w:sz w:val="22"/>
          <w:szCs w:val="22"/>
        </w:rPr>
        <w:t>.</w:t>
      </w:r>
    </w:p>
    <w:p w14:paraId="245DF0DF" w14:textId="0176B98D" w:rsidR="00EE191C" w:rsidRPr="007C050F" w:rsidRDefault="00EE191C" w:rsidP="00202BE5">
      <w:pPr>
        <w:tabs>
          <w:tab w:val="left" w:pos="240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  <w:t xml:space="preserve">Inicijativu za zajednički sastanak predsjednika </w:t>
      </w:r>
      <w:r w:rsidR="00D12DE5" w:rsidRPr="007C050F">
        <w:rPr>
          <w:rFonts w:ascii="Cambria" w:hAnsi="Cambria"/>
          <w:color w:val="000000"/>
          <w:sz w:val="22"/>
          <w:szCs w:val="22"/>
        </w:rPr>
        <w:t>općinskog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a i Savjeta može pokrenuti i Savjet.</w:t>
      </w:r>
    </w:p>
    <w:p w14:paraId="42EE6EA2" w14:textId="1961BA3A" w:rsidR="00EE191C" w:rsidRPr="007C050F" w:rsidRDefault="00EE191C" w:rsidP="00202BE5">
      <w:pPr>
        <w:tabs>
          <w:tab w:val="left" w:pos="240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  <w:t xml:space="preserve">Na prijedlog Savjeta </w:t>
      </w:r>
      <w:r w:rsidR="00D12DE5" w:rsidRPr="007C050F">
        <w:rPr>
          <w:rFonts w:ascii="Cambria" w:hAnsi="Cambria"/>
          <w:color w:val="000000"/>
          <w:sz w:val="22"/>
          <w:szCs w:val="22"/>
        </w:rPr>
        <w:t>općinsko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e će raspraviti pitanje od interesa za mlade, i to najkasnije na prvoj sljedećoj sjednici od dana dostave zahtjeva Savjeta pod uvjetom da je prijedlog podnesen najkasnije sedam dana prije dana održavanja sjednice Vijeća.</w:t>
      </w:r>
    </w:p>
    <w:p w14:paraId="50170B9A" w14:textId="15D8BF74" w:rsidR="00EE191C" w:rsidRPr="007C050F" w:rsidRDefault="00EE191C" w:rsidP="00202BE5">
      <w:pPr>
        <w:tabs>
          <w:tab w:val="left" w:pos="240"/>
        </w:tabs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  <w:t xml:space="preserve">Predsjednik, zamjenik predsjednika ili drugi član Savjeta kojeg Savjet imenuje dužan je odazvati se pozivima na sjednice </w:t>
      </w:r>
      <w:r w:rsidR="00D12DE5" w:rsidRPr="007C050F">
        <w:rPr>
          <w:rFonts w:ascii="Cambria" w:hAnsi="Cambria"/>
          <w:color w:val="000000"/>
          <w:sz w:val="22"/>
          <w:szCs w:val="22"/>
        </w:rPr>
        <w:t>općinskog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a, prisustvovati sjednicama s pravom sudjelovanja u raspravi, ali bez prava glasa te dostaviti svaki podatak ili izvještaj koji o pitanju iz njegova djelokruga zatraži Vijeće.</w:t>
      </w:r>
    </w:p>
    <w:p w14:paraId="1F24E91D" w14:textId="77777777" w:rsidR="00567DC4" w:rsidRPr="007C050F" w:rsidRDefault="00567DC4" w:rsidP="00567DC4">
      <w:pPr>
        <w:jc w:val="center"/>
        <w:rPr>
          <w:rFonts w:ascii="Cambria" w:hAnsi="Cambria"/>
          <w:color w:val="000000"/>
          <w:sz w:val="22"/>
          <w:szCs w:val="22"/>
        </w:rPr>
      </w:pPr>
    </w:p>
    <w:p w14:paraId="081F970D" w14:textId="66BB2341" w:rsidR="00567DC4" w:rsidRPr="007C050F" w:rsidRDefault="00E62E8B" w:rsidP="005B2078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2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4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3EF28997" w14:textId="5F50A190" w:rsidR="00567DC4" w:rsidRPr="007C050F" w:rsidRDefault="00567DC4" w:rsidP="00202BE5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              </w:t>
      </w:r>
      <w:r w:rsidR="00D12DE5" w:rsidRPr="007C050F">
        <w:rPr>
          <w:rFonts w:ascii="Cambria" w:hAnsi="Cambria"/>
          <w:color w:val="000000"/>
          <w:sz w:val="22"/>
          <w:szCs w:val="22"/>
        </w:rPr>
        <w:t>N</w:t>
      </w:r>
      <w:r w:rsidRPr="007C050F">
        <w:rPr>
          <w:rFonts w:ascii="Cambria" w:hAnsi="Cambria"/>
          <w:color w:val="000000"/>
          <w:sz w:val="22"/>
          <w:szCs w:val="22"/>
        </w:rPr>
        <w:t>ačelnik</w:t>
      </w:r>
      <w:r w:rsidRPr="007C050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7C050F">
        <w:rPr>
          <w:rFonts w:ascii="Cambria" w:hAnsi="Cambria"/>
          <w:color w:val="000000"/>
          <w:sz w:val="22"/>
          <w:szCs w:val="22"/>
        </w:rPr>
        <w:t xml:space="preserve">po potrebi, a najmanje </w:t>
      </w:r>
      <w:r w:rsidR="00201360" w:rsidRPr="007C050F">
        <w:rPr>
          <w:rFonts w:ascii="Cambria" w:hAnsi="Cambria"/>
          <w:color w:val="000000"/>
          <w:sz w:val="22"/>
          <w:szCs w:val="22"/>
        </w:rPr>
        <w:t>svakih šest</w:t>
      </w:r>
      <w:r w:rsidRPr="007C050F">
        <w:rPr>
          <w:rFonts w:ascii="Cambria" w:hAnsi="Cambria"/>
          <w:color w:val="000000"/>
          <w:sz w:val="22"/>
          <w:szCs w:val="22"/>
        </w:rPr>
        <w:t xml:space="preserve"> mjesec</w:t>
      </w:r>
      <w:r w:rsidR="00201360" w:rsidRPr="007C050F">
        <w:rPr>
          <w:rFonts w:ascii="Cambria" w:hAnsi="Cambria"/>
          <w:color w:val="000000"/>
          <w:sz w:val="22"/>
          <w:szCs w:val="22"/>
        </w:rPr>
        <w:t>i</w:t>
      </w:r>
      <w:r w:rsidRPr="007C050F">
        <w:rPr>
          <w:rFonts w:ascii="Cambria" w:hAnsi="Cambria"/>
          <w:color w:val="000000"/>
          <w:sz w:val="22"/>
          <w:szCs w:val="22"/>
        </w:rPr>
        <w:t xml:space="preserve"> održava</w:t>
      </w:r>
      <w:r w:rsidRPr="007C050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7C050F">
        <w:rPr>
          <w:rFonts w:ascii="Cambria" w:hAnsi="Cambria"/>
          <w:color w:val="000000"/>
          <w:sz w:val="22"/>
          <w:szCs w:val="22"/>
        </w:rPr>
        <w:t xml:space="preserve">zajednički sastanak sa Savjetom na kojem se raspravlja o </w:t>
      </w:r>
      <w:r w:rsidR="00201360" w:rsidRPr="007C050F">
        <w:rPr>
          <w:rFonts w:ascii="Cambria" w:hAnsi="Cambria"/>
          <w:color w:val="000000"/>
          <w:sz w:val="22"/>
          <w:szCs w:val="22"/>
        </w:rPr>
        <w:t xml:space="preserve">svim </w:t>
      </w:r>
      <w:r w:rsidRPr="007C050F">
        <w:rPr>
          <w:rFonts w:ascii="Cambria" w:hAnsi="Cambria"/>
          <w:color w:val="000000"/>
          <w:sz w:val="22"/>
          <w:szCs w:val="22"/>
        </w:rPr>
        <w:t xml:space="preserve">pitanjima od interesa za mlade </w:t>
      </w:r>
      <w:r w:rsidR="00201360" w:rsidRPr="007C050F">
        <w:rPr>
          <w:rFonts w:ascii="Cambria" w:hAnsi="Cambria"/>
          <w:color w:val="000000"/>
          <w:sz w:val="22"/>
          <w:szCs w:val="22"/>
        </w:rPr>
        <w:t xml:space="preserve">te </w:t>
      </w:r>
      <w:r w:rsidRPr="007C050F">
        <w:rPr>
          <w:rFonts w:ascii="Cambria" w:hAnsi="Cambria"/>
          <w:color w:val="000000"/>
          <w:sz w:val="22"/>
          <w:szCs w:val="22"/>
        </w:rPr>
        <w:t xml:space="preserve">o </w:t>
      </w:r>
      <w:r w:rsidR="00201360" w:rsidRPr="007C050F">
        <w:rPr>
          <w:rFonts w:ascii="Cambria" w:hAnsi="Cambria"/>
          <w:color w:val="000000"/>
          <w:sz w:val="22"/>
          <w:szCs w:val="22"/>
        </w:rPr>
        <w:t xml:space="preserve">međusobnoj </w:t>
      </w:r>
      <w:r w:rsidRPr="007C050F">
        <w:rPr>
          <w:rFonts w:ascii="Cambria" w:hAnsi="Cambria"/>
          <w:color w:val="000000"/>
          <w:sz w:val="22"/>
          <w:szCs w:val="22"/>
        </w:rPr>
        <w:t>suradnji i drugim pitanjima.</w:t>
      </w:r>
    </w:p>
    <w:p w14:paraId="799544B6" w14:textId="4E88DF3F" w:rsidR="00567DC4" w:rsidRPr="007C050F" w:rsidRDefault="00567DC4" w:rsidP="00202BE5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lastRenderedPageBreak/>
        <w:tab/>
      </w:r>
      <w:r w:rsidR="00D12DE5" w:rsidRPr="007C050F">
        <w:rPr>
          <w:rFonts w:ascii="Cambria" w:hAnsi="Cambria"/>
          <w:color w:val="000000"/>
          <w:sz w:val="22"/>
          <w:szCs w:val="22"/>
        </w:rPr>
        <w:t>N</w:t>
      </w:r>
      <w:r w:rsidRPr="007C050F">
        <w:rPr>
          <w:rFonts w:ascii="Cambria" w:hAnsi="Cambria"/>
          <w:color w:val="000000"/>
          <w:sz w:val="22"/>
          <w:szCs w:val="22"/>
        </w:rPr>
        <w:t>ačelnik svakih šest mjeseci pisanim putem obavještava Savjet o svojim aktivnostima od važnosti i interesa za mlade.</w:t>
      </w:r>
    </w:p>
    <w:p w14:paraId="6E79F8AB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5845B061" w14:textId="77777777" w:rsidR="007E1A9E" w:rsidRPr="007C050F" w:rsidRDefault="007E1A9E" w:rsidP="00567DC4">
      <w:pPr>
        <w:rPr>
          <w:rFonts w:ascii="Cambria" w:hAnsi="Cambria"/>
          <w:color w:val="000000"/>
          <w:sz w:val="22"/>
          <w:szCs w:val="22"/>
        </w:rPr>
      </w:pPr>
    </w:p>
    <w:p w14:paraId="048C679D" w14:textId="77777777" w:rsidR="00567DC4" w:rsidRPr="007C050F" w:rsidRDefault="00567DC4" w:rsidP="00567DC4">
      <w:pPr>
        <w:tabs>
          <w:tab w:val="left" w:pos="720"/>
        </w:tabs>
        <w:ind w:left="360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1</w:t>
      </w:r>
      <w:r w:rsidR="00424CC0" w:rsidRPr="007C050F">
        <w:rPr>
          <w:rFonts w:ascii="Cambria" w:hAnsi="Cambria"/>
          <w:b/>
          <w:color w:val="000000"/>
          <w:sz w:val="22"/>
          <w:szCs w:val="22"/>
        </w:rPr>
        <w:t>2</w:t>
      </w:r>
      <w:r w:rsidRPr="007C050F">
        <w:rPr>
          <w:rFonts w:ascii="Cambria" w:hAnsi="Cambria"/>
          <w:b/>
          <w:color w:val="000000"/>
          <w:sz w:val="22"/>
          <w:szCs w:val="22"/>
        </w:rPr>
        <w:t xml:space="preserve">.  </w:t>
      </w:r>
      <w:r w:rsidR="001F4BA9" w:rsidRPr="007C050F">
        <w:rPr>
          <w:rFonts w:ascii="Cambria" w:hAnsi="Cambria"/>
          <w:b/>
          <w:color w:val="000000"/>
          <w:sz w:val="22"/>
          <w:szCs w:val="22"/>
        </w:rPr>
        <w:t>Pravo podnošenja žalbe</w:t>
      </w:r>
    </w:p>
    <w:p w14:paraId="196F9481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7EFC528C" w14:textId="160C76AA" w:rsidR="00567DC4" w:rsidRPr="007C050F" w:rsidRDefault="00E62E8B" w:rsidP="003E43CA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2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5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30F7B122" w14:textId="77777777" w:rsidR="00567DC4" w:rsidRPr="007C050F" w:rsidRDefault="00567DC4" w:rsidP="00202BE5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Ako su podnositelju prijedloga za izbor kandidata Savjeta u postupku podnošenja prijedloga povrijeđena prava, ovlašteni predlagatelj ima pravo žalbe.</w:t>
      </w:r>
    </w:p>
    <w:p w14:paraId="29532AF6" w14:textId="3CE7610A" w:rsidR="00567DC4" w:rsidRPr="007C050F" w:rsidRDefault="00761479" w:rsidP="00202BE5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Žalba se podnosi </w:t>
      </w:r>
      <w:bookmarkStart w:id="2" w:name="_Hlk152593945"/>
      <w:r w:rsidR="007C3E61" w:rsidRPr="007C050F">
        <w:rPr>
          <w:rStyle w:val="fontstyle01"/>
          <w:rFonts w:ascii="Cambria" w:hAnsi="Cambria"/>
          <w:color w:val="auto"/>
        </w:rPr>
        <w:t>Povjerenstvu za Statut, Poslovnik i normativnu djelatnost</w:t>
      </w:r>
      <w:r w:rsidR="00617CC6" w:rsidRPr="007C050F">
        <w:rPr>
          <w:rFonts w:ascii="Cambria" w:hAnsi="Cambria"/>
          <w:sz w:val="22"/>
          <w:szCs w:val="22"/>
        </w:rPr>
        <w:t xml:space="preserve"> </w:t>
      </w:r>
      <w:r w:rsidR="007C3E61" w:rsidRPr="007C050F">
        <w:rPr>
          <w:rFonts w:ascii="Cambria" w:hAnsi="Cambria"/>
          <w:color w:val="000000"/>
          <w:sz w:val="22"/>
          <w:szCs w:val="22"/>
        </w:rPr>
        <w:t>O</w:t>
      </w:r>
      <w:r w:rsidR="00D12DE5" w:rsidRPr="007C050F">
        <w:rPr>
          <w:rFonts w:ascii="Cambria" w:hAnsi="Cambria"/>
          <w:color w:val="000000"/>
          <w:sz w:val="22"/>
          <w:szCs w:val="22"/>
        </w:rPr>
        <w:t>pćinskog</w:t>
      </w:r>
      <w:r w:rsidR="00617CC6" w:rsidRPr="007C050F">
        <w:rPr>
          <w:rFonts w:ascii="Cambria" w:hAnsi="Cambria"/>
          <w:color w:val="000000"/>
          <w:sz w:val="22"/>
          <w:szCs w:val="22"/>
        </w:rPr>
        <w:t xml:space="preserve"> vijeća </w:t>
      </w:r>
      <w:r w:rsidR="00567DC4" w:rsidRPr="007C050F">
        <w:rPr>
          <w:rFonts w:ascii="Cambria" w:hAnsi="Cambria"/>
          <w:color w:val="000000"/>
          <w:sz w:val="22"/>
          <w:szCs w:val="22"/>
        </w:rPr>
        <w:t xml:space="preserve"> </w:t>
      </w:r>
      <w:bookmarkEnd w:id="2"/>
      <w:r w:rsidR="00567DC4" w:rsidRPr="007C050F">
        <w:rPr>
          <w:rFonts w:ascii="Cambria" w:hAnsi="Cambria"/>
          <w:color w:val="000000"/>
          <w:sz w:val="22"/>
          <w:szCs w:val="22"/>
        </w:rPr>
        <w:t>u roku 48 sati od dana odbijanja prijama prij</w:t>
      </w:r>
      <w:r w:rsidRPr="007C050F">
        <w:rPr>
          <w:rFonts w:ascii="Cambria" w:hAnsi="Cambria"/>
          <w:color w:val="000000"/>
          <w:sz w:val="22"/>
          <w:szCs w:val="22"/>
        </w:rPr>
        <w:t xml:space="preserve">edloga. </w:t>
      </w:r>
    </w:p>
    <w:p w14:paraId="388F4A85" w14:textId="7BD2F019" w:rsidR="00433D8A" w:rsidRPr="007C050F" w:rsidRDefault="008123C6" w:rsidP="00202BE5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 xml:space="preserve">Odbor za statutarno-pravna pitanja </w:t>
      </w:r>
      <w:r w:rsidR="00D12DE5" w:rsidRPr="007C050F">
        <w:rPr>
          <w:rFonts w:ascii="Cambria" w:hAnsi="Cambria"/>
          <w:color w:val="000000"/>
          <w:sz w:val="22"/>
          <w:szCs w:val="22"/>
        </w:rPr>
        <w:t>općinskog</w:t>
      </w:r>
      <w:r w:rsidRPr="007C050F">
        <w:rPr>
          <w:rFonts w:ascii="Cambria" w:hAnsi="Cambria"/>
          <w:color w:val="000000"/>
          <w:sz w:val="22"/>
          <w:szCs w:val="22"/>
        </w:rPr>
        <w:t xml:space="preserve"> vijeća</w:t>
      </w:r>
      <w:r w:rsidR="00567DC4" w:rsidRPr="007C050F">
        <w:rPr>
          <w:rFonts w:ascii="Cambria" w:hAnsi="Cambria"/>
          <w:color w:val="000000"/>
          <w:sz w:val="22"/>
          <w:szCs w:val="22"/>
        </w:rPr>
        <w:t xml:space="preserve"> provjerava formalnu ispravnost odbijenog prijedloga kandidata za izbor članova Savjeta, i njegova odluka je konačna.</w:t>
      </w:r>
    </w:p>
    <w:p w14:paraId="3BDFD16D" w14:textId="77777777" w:rsidR="00433D8A" w:rsidRPr="007C050F" w:rsidRDefault="00433D8A" w:rsidP="00202BE5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147229A1" w14:textId="77777777" w:rsidR="00433D8A" w:rsidRPr="007C050F" w:rsidRDefault="00433D8A" w:rsidP="00202BE5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31F89268" w14:textId="77777777" w:rsidR="003E43CA" w:rsidRPr="007C050F" w:rsidRDefault="003E43CA" w:rsidP="00202BE5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59102FA4" w14:textId="77777777" w:rsidR="003E43CA" w:rsidRPr="007C050F" w:rsidRDefault="003E43CA" w:rsidP="00202BE5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7AC67273" w14:textId="77777777" w:rsidR="003E43CA" w:rsidRPr="007C050F" w:rsidRDefault="003E43CA" w:rsidP="00202BE5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7AB3AF98" w14:textId="77777777" w:rsidR="001F4BA9" w:rsidRPr="007C050F" w:rsidRDefault="001F4BA9" w:rsidP="001F4BA9">
      <w:pPr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    </w:t>
      </w:r>
      <w:r w:rsidRPr="007C050F">
        <w:rPr>
          <w:rFonts w:ascii="Cambria" w:hAnsi="Cambria"/>
          <w:b/>
          <w:bCs/>
          <w:color w:val="000000"/>
          <w:sz w:val="22"/>
          <w:szCs w:val="22"/>
        </w:rPr>
        <w:t>13.  Prijelazne i završne odredbe</w:t>
      </w:r>
    </w:p>
    <w:p w14:paraId="5A645D91" w14:textId="77777777" w:rsidR="00567DC4" w:rsidRPr="007C050F" w:rsidRDefault="00567DC4" w:rsidP="00202BE5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</w:p>
    <w:p w14:paraId="57666D8C" w14:textId="75386675" w:rsidR="00567DC4" w:rsidRPr="007C050F" w:rsidRDefault="00E62E8B" w:rsidP="00E7566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2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6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09D33A93" w14:textId="40900F9E" w:rsidR="00567DC4" w:rsidRPr="007C050F" w:rsidRDefault="00DB6EC3" w:rsidP="005B2078">
      <w:pPr>
        <w:rPr>
          <w:rFonts w:ascii="Cambria" w:hAnsi="Cambria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ab/>
      </w:r>
      <w:r w:rsidRPr="007C050F">
        <w:rPr>
          <w:rFonts w:ascii="Cambria" w:hAnsi="Cambria"/>
          <w:sz w:val="22"/>
          <w:szCs w:val="22"/>
        </w:rPr>
        <w:t xml:space="preserve">Sastavni dio ove </w:t>
      </w:r>
      <w:r w:rsidR="009C56BA" w:rsidRPr="007C050F">
        <w:rPr>
          <w:rFonts w:ascii="Cambria" w:hAnsi="Cambria"/>
          <w:sz w:val="22"/>
          <w:szCs w:val="22"/>
        </w:rPr>
        <w:t>O</w:t>
      </w:r>
      <w:r w:rsidRPr="007C050F">
        <w:rPr>
          <w:rFonts w:ascii="Cambria" w:hAnsi="Cambria"/>
          <w:sz w:val="22"/>
          <w:szCs w:val="22"/>
        </w:rPr>
        <w:t xml:space="preserve">dluke čini Javni poziv </w:t>
      </w:r>
      <w:r w:rsidR="004331CE" w:rsidRPr="007C050F">
        <w:rPr>
          <w:rFonts w:ascii="Cambria" w:hAnsi="Cambria"/>
          <w:sz w:val="22"/>
          <w:szCs w:val="22"/>
        </w:rPr>
        <w:t>za isticanje kandidatura.</w:t>
      </w:r>
    </w:p>
    <w:p w14:paraId="077ACC6F" w14:textId="77777777" w:rsidR="00567DC4" w:rsidRPr="007C050F" w:rsidRDefault="00567DC4" w:rsidP="00202BE5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09BA0B32" w14:textId="0FBF7FB5" w:rsidR="00567DC4" w:rsidRPr="007C050F" w:rsidRDefault="00E62E8B" w:rsidP="00E75660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Članak 2</w:t>
      </w:r>
      <w:r w:rsidR="004A1545" w:rsidRPr="007C050F">
        <w:rPr>
          <w:rFonts w:ascii="Cambria" w:hAnsi="Cambria"/>
          <w:b/>
          <w:color w:val="000000"/>
          <w:sz w:val="22"/>
          <w:szCs w:val="22"/>
        </w:rPr>
        <w:t>7</w:t>
      </w:r>
      <w:r w:rsidR="00567DC4" w:rsidRPr="007C050F">
        <w:rPr>
          <w:rFonts w:ascii="Cambria" w:hAnsi="Cambria"/>
          <w:b/>
          <w:color w:val="000000"/>
          <w:sz w:val="22"/>
          <w:szCs w:val="22"/>
        </w:rPr>
        <w:t>.</w:t>
      </w:r>
    </w:p>
    <w:p w14:paraId="07B0594C" w14:textId="6E172D1A" w:rsidR="00201360" w:rsidRPr="007C050F" w:rsidRDefault="00567DC4" w:rsidP="00E75660">
      <w:pPr>
        <w:jc w:val="both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  <w:t>Ova Odluka stupa na snagu</w:t>
      </w:r>
      <w:r w:rsidR="0019630F" w:rsidRPr="007C050F">
        <w:rPr>
          <w:rFonts w:ascii="Cambria" w:hAnsi="Cambria"/>
          <w:color w:val="000000"/>
          <w:sz w:val="22"/>
          <w:szCs w:val="22"/>
        </w:rPr>
        <w:t xml:space="preserve"> osm</w:t>
      </w:r>
      <w:r w:rsidR="007E1A9E" w:rsidRPr="007C050F">
        <w:rPr>
          <w:rFonts w:ascii="Cambria" w:hAnsi="Cambria"/>
          <w:color w:val="000000"/>
          <w:sz w:val="22"/>
          <w:szCs w:val="22"/>
        </w:rPr>
        <w:t>oga</w:t>
      </w:r>
      <w:r w:rsidRPr="007C050F">
        <w:rPr>
          <w:rFonts w:ascii="Cambria" w:hAnsi="Cambria"/>
          <w:color w:val="000000"/>
          <w:sz w:val="22"/>
          <w:szCs w:val="22"/>
        </w:rPr>
        <w:t xml:space="preserve"> dan</w:t>
      </w:r>
      <w:r w:rsidR="007E1A9E" w:rsidRPr="007C050F">
        <w:rPr>
          <w:rFonts w:ascii="Cambria" w:hAnsi="Cambria"/>
          <w:color w:val="000000"/>
          <w:sz w:val="22"/>
          <w:szCs w:val="22"/>
        </w:rPr>
        <w:t xml:space="preserve">a od dana </w:t>
      </w:r>
      <w:r w:rsidRPr="007C050F">
        <w:rPr>
          <w:rFonts w:ascii="Cambria" w:hAnsi="Cambria"/>
          <w:color w:val="000000"/>
          <w:sz w:val="22"/>
          <w:szCs w:val="22"/>
        </w:rPr>
        <w:t>objave u Slu</w:t>
      </w:r>
      <w:r w:rsidR="0080410F" w:rsidRPr="007C050F">
        <w:rPr>
          <w:rFonts w:ascii="Cambria" w:hAnsi="Cambria"/>
          <w:color w:val="000000"/>
          <w:sz w:val="22"/>
          <w:szCs w:val="22"/>
        </w:rPr>
        <w:t>žbenom glasniku</w:t>
      </w:r>
      <w:r w:rsidR="00AD5ADB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930BE7" w:rsidRPr="007C050F">
        <w:rPr>
          <w:rFonts w:ascii="Cambria" w:hAnsi="Cambria"/>
          <w:color w:val="000000"/>
          <w:sz w:val="22"/>
          <w:szCs w:val="22"/>
        </w:rPr>
        <w:t>Općine Sveti Filip i Jakov</w:t>
      </w:r>
      <w:r w:rsidRPr="007C050F">
        <w:rPr>
          <w:rFonts w:ascii="Cambria" w:hAnsi="Cambria"/>
          <w:color w:val="000000"/>
          <w:sz w:val="22"/>
          <w:szCs w:val="22"/>
        </w:rPr>
        <w:t>.</w:t>
      </w:r>
    </w:p>
    <w:p w14:paraId="14CF3871" w14:textId="77777777" w:rsidR="00371156" w:rsidRPr="007C050F" w:rsidRDefault="00371156" w:rsidP="00E75660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7141D27B" w14:textId="016728E7" w:rsidR="00464524" w:rsidRPr="007C050F" w:rsidRDefault="00464524" w:rsidP="0046452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Cambria" w:hAnsi="Cambria"/>
          <w:sz w:val="22"/>
          <w:szCs w:val="22"/>
        </w:rPr>
      </w:pPr>
      <w:r w:rsidRPr="007C050F">
        <w:rPr>
          <w:rFonts w:ascii="Cambria" w:hAnsi="Cambria"/>
          <w:sz w:val="22"/>
          <w:szCs w:val="22"/>
        </w:rPr>
        <w:t xml:space="preserve">Stupanjem na snagu Ove Odluke prestaje važiti Odluka o osnivanju Savjeta mladih Općine Sveti Filip i Jakov od dana </w:t>
      </w:r>
      <w:r w:rsidR="00DD4F49" w:rsidRPr="007C050F">
        <w:rPr>
          <w:rFonts w:ascii="Cambria" w:hAnsi="Cambria"/>
          <w:sz w:val="22"/>
          <w:szCs w:val="22"/>
        </w:rPr>
        <w:t>14</w:t>
      </w:r>
      <w:r w:rsidRPr="007C050F">
        <w:rPr>
          <w:rFonts w:ascii="Cambria" w:hAnsi="Cambria"/>
          <w:sz w:val="22"/>
          <w:szCs w:val="22"/>
        </w:rPr>
        <w:t>. prosinca 20</w:t>
      </w:r>
      <w:r w:rsidR="00DD4F49" w:rsidRPr="007C050F">
        <w:rPr>
          <w:rFonts w:ascii="Cambria" w:hAnsi="Cambria"/>
          <w:sz w:val="22"/>
          <w:szCs w:val="22"/>
        </w:rPr>
        <w:t>23</w:t>
      </w:r>
      <w:r w:rsidRPr="007C050F">
        <w:rPr>
          <w:rFonts w:ascii="Cambria" w:hAnsi="Cambria"/>
          <w:sz w:val="22"/>
          <w:szCs w:val="22"/>
        </w:rPr>
        <w:t>. g</w:t>
      </w:r>
      <w:r w:rsidR="00212011" w:rsidRPr="007C050F">
        <w:rPr>
          <w:rFonts w:ascii="Cambria" w:hAnsi="Cambria"/>
          <w:sz w:val="22"/>
          <w:szCs w:val="22"/>
        </w:rPr>
        <w:t>odine</w:t>
      </w:r>
      <w:r w:rsidRPr="007C050F">
        <w:rPr>
          <w:rFonts w:ascii="Cambria" w:hAnsi="Cambria"/>
          <w:sz w:val="22"/>
          <w:szCs w:val="22"/>
        </w:rPr>
        <w:t xml:space="preserve">, KLASA: </w:t>
      </w:r>
      <w:r w:rsidR="00DD4F49" w:rsidRPr="007C050F">
        <w:rPr>
          <w:rFonts w:ascii="Cambria" w:hAnsi="Cambria"/>
          <w:sz w:val="22"/>
          <w:szCs w:val="22"/>
        </w:rPr>
        <w:t>024-01/23-04/01</w:t>
      </w:r>
      <w:r w:rsidRPr="007C050F">
        <w:rPr>
          <w:rFonts w:ascii="Cambria" w:hAnsi="Cambria"/>
          <w:sz w:val="22"/>
          <w:szCs w:val="22"/>
        </w:rPr>
        <w:t>, URBROJ:</w:t>
      </w:r>
      <w:r w:rsidR="00DD4F49" w:rsidRPr="007C050F">
        <w:rPr>
          <w:rFonts w:ascii="Cambria" w:hAnsi="Cambria"/>
          <w:sz w:val="22"/>
          <w:szCs w:val="22"/>
        </w:rPr>
        <w:t xml:space="preserve"> 2198-19-03-04/01-23-1</w:t>
      </w:r>
      <w:r w:rsidRPr="007C050F">
        <w:rPr>
          <w:rFonts w:ascii="Cambria" w:hAnsi="Cambria"/>
          <w:sz w:val="22"/>
          <w:szCs w:val="22"/>
        </w:rPr>
        <w:t>.</w:t>
      </w:r>
    </w:p>
    <w:p w14:paraId="3416FF03" w14:textId="77777777" w:rsidR="00464524" w:rsidRPr="007C050F" w:rsidRDefault="00464524" w:rsidP="00E75660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135E5D54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262F1325" w14:textId="0A534E59" w:rsidR="00567DC4" w:rsidRPr="007C050F" w:rsidRDefault="00A43DFF" w:rsidP="00567DC4">
      <w:pPr>
        <w:rPr>
          <w:rFonts w:ascii="Cambria" w:hAnsi="Cambria"/>
          <w:b/>
          <w:bCs/>
          <w:color w:val="000000"/>
          <w:sz w:val="22"/>
          <w:szCs w:val="22"/>
        </w:rPr>
      </w:pPr>
      <w:bookmarkStart w:id="3" w:name="_Hlk209508850"/>
      <w:r w:rsidRPr="007C050F">
        <w:rPr>
          <w:rFonts w:ascii="Cambria" w:hAnsi="Cambria"/>
          <w:b/>
          <w:bCs/>
          <w:color w:val="000000"/>
          <w:sz w:val="22"/>
          <w:szCs w:val="22"/>
        </w:rPr>
        <w:t xml:space="preserve">KLASA: </w:t>
      </w:r>
      <w:r w:rsidR="00095DF9" w:rsidRPr="007C050F">
        <w:rPr>
          <w:rFonts w:ascii="Cambria" w:hAnsi="Cambria"/>
          <w:b/>
          <w:bCs/>
          <w:color w:val="000000"/>
          <w:sz w:val="22"/>
          <w:szCs w:val="22"/>
        </w:rPr>
        <w:t>024-01/25-0</w:t>
      </w:r>
      <w:r w:rsidR="0099081D" w:rsidRPr="007C050F">
        <w:rPr>
          <w:rFonts w:ascii="Cambria" w:hAnsi="Cambria"/>
          <w:b/>
          <w:bCs/>
          <w:color w:val="000000"/>
          <w:sz w:val="22"/>
          <w:szCs w:val="22"/>
        </w:rPr>
        <w:t>4</w:t>
      </w:r>
      <w:r w:rsidR="00095DF9" w:rsidRPr="007C050F">
        <w:rPr>
          <w:rFonts w:ascii="Cambria" w:hAnsi="Cambria"/>
          <w:b/>
          <w:bCs/>
          <w:color w:val="000000"/>
          <w:sz w:val="22"/>
          <w:szCs w:val="22"/>
        </w:rPr>
        <w:t>/02</w:t>
      </w:r>
    </w:p>
    <w:p w14:paraId="76FE2BAF" w14:textId="723CB8C0" w:rsidR="00132030" w:rsidRPr="007C050F" w:rsidRDefault="0080410F" w:rsidP="00567DC4">
      <w:pPr>
        <w:rPr>
          <w:rFonts w:ascii="Cambria" w:hAnsi="Cambria"/>
          <w:b/>
          <w:bCs/>
          <w:color w:val="000000"/>
          <w:sz w:val="22"/>
          <w:szCs w:val="22"/>
        </w:rPr>
      </w:pPr>
      <w:r w:rsidRPr="007C050F">
        <w:rPr>
          <w:rFonts w:ascii="Cambria" w:hAnsi="Cambria"/>
          <w:b/>
          <w:bCs/>
          <w:color w:val="000000"/>
          <w:sz w:val="22"/>
          <w:szCs w:val="22"/>
        </w:rPr>
        <w:t>URBROJ:</w:t>
      </w:r>
      <w:r w:rsidR="008F5350" w:rsidRPr="007C050F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0FDED017" w14:textId="1E954298" w:rsidR="00567DC4" w:rsidRPr="007C050F" w:rsidRDefault="00E75660" w:rsidP="00567DC4">
      <w:pPr>
        <w:rPr>
          <w:rFonts w:ascii="Cambria" w:hAnsi="Cambria"/>
          <w:b/>
          <w:bCs/>
          <w:color w:val="000000"/>
          <w:sz w:val="22"/>
          <w:szCs w:val="22"/>
        </w:rPr>
      </w:pPr>
      <w:r w:rsidRPr="007C050F">
        <w:rPr>
          <w:rFonts w:ascii="Cambria" w:hAnsi="Cambria"/>
          <w:b/>
          <w:bCs/>
          <w:color w:val="000000"/>
          <w:sz w:val="22"/>
          <w:szCs w:val="22"/>
        </w:rPr>
        <w:t>Sveti Filip i Jakov</w:t>
      </w:r>
      <w:r w:rsidR="00567DC4" w:rsidRPr="007C050F">
        <w:rPr>
          <w:rFonts w:ascii="Cambria" w:hAnsi="Cambria"/>
          <w:b/>
          <w:bCs/>
          <w:color w:val="000000"/>
          <w:sz w:val="22"/>
          <w:szCs w:val="22"/>
        </w:rPr>
        <w:t xml:space="preserve">, </w:t>
      </w:r>
      <w:r w:rsidR="00AE7A22" w:rsidRPr="007C050F">
        <w:rPr>
          <w:rFonts w:ascii="Cambria" w:hAnsi="Cambria"/>
          <w:b/>
          <w:bCs/>
          <w:color w:val="000000"/>
          <w:sz w:val="22"/>
          <w:szCs w:val="22"/>
        </w:rPr>
        <w:t>__. ____________</w:t>
      </w:r>
      <w:r w:rsidR="00F500D4" w:rsidRPr="007C050F">
        <w:rPr>
          <w:rFonts w:ascii="Cambria" w:hAnsi="Cambria"/>
          <w:b/>
          <w:bCs/>
          <w:color w:val="000000"/>
          <w:sz w:val="22"/>
          <w:szCs w:val="22"/>
        </w:rPr>
        <w:t xml:space="preserve"> 2025</w:t>
      </w:r>
      <w:r w:rsidR="00A43DFF" w:rsidRPr="007C050F">
        <w:rPr>
          <w:rFonts w:ascii="Cambria" w:hAnsi="Cambria"/>
          <w:b/>
          <w:bCs/>
          <w:color w:val="000000"/>
          <w:sz w:val="22"/>
          <w:szCs w:val="22"/>
        </w:rPr>
        <w:t>.</w:t>
      </w:r>
      <w:r w:rsidRPr="007C050F">
        <w:rPr>
          <w:rFonts w:ascii="Cambria" w:hAnsi="Cambria"/>
          <w:b/>
          <w:bCs/>
          <w:color w:val="000000"/>
          <w:sz w:val="22"/>
          <w:szCs w:val="22"/>
        </w:rPr>
        <w:t xml:space="preserve"> godine</w:t>
      </w:r>
    </w:p>
    <w:bookmarkEnd w:id="3"/>
    <w:p w14:paraId="71E1AB0A" w14:textId="77777777" w:rsidR="00567DC4" w:rsidRPr="007C050F" w:rsidRDefault="00567DC4" w:rsidP="00567DC4">
      <w:pPr>
        <w:rPr>
          <w:rFonts w:ascii="Cambria" w:hAnsi="Cambria"/>
          <w:color w:val="000000"/>
          <w:sz w:val="22"/>
          <w:szCs w:val="22"/>
        </w:rPr>
      </w:pPr>
    </w:p>
    <w:p w14:paraId="654BD360" w14:textId="77777777" w:rsidR="00132030" w:rsidRPr="007C050F" w:rsidRDefault="00132030" w:rsidP="00567DC4">
      <w:pPr>
        <w:rPr>
          <w:rFonts w:ascii="Cambria" w:hAnsi="Cambria"/>
          <w:color w:val="000000"/>
          <w:sz w:val="22"/>
          <w:szCs w:val="22"/>
        </w:rPr>
      </w:pPr>
    </w:p>
    <w:p w14:paraId="28F9031C" w14:textId="1E889B55" w:rsidR="00567DC4" w:rsidRPr="007C050F" w:rsidRDefault="00D12DE5" w:rsidP="005C2D1B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b/>
          <w:color w:val="000000"/>
          <w:sz w:val="22"/>
          <w:szCs w:val="22"/>
        </w:rPr>
        <w:t>OPĆINSKO</w:t>
      </w:r>
      <w:r w:rsidR="00823CD9" w:rsidRPr="007C050F">
        <w:rPr>
          <w:rFonts w:ascii="Cambria" w:hAnsi="Cambria"/>
          <w:b/>
          <w:color w:val="000000"/>
          <w:sz w:val="22"/>
          <w:szCs w:val="22"/>
        </w:rPr>
        <w:t xml:space="preserve"> VIJEĆE </w:t>
      </w:r>
      <w:r w:rsidR="00930BE7" w:rsidRPr="007C050F">
        <w:rPr>
          <w:rFonts w:ascii="Cambria" w:hAnsi="Cambria"/>
          <w:b/>
          <w:color w:val="000000"/>
          <w:sz w:val="22"/>
          <w:szCs w:val="22"/>
        </w:rPr>
        <w:t>OPĆINE SVETI FILIP I JAKOV</w:t>
      </w:r>
    </w:p>
    <w:p w14:paraId="4FC2AB38" w14:textId="77777777" w:rsidR="00132030" w:rsidRPr="007C050F" w:rsidRDefault="00132030" w:rsidP="005C2D1B">
      <w:pPr>
        <w:rPr>
          <w:rFonts w:ascii="Cambria" w:hAnsi="Cambria"/>
          <w:color w:val="000000"/>
          <w:sz w:val="22"/>
          <w:szCs w:val="22"/>
        </w:rPr>
      </w:pPr>
    </w:p>
    <w:p w14:paraId="7A2F75D5" w14:textId="05C4750B" w:rsidR="00567DC4" w:rsidRPr="007C050F" w:rsidRDefault="00567DC4" w:rsidP="005C2D1B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</w:r>
      <w:r w:rsidR="00095DF9" w:rsidRPr="007C050F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             </w:t>
      </w:r>
      <w:r w:rsidR="00D25801" w:rsidRPr="007C050F">
        <w:rPr>
          <w:rFonts w:ascii="Cambria" w:hAnsi="Cambria"/>
          <w:b/>
          <w:color w:val="000000"/>
          <w:sz w:val="22"/>
          <w:szCs w:val="22"/>
        </w:rPr>
        <w:t>PREDSJEDNIK</w:t>
      </w:r>
      <w:r w:rsidR="005C2D1B">
        <w:rPr>
          <w:rFonts w:ascii="Cambria" w:hAnsi="Cambria"/>
          <w:b/>
          <w:color w:val="000000"/>
          <w:sz w:val="22"/>
          <w:szCs w:val="22"/>
        </w:rPr>
        <w:t xml:space="preserve"> OPĆINSKOG VIJEĆA</w:t>
      </w:r>
    </w:p>
    <w:p w14:paraId="09C85B34" w14:textId="77777777" w:rsidR="00567DC4" w:rsidRPr="007C050F" w:rsidRDefault="00567DC4" w:rsidP="005C2D1B">
      <w:pPr>
        <w:jc w:val="right"/>
        <w:rPr>
          <w:rFonts w:ascii="Cambria" w:hAnsi="Cambria"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</w:r>
      <w:r w:rsidRPr="007C050F">
        <w:rPr>
          <w:rFonts w:ascii="Cambria" w:hAnsi="Cambria"/>
          <w:color w:val="000000"/>
          <w:sz w:val="22"/>
          <w:szCs w:val="22"/>
        </w:rPr>
        <w:tab/>
      </w:r>
    </w:p>
    <w:p w14:paraId="0694AF6E" w14:textId="022777CA" w:rsidR="00567DC4" w:rsidRPr="007C050F" w:rsidRDefault="00567DC4" w:rsidP="005C2D1B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7C050F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      </w:t>
      </w:r>
      <w:r w:rsidR="00095DF9" w:rsidRPr="007C050F">
        <w:rPr>
          <w:rFonts w:ascii="Cambria" w:hAnsi="Cambria"/>
          <w:color w:val="000000"/>
          <w:sz w:val="22"/>
          <w:szCs w:val="22"/>
        </w:rPr>
        <w:t xml:space="preserve">                                                             </w:t>
      </w:r>
      <w:r w:rsidR="005C2D1B">
        <w:rPr>
          <w:rFonts w:ascii="Cambria" w:hAnsi="Cambria"/>
          <w:color w:val="000000"/>
          <w:sz w:val="22"/>
          <w:szCs w:val="22"/>
        </w:rPr>
        <w:t xml:space="preserve">                      </w:t>
      </w:r>
      <w:r w:rsidR="00095DF9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F466B5" w:rsidRPr="007C050F">
        <w:rPr>
          <w:rFonts w:ascii="Cambria" w:hAnsi="Cambria"/>
          <w:color w:val="000000"/>
          <w:sz w:val="22"/>
          <w:szCs w:val="22"/>
        </w:rPr>
        <w:t xml:space="preserve"> </w:t>
      </w:r>
      <w:r w:rsidR="00CB5E38" w:rsidRPr="007C050F">
        <w:rPr>
          <w:rFonts w:ascii="Cambria" w:hAnsi="Cambria"/>
          <w:b/>
          <w:color w:val="000000"/>
          <w:sz w:val="22"/>
          <w:szCs w:val="22"/>
        </w:rPr>
        <w:t>Igor Pedis</w:t>
      </w:r>
      <w:bookmarkStart w:id="4" w:name="_GoBack"/>
      <w:bookmarkEnd w:id="4"/>
      <w:r w:rsidR="00CB5E38" w:rsidRPr="007C050F">
        <w:rPr>
          <w:rFonts w:ascii="Cambria" w:hAnsi="Cambria"/>
          <w:b/>
          <w:color w:val="000000"/>
          <w:sz w:val="22"/>
          <w:szCs w:val="22"/>
        </w:rPr>
        <w:t>ić</w:t>
      </w:r>
    </w:p>
    <w:sectPr w:rsidR="00567DC4" w:rsidRPr="007C050F" w:rsidSect="001D3C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993" w:right="900" w:bottom="993" w:left="1134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8C3EC" w14:textId="77777777" w:rsidR="00407FF7" w:rsidRDefault="00407FF7">
      <w:r>
        <w:separator/>
      </w:r>
    </w:p>
  </w:endnote>
  <w:endnote w:type="continuationSeparator" w:id="0">
    <w:p w14:paraId="3470DC65" w14:textId="77777777" w:rsidR="00407FF7" w:rsidRDefault="004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51E6" w14:textId="77777777" w:rsidR="0024737B" w:rsidRDefault="0024737B" w:rsidP="00430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8A9DC" w14:textId="77777777" w:rsidR="0024737B" w:rsidRDefault="0024737B" w:rsidP="004300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4523" w14:textId="77777777" w:rsidR="0024737B" w:rsidRDefault="0024737B" w:rsidP="00430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D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90403" w14:textId="77777777" w:rsidR="0024737B" w:rsidRDefault="0024737B" w:rsidP="004300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7E008" w14:textId="77777777" w:rsidR="00407FF7" w:rsidRDefault="00407FF7">
      <w:r>
        <w:separator/>
      </w:r>
    </w:p>
  </w:footnote>
  <w:footnote w:type="continuationSeparator" w:id="0">
    <w:p w14:paraId="74A3DFC0" w14:textId="77777777" w:rsidR="00407FF7" w:rsidRDefault="004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0A2C" w14:textId="580483F7" w:rsidR="00912D42" w:rsidRDefault="00912D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73FBD" w14:textId="4047820F" w:rsidR="00912D42" w:rsidRDefault="00912D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8C839" w14:textId="3F5C6E69" w:rsidR="00912D42" w:rsidRPr="0008666B" w:rsidRDefault="00912D42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5EB"/>
    <w:multiLevelType w:val="hybridMultilevel"/>
    <w:tmpl w:val="7BC003AA"/>
    <w:lvl w:ilvl="0" w:tplc="BB10F1A8">
      <w:numFmt w:val="bullet"/>
      <w:lvlText w:val=""/>
      <w:lvlJc w:val="left"/>
      <w:pPr>
        <w:ind w:left="22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A167B11"/>
    <w:multiLevelType w:val="hybridMultilevel"/>
    <w:tmpl w:val="4B4C2D68"/>
    <w:lvl w:ilvl="0" w:tplc="B7E2C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ED4D62"/>
    <w:multiLevelType w:val="hybridMultilevel"/>
    <w:tmpl w:val="3CC243CE"/>
    <w:lvl w:ilvl="0" w:tplc="FD4858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4D5156"/>
        <w:sz w:val="2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44041C6C"/>
    <w:multiLevelType w:val="hybridMultilevel"/>
    <w:tmpl w:val="42AE5AC4"/>
    <w:lvl w:ilvl="0" w:tplc="EC2E4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311033"/>
    <w:multiLevelType w:val="hybridMultilevel"/>
    <w:tmpl w:val="4E0C766E"/>
    <w:lvl w:ilvl="0" w:tplc="D298937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C053D5"/>
    <w:multiLevelType w:val="hybridMultilevel"/>
    <w:tmpl w:val="582857A2"/>
    <w:lvl w:ilvl="0" w:tplc="930A53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C946296"/>
    <w:multiLevelType w:val="multilevel"/>
    <w:tmpl w:val="09E85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</w:abstractNum>
  <w:abstractNum w:abstractNumId="8">
    <w:nsid w:val="79D3784B"/>
    <w:multiLevelType w:val="hybridMultilevel"/>
    <w:tmpl w:val="79A8BB52"/>
    <w:lvl w:ilvl="0" w:tplc="D3EA5F5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DC"/>
    <w:rsid w:val="00006241"/>
    <w:rsid w:val="0002135A"/>
    <w:rsid w:val="0002567F"/>
    <w:rsid w:val="00025CDE"/>
    <w:rsid w:val="000341B4"/>
    <w:rsid w:val="00035D04"/>
    <w:rsid w:val="000616B5"/>
    <w:rsid w:val="00064811"/>
    <w:rsid w:val="000734BC"/>
    <w:rsid w:val="00074650"/>
    <w:rsid w:val="00083916"/>
    <w:rsid w:val="00083FFE"/>
    <w:rsid w:val="0008666B"/>
    <w:rsid w:val="000873CB"/>
    <w:rsid w:val="00087A2F"/>
    <w:rsid w:val="00092A56"/>
    <w:rsid w:val="00095DF9"/>
    <w:rsid w:val="000A133F"/>
    <w:rsid w:val="000A3B28"/>
    <w:rsid w:val="000A6797"/>
    <w:rsid w:val="000A77A2"/>
    <w:rsid w:val="000C1CCF"/>
    <w:rsid w:val="000D0909"/>
    <w:rsid w:val="000D12CA"/>
    <w:rsid w:val="000D17F8"/>
    <w:rsid w:val="000D52A7"/>
    <w:rsid w:val="000D6E16"/>
    <w:rsid w:val="000E6700"/>
    <w:rsid w:val="00100EAD"/>
    <w:rsid w:val="001012A6"/>
    <w:rsid w:val="00107B3B"/>
    <w:rsid w:val="001174E6"/>
    <w:rsid w:val="00122CAD"/>
    <w:rsid w:val="00130271"/>
    <w:rsid w:val="00132030"/>
    <w:rsid w:val="00133132"/>
    <w:rsid w:val="001429DF"/>
    <w:rsid w:val="00150B8C"/>
    <w:rsid w:val="001522FD"/>
    <w:rsid w:val="0016227D"/>
    <w:rsid w:val="001627E8"/>
    <w:rsid w:val="00164DFF"/>
    <w:rsid w:val="00174343"/>
    <w:rsid w:val="00185423"/>
    <w:rsid w:val="00187F38"/>
    <w:rsid w:val="00191138"/>
    <w:rsid w:val="0019630F"/>
    <w:rsid w:val="001A28F2"/>
    <w:rsid w:val="001B196F"/>
    <w:rsid w:val="001B541B"/>
    <w:rsid w:val="001B67A1"/>
    <w:rsid w:val="001B6FF6"/>
    <w:rsid w:val="001C164D"/>
    <w:rsid w:val="001C6740"/>
    <w:rsid w:val="001D3CC3"/>
    <w:rsid w:val="001D73B3"/>
    <w:rsid w:val="001E4CA5"/>
    <w:rsid w:val="001F4BA9"/>
    <w:rsid w:val="00201360"/>
    <w:rsid w:val="00202BE5"/>
    <w:rsid w:val="00211A74"/>
    <w:rsid w:val="00212011"/>
    <w:rsid w:val="00213A78"/>
    <w:rsid w:val="0021510D"/>
    <w:rsid w:val="002163BA"/>
    <w:rsid w:val="002177A1"/>
    <w:rsid w:val="002215CC"/>
    <w:rsid w:val="00222CBF"/>
    <w:rsid w:val="0023153A"/>
    <w:rsid w:val="00231AB9"/>
    <w:rsid w:val="00246398"/>
    <w:rsid w:val="0024737B"/>
    <w:rsid w:val="00250C43"/>
    <w:rsid w:val="00251CC8"/>
    <w:rsid w:val="002565DF"/>
    <w:rsid w:val="002566FD"/>
    <w:rsid w:val="00257C59"/>
    <w:rsid w:val="0026397A"/>
    <w:rsid w:val="00282B50"/>
    <w:rsid w:val="00293E02"/>
    <w:rsid w:val="002B0B4D"/>
    <w:rsid w:val="002C5872"/>
    <w:rsid w:val="002D3268"/>
    <w:rsid w:val="002D4488"/>
    <w:rsid w:val="002F3A09"/>
    <w:rsid w:val="0031021A"/>
    <w:rsid w:val="0032223F"/>
    <w:rsid w:val="003225DB"/>
    <w:rsid w:val="00331AD3"/>
    <w:rsid w:val="0033750D"/>
    <w:rsid w:val="0035302F"/>
    <w:rsid w:val="0036492D"/>
    <w:rsid w:val="0036641A"/>
    <w:rsid w:val="00371156"/>
    <w:rsid w:val="003763A4"/>
    <w:rsid w:val="00376D45"/>
    <w:rsid w:val="0038260C"/>
    <w:rsid w:val="00383242"/>
    <w:rsid w:val="00386DF7"/>
    <w:rsid w:val="00387025"/>
    <w:rsid w:val="0039373E"/>
    <w:rsid w:val="00393C7F"/>
    <w:rsid w:val="003A1392"/>
    <w:rsid w:val="003A238A"/>
    <w:rsid w:val="003C20C2"/>
    <w:rsid w:val="003C60D1"/>
    <w:rsid w:val="003D0384"/>
    <w:rsid w:val="003E43CA"/>
    <w:rsid w:val="003F333C"/>
    <w:rsid w:val="003F4D6F"/>
    <w:rsid w:val="0040638E"/>
    <w:rsid w:val="004075AF"/>
    <w:rsid w:val="00407FF7"/>
    <w:rsid w:val="00413413"/>
    <w:rsid w:val="0042487D"/>
    <w:rsid w:val="00424CC0"/>
    <w:rsid w:val="00430067"/>
    <w:rsid w:val="004312AF"/>
    <w:rsid w:val="004331CE"/>
    <w:rsid w:val="00433D8A"/>
    <w:rsid w:val="004534A3"/>
    <w:rsid w:val="00453537"/>
    <w:rsid w:val="00456A6A"/>
    <w:rsid w:val="00464241"/>
    <w:rsid w:val="00464524"/>
    <w:rsid w:val="00466A64"/>
    <w:rsid w:val="004715E7"/>
    <w:rsid w:val="00474706"/>
    <w:rsid w:val="00474C8A"/>
    <w:rsid w:val="00480301"/>
    <w:rsid w:val="00490D77"/>
    <w:rsid w:val="00495734"/>
    <w:rsid w:val="004A1545"/>
    <w:rsid w:val="004A58DC"/>
    <w:rsid w:val="004B491E"/>
    <w:rsid w:val="004B6A0E"/>
    <w:rsid w:val="004B6F1E"/>
    <w:rsid w:val="004C5B3A"/>
    <w:rsid w:val="004D2695"/>
    <w:rsid w:val="004E18C5"/>
    <w:rsid w:val="004E690D"/>
    <w:rsid w:val="004F6DB7"/>
    <w:rsid w:val="005103EE"/>
    <w:rsid w:val="005122B3"/>
    <w:rsid w:val="00522239"/>
    <w:rsid w:val="00523561"/>
    <w:rsid w:val="00530B3D"/>
    <w:rsid w:val="005419BF"/>
    <w:rsid w:val="00542B44"/>
    <w:rsid w:val="00544C6B"/>
    <w:rsid w:val="005458DC"/>
    <w:rsid w:val="005651FA"/>
    <w:rsid w:val="00567DC4"/>
    <w:rsid w:val="00576FFA"/>
    <w:rsid w:val="00597F38"/>
    <w:rsid w:val="005A3432"/>
    <w:rsid w:val="005A643E"/>
    <w:rsid w:val="005B2078"/>
    <w:rsid w:val="005B4515"/>
    <w:rsid w:val="005C2D1B"/>
    <w:rsid w:val="005D2D68"/>
    <w:rsid w:val="005D3362"/>
    <w:rsid w:val="005F7F08"/>
    <w:rsid w:val="006072A4"/>
    <w:rsid w:val="00607420"/>
    <w:rsid w:val="00613565"/>
    <w:rsid w:val="00615250"/>
    <w:rsid w:val="00617CC6"/>
    <w:rsid w:val="006238E3"/>
    <w:rsid w:val="00627E74"/>
    <w:rsid w:val="006306FA"/>
    <w:rsid w:val="00633046"/>
    <w:rsid w:val="00633FAB"/>
    <w:rsid w:val="006469B7"/>
    <w:rsid w:val="0065207B"/>
    <w:rsid w:val="00656E66"/>
    <w:rsid w:val="00665BD0"/>
    <w:rsid w:val="00670FB2"/>
    <w:rsid w:val="0068097E"/>
    <w:rsid w:val="00687233"/>
    <w:rsid w:val="006A22CF"/>
    <w:rsid w:val="006B1BF2"/>
    <w:rsid w:val="006B38BE"/>
    <w:rsid w:val="006C1F89"/>
    <w:rsid w:val="006E6587"/>
    <w:rsid w:val="006F34FF"/>
    <w:rsid w:val="006F777F"/>
    <w:rsid w:val="007146B6"/>
    <w:rsid w:val="00734BB7"/>
    <w:rsid w:val="00741DBB"/>
    <w:rsid w:val="00753297"/>
    <w:rsid w:val="00753A14"/>
    <w:rsid w:val="00761479"/>
    <w:rsid w:val="00765E07"/>
    <w:rsid w:val="0077071C"/>
    <w:rsid w:val="007707C9"/>
    <w:rsid w:val="00772EF3"/>
    <w:rsid w:val="00776BDE"/>
    <w:rsid w:val="00782633"/>
    <w:rsid w:val="0078419E"/>
    <w:rsid w:val="00787A3D"/>
    <w:rsid w:val="00790E13"/>
    <w:rsid w:val="007A1977"/>
    <w:rsid w:val="007A45F7"/>
    <w:rsid w:val="007A48D6"/>
    <w:rsid w:val="007B13E9"/>
    <w:rsid w:val="007B3870"/>
    <w:rsid w:val="007B7B7F"/>
    <w:rsid w:val="007C050F"/>
    <w:rsid w:val="007C3E61"/>
    <w:rsid w:val="007C3EE6"/>
    <w:rsid w:val="007D0A7D"/>
    <w:rsid w:val="007D43FB"/>
    <w:rsid w:val="007D55E8"/>
    <w:rsid w:val="007E1A9E"/>
    <w:rsid w:val="007E2D77"/>
    <w:rsid w:val="007E536C"/>
    <w:rsid w:val="007F4F23"/>
    <w:rsid w:val="00800168"/>
    <w:rsid w:val="0080410F"/>
    <w:rsid w:val="00804A05"/>
    <w:rsid w:val="008123C6"/>
    <w:rsid w:val="00817419"/>
    <w:rsid w:val="008204B8"/>
    <w:rsid w:val="00823CD9"/>
    <w:rsid w:val="00824073"/>
    <w:rsid w:val="00824815"/>
    <w:rsid w:val="00830126"/>
    <w:rsid w:val="008321C8"/>
    <w:rsid w:val="008326C9"/>
    <w:rsid w:val="00840482"/>
    <w:rsid w:val="00843136"/>
    <w:rsid w:val="00864959"/>
    <w:rsid w:val="00867844"/>
    <w:rsid w:val="008724F7"/>
    <w:rsid w:val="008764F0"/>
    <w:rsid w:val="008A5DD6"/>
    <w:rsid w:val="008B2DF3"/>
    <w:rsid w:val="008C11DC"/>
    <w:rsid w:val="008C496D"/>
    <w:rsid w:val="008C585F"/>
    <w:rsid w:val="008C64EC"/>
    <w:rsid w:val="008C6A42"/>
    <w:rsid w:val="008C7A83"/>
    <w:rsid w:val="008D6298"/>
    <w:rsid w:val="008E029D"/>
    <w:rsid w:val="008E490C"/>
    <w:rsid w:val="008F5350"/>
    <w:rsid w:val="008F6447"/>
    <w:rsid w:val="00906ECE"/>
    <w:rsid w:val="00907971"/>
    <w:rsid w:val="00912068"/>
    <w:rsid w:val="00912D42"/>
    <w:rsid w:val="00913858"/>
    <w:rsid w:val="00916FFE"/>
    <w:rsid w:val="00930BE7"/>
    <w:rsid w:val="0093333F"/>
    <w:rsid w:val="009335BC"/>
    <w:rsid w:val="00943358"/>
    <w:rsid w:val="00946D49"/>
    <w:rsid w:val="00952A70"/>
    <w:rsid w:val="00955617"/>
    <w:rsid w:val="00955E85"/>
    <w:rsid w:val="009564A5"/>
    <w:rsid w:val="009623F9"/>
    <w:rsid w:val="0096573A"/>
    <w:rsid w:val="009664BE"/>
    <w:rsid w:val="00967038"/>
    <w:rsid w:val="009679D5"/>
    <w:rsid w:val="0098622B"/>
    <w:rsid w:val="0099081D"/>
    <w:rsid w:val="0099313F"/>
    <w:rsid w:val="009975CB"/>
    <w:rsid w:val="009A1D3E"/>
    <w:rsid w:val="009A22C5"/>
    <w:rsid w:val="009A3F4A"/>
    <w:rsid w:val="009A5503"/>
    <w:rsid w:val="009C285E"/>
    <w:rsid w:val="009C56BA"/>
    <w:rsid w:val="009E5025"/>
    <w:rsid w:val="009E563E"/>
    <w:rsid w:val="009F402C"/>
    <w:rsid w:val="009F4822"/>
    <w:rsid w:val="009F4947"/>
    <w:rsid w:val="00A03DA4"/>
    <w:rsid w:val="00A126F8"/>
    <w:rsid w:val="00A137FA"/>
    <w:rsid w:val="00A223E9"/>
    <w:rsid w:val="00A36D98"/>
    <w:rsid w:val="00A37275"/>
    <w:rsid w:val="00A4067C"/>
    <w:rsid w:val="00A43DFF"/>
    <w:rsid w:val="00A52227"/>
    <w:rsid w:val="00A5362E"/>
    <w:rsid w:val="00A62CF0"/>
    <w:rsid w:val="00A643AE"/>
    <w:rsid w:val="00A741DE"/>
    <w:rsid w:val="00A84F26"/>
    <w:rsid w:val="00A85524"/>
    <w:rsid w:val="00A85A92"/>
    <w:rsid w:val="00A96930"/>
    <w:rsid w:val="00AA12E1"/>
    <w:rsid w:val="00AA1777"/>
    <w:rsid w:val="00AA2E76"/>
    <w:rsid w:val="00AA69E2"/>
    <w:rsid w:val="00AB0A75"/>
    <w:rsid w:val="00AC44B6"/>
    <w:rsid w:val="00AD597F"/>
    <w:rsid w:val="00AD5ADB"/>
    <w:rsid w:val="00AD7CE4"/>
    <w:rsid w:val="00AE1486"/>
    <w:rsid w:val="00AE1AAA"/>
    <w:rsid w:val="00AE4F9D"/>
    <w:rsid w:val="00AE776E"/>
    <w:rsid w:val="00AE7A22"/>
    <w:rsid w:val="00B107EC"/>
    <w:rsid w:val="00B15C55"/>
    <w:rsid w:val="00B240EF"/>
    <w:rsid w:val="00B24B93"/>
    <w:rsid w:val="00B322CB"/>
    <w:rsid w:val="00B323C6"/>
    <w:rsid w:val="00B4141C"/>
    <w:rsid w:val="00B54396"/>
    <w:rsid w:val="00B61C89"/>
    <w:rsid w:val="00B70495"/>
    <w:rsid w:val="00B87CB6"/>
    <w:rsid w:val="00B914CB"/>
    <w:rsid w:val="00B95EFC"/>
    <w:rsid w:val="00B97421"/>
    <w:rsid w:val="00B97F4B"/>
    <w:rsid w:val="00BA16E7"/>
    <w:rsid w:val="00BB566F"/>
    <w:rsid w:val="00BB7722"/>
    <w:rsid w:val="00BC4F2A"/>
    <w:rsid w:val="00BC5B9B"/>
    <w:rsid w:val="00BC5E4C"/>
    <w:rsid w:val="00BD1F8C"/>
    <w:rsid w:val="00BD1FBC"/>
    <w:rsid w:val="00BD3C8A"/>
    <w:rsid w:val="00BD44E4"/>
    <w:rsid w:val="00BF0A87"/>
    <w:rsid w:val="00BF572A"/>
    <w:rsid w:val="00BF6459"/>
    <w:rsid w:val="00BF71D3"/>
    <w:rsid w:val="00C25264"/>
    <w:rsid w:val="00C33BAD"/>
    <w:rsid w:val="00C35E73"/>
    <w:rsid w:val="00C46A84"/>
    <w:rsid w:val="00C553DA"/>
    <w:rsid w:val="00C5646A"/>
    <w:rsid w:val="00C64C20"/>
    <w:rsid w:val="00C71A51"/>
    <w:rsid w:val="00C71B52"/>
    <w:rsid w:val="00C802A3"/>
    <w:rsid w:val="00C81D75"/>
    <w:rsid w:val="00C9277F"/>
    <w:rsid w:val="00CB5E38"/>
    <w:rsid w:val="00CC0681"/>
    <w:rsid w:val="00CC4B28"/>
    <w:rsid w:val="00CC7F25"/>
    <w:rsid w:val="00CD7CA3"/>
    <w:rsid w:val="00D042DD"/>
    <w:rsid w:val="00D07089"/>
    <w:rsid w:val="00D12DE5"/>
    <w:rsid w:val="00D14AA6"/>
    <w:rsid w:val="00D17FB1"/>
    <w:rsid w:val="00D223C1"/>
    <w:rsid w:val="00D24FED"/>
    <w:rsid w:val="00D25801"/>
    <w:rsid w:val="00D34DF9"/>
    <w:rsid w:val="00D36E65"/>
    <w:rsid w:val="00D4674D"/>
    <w:rsid w:val="00D573E2"/>
    <w:rsid w:val="00D74B03"/>
    <w:rsid w:val="00D779BF"/>
    <w:rsid w:val="00D80974"/>
    <w:rsid w:val="00D82A14"/>
    <w:rsid w:val="00D96922"/>
    <w:rsid w:val="00DA1D14"/>
    <w:rsid w:val="00DA200A"/>
    <w:rsid w:val="00DB2B40"/>
    <w:rsid w:val="00DB6EC3"/>
    <w:rsid w:val="00DD02BB"/>
    <w:rsid w:val="00DD03B1"/>
    <w:rsid w:val="00DD4F49"/>
    <w:rsid w:val="00DD718B"/>
    <w:rsid w:val="00DE14AE"/>
    <w:rsid w:val="00DE1568"/>
    <w:rsid w:val="00DE3F58"/>
    <w:rsid w:val="00DF3537"/>
    <w:rsid w:val="00DF377D"/>
    <w:rsid w:val="00E064BE"/>
    <w:rsid w:val="00E26784"/>
    <w:rsid w:val="00E32770"/>
    <w:rsid w:val="00E56905"/>
    <w:rsid w:val="00E570E6"/>
    <w:rsid w:val="00E62E8B"/>
    <w:rsid w:val="00E72E08"/>
    <w:rsid w:val="00E75649"/>
    <w:rsid w:val="00E75660"/>
    <w:rsid w:val="00E76F75"/>
    <w:rsid w:val="00E84F2A"/>
    <w:rsid w:val="00E86BBB"/>
    <w:rsid w:val="00E94E73"/>
    <w:rsid w:val="00EA0470"/>
    <w:rsid w:val="00EB62E9"/>
    <w:rsid w:val="00ED4880"/>
    <w:rsid w:val="00EE191C"/>
    <w:rsid w:val="00EF4E64"/>
    <w:rsid w:val="00F0339E"/>
    <w:rsid w:val="00F13B25"/>
    <w:rsid w:val="00F466B5"/>
    <w:rsid w:val="00F500D4"/>
    <w:rsid w:val="00F52F7F"/>
    <w:rsid w:val="00F60B4B"/>
    <w:rsid w:val="00F86DDF"/>
    <w:rsid w:val="00F90089"/>
    <w:rsid w:val="00F9160A"/>
    <w:rsid w:val="00FA3037"/>
    <w:rsid w:val="00FA3375"/>
    <w:rsid w:val="00FB5759"/>
    <w:rsid w:val="00FC5315"/>
    <w:rsid w:val="00FC6F4E"/>
    <w:rsid w:val="00FD5840"/>
    <w:rsid w:val="00FE053C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F1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300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0067"/>
  </w:style>
  <w:style w:type="paragraph" w:styleId="Header">
    <w:name w:val="header"/>
    <w:basedOn w:val="Normal"/>
    <w:link w:val="HeaderChar"/>
    <w:rsid w:val="005A3432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5A34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223F"/>
    <w:pPr>
      <w:ind w:left="708"/>
    </w:pPr>
  </w:style>
  <w:style w:type="character" w:styleId="SubtleEmphasis">
    <w:name w:val="Subtle Emphasis"/>
    <w:uiPriority w:val="19"/>
    <w:qFormat/>
    <w:rsid w:val="00CC0681"/>
    <w:rPr>
      <w:i/>
      <w:iCs/>
      <w:color w:val="404040"/>
    </w:rPr>
  </w:style>
  <w:style w:type="paragraph" w:styleId="NoSpacing">
    <w:name w:val="No Spacing"/>
    <w:uiPriority w:val="1"/>
    <w:qFormat/>
    <w:rsid w:val="00CC0681"/>
    <w:rPr>
      <w:sz w:val="24"/>
      <w:szCs w:val="24"/>
    </w:rPr>
  </w:style>
  <w:style w:type="paragraph" w:styleId="BalloonText">
    <w:name w:val="Balloon Text"/>
    <w:basedOn w:val="Normal"/>
    <w:link w:val="BalloonTextChar"/>
    <w:rsid w:val="00DE14AE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DE14A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7C3E6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300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0067"/>
  </w:style>
  <w:style w:type="paragraph" w:styleId="Header">
    <w:name w:val="header"/>
    <w:basedOn w:val="Normal"/>
    <w:link w:val="HeaderChar"/>
    <w:rsid w:val="005A3432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5A34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223F"/>
    <w:pPr>
      <w:ind w:left="708"/>
    </w:pPr>
  </w:style>
  <w:style w:type="character" w:styleId="SubtleEmphasis">
    <w:name w:val="Subtle Emphasis"/>
    <w:uiPriority w:val="19"/>
    <w:qFormat/>
    <w:rsid w:val="00CC0681"/>
    <w:rPr>
      <w:i/>
      <w:iCs/>
      <w:color w:val="404040"/>
    </w:rPr>
  </w:style>
  <w:style w:type="paragraph" w:styleId="NoSpacing">
    <w:name w:val="No Spacing"/>
    <w:uiPriority w:val="1"/>
    <w:qFormat/>
    <w:rsid w:val="00CC0681"/>
    <w:rPr>
      <w:sz w:val="24"/>
      <w:szCs w:val="24"/>
    </w:rPr>
  </w:style>
  <w:style w:type="paragraph" w:styleId="BalloonText">
    <w:name w:val="Balloon Text"/>
    <w:basedOn w:val="Normal"/>
    <w:link w:val="BalloonTextChar"/>
    <w:rsid w:val="00DE14AE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DE14A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7C3E6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BD9A-FC27-4831-8B81-76F1C440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92</Words>
  <Characters>18771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 temelju članka 8</vt:lpstr>
      <vt:lpstr>Na  temelju članka 8</vt:lpstr>
    </vt:vector>
  </TitlesOfParts>
  <Company>POREZNA UPRAVA</Company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 temelju članka 8</dc:title>
  <dc:creator>OZIS</dc:creator>
  <cp:lastModifiedBy>Korisnik</cp:lastModifiedBy>
  <cp:revision>2</cp:revision>
  <cp:lastPrinted>2023-08-25T08:07:00Z</cp:lastPrinted>
  <dcterms:created xsi:type="dcterms:W3CDTF">2025-09-23T11:56:00Z</dcterms:created>
  <dcterms:modified xsi:type="dcterms:W3CDTF">2025-09-23T11:56:00Z</dcterms:modified>
</cp:coreProperties>
</file>